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10A4" w14:textId="77777777" w:rsidR="009625F4" w:rsidRPr="002F0CF4" w:rsidRDefault="009625F4" w:rsidP="002F0CF4">
      <w:pPr>
        <w:pStyle w:val="Heading1"/>
      </w:pPr>
      <w:r w:rsidRPr="002F0CF4">
        <w:t>ADVANCED CLEANUP APPLICATION</w:t>
      </w:r>
    </w:p>
    <w:p w14:paraId="4A664DFA" w14:textId="77777777" w:rsidR="009625F4" w:rsidRDefault="009625F4" w:rsidP="0079222B"/>
    <w:p w14:paraId="51CA46F6" w14:textId="5BDA8384" w:rsidR="009625F4" w:rsidRDefault="009625F4" w:rsidP="0079222B">
      <w:pPr>
        <w:jc w:val="both"/>
        <w:rPr>
          <w:sz w:val="24"/>
        </w:rPr>
      </w:pPr>
      <w:r w:rsidRPr="00F16BC6">
        <w:rPr>
          <w:sz w:val="24"/>
        </w:rPr>
        <w:t>In accordance with Section 376.30713</w:t>
      </w:r>
      <w:r>
        <w:rPr>
          <w:sz w:val="24"/>
        </w:rPr>
        <w:t>, Florida Statutes (F.S.)</w:t>
      </w:r>
      <w:r w:rsidR="00BD6E47">
        <w:rPr>
          <w:sz w:val="24"/>
        </w:rPr>
        <w:t xml:space="preserve"> (20</w:t>
      </w:r>
      <w:r w:rsidR="00374646">
        <w:rPr>
          <w:sz w:val="24"/>
        </w:rPr>
        <w:t>2</w:t>
      </w:r>
      <w:r w:rsidR="00193E61">
        <w:rPr>
          <w:sz w:val="24"/>
        </w:rPr>
        <w:t>1</w:t>
      </w:r>
      <w:r w:rsidR="00F555B8">
        <w:rPr>
          <w:sz w:val="24"/>
        </w:rPr>
        <w:t>)</w:t>
      </w:r>
      <w:r>
        <w:rPr>
          <w:sz w:val="24"/>
        </w:rPr>
        <w:t>, the Florida Department of Environmental Protection (“</w:t>
      </w:r>
      <w:r>
        <w:rPr>
          <w:b/>
          <w:sz w:val="24"/>
        </w:rPr>
        <w:t>Department</w:t>
      </w:r>
      <w:r>
        <w:rPr>
          <w:sz w:val="24"/>
        </w:rPr>
        <w:t xml:space="preserve">”) is accepting applications </w:t>
      </w:r>
      <w:r w:rsidR="00DC61C7">
        <w:rPr>
          <w:sz w:val="24"/>
        </w:rPr>
        <w:t xml:space="preserve">for Advanced Cleanup (AC) </w:t>
      </w:r>
      <w:r>
        <w:rPr>
          <w:sz w:val="24"/>
        </w:rPr>
        <w:t xml:space="preserve">from owners, operators or </w:t>
      </w:r>
      <w:r w:rsidRPr="00C23306">
        <w:rPr>
          <w:sz w:val="24"/>
        </w:rPr>
        <w:t>persons otherwise responsible for site rehabilitation</w:t>
      </w:r>
      <w:r>
        <w:rPr>
          <w:sz w:val="24"/>
        </w:rPr>
        <w:t xml:space="preserve"> at facilities </w:t>
      </w:r>
      <w:r w:rsidR="00681359">
        <w:rPr>
          <w:sz w:val="24"/>
        </w:rPr>
        <w:t xml:space="preserve">with discharges </w:t>
      </w:r>
      <w:r>
        <w:rPr>
          <w:sz w:val="24"/>
        </w:rPr>
        <w:t>eligible for restoration funding under the Abandoned Tank Restoration Program (ATRP)</w:t>
      </w:r>
      <w:r w:rsidR="00DC61C7">
        <w:rPr>
          <w:sz w:val="24"/>
        </w:rPr>
        <w:t xml:space="preserve">, including </w:t>
      </w:r>
      <w:r w:rsidR="00DC61C7" w:rsidRPr="003A671A">
        <w:rPr>
          <w:sz w:val="24"/>
        </w:rPr>
        <w:t>Innocent Victim Petroleum Storage System Restoration (IVPSSR)</w:t>
      </w:r>
      <w:r w:rsidR="00BB5573">
        <w:rPr>
          <w:sz w:val="24"/>
        </w:rPr>
        <w:t xml:space="preserve">, </w:t>
      </w:r>
      <w:r>
        <w:rPr>
          <w:sz w:val="24"/>
        </w:rPr>
        <w:t>Early Detection Incentive (EDI) Program,</w:t>
      </w:r>
      <w:r w:rsidR="00C548AD">
        <w:rPr>
          <w:sz w:val="24"/>
        </w:rPr>
        <w:t xml:space="preserve"> </w:t>
      </w:r>
      <w:r>
        <w:rPr>
          <w:sz w:val="24"/>
        </w:rPr>
        <w:t xml:space="preserve">Petroleum Cleanup Participation Program (PCPP), or Petroleum Liability and Restoration Insurance Program (PLRIP). </w:t>
      </w:r>
      <w:r w:rsidR="00681359">
        <w:rPr>
          <w:sz w:val="24"/>
        </w:rPr>
        <w:t xml:space="preserve">Discharges funded under </w:t>
      </w:r>
      <w:r w:rsidR="00D15FC7">
        <w:rPr>
          <w:sz w:val="24"/>
        </w:rPr>
        <w:t>Consent Orders</w:t>
      </w:r>
      <w:r w:rsidR="00C87E10">
        <w:rPr>
          <w:sz w:val="24"/>
        </w:rPr>
        <w:t>,</w:t>
      </w:r>
      <w:r w:rsidR="00D15FC7">
        <w:rPr>
          <w:sz w:val="24"/>
        </w:rPr>
        <w:t xml:space="preserve"> Final Judgments</w:t>
      </w:r>
      <w:r w:rsidR="00C87E10">
        <w:rPr>
          <w:sz w:val="24"/>
        </w:rPr>
        <w:t xml:space="preserve">, and Site Rehabilitation Funding Allocation </w:t>
      </w:r>
      <w:r w:rsidR="00FB5452">
        <w:rPr>
          <w:sz w:val="24"/>
        </w:rPr>
        <w:t xml:space="preserve">(SRFA) </w:t>
      </w:r>
      <w:r w:rsidR="00C87E10">
        <w:rPr>
          <w:sz w:val="24"/>
        </w:rPr>
        <w:t>Agreements</w:t>
      </w:r>
      <w:r w:rsidR="00D15FC7">
        <w:rPr>
          <w:sz w:val="24"/>
        </w:rPr>
        <w:t xml:space="preserve"> </w:t>
      </w:r>
      <w:r w:rsidR="00DC61C7">
        <w:rPr>
          <w:sz w:val="24"/>
        </w:rPr>
        <w:t xml:space="preserve">(except for 100% FDEP funded) </w:t>
      </w:r>
      <w:r w:rsidR="00D15FC7">
        <w:rPr>
          <w:sz w:val="24"/>
        </w:rPr>
        <w:t xml:space="preserve">are excluded from participation in AC. </w:t>
      </w:r>
      <w:r w:rsidR="00374646">
        <w:rPr>
          <w:sz w:val="24"/>
        </w:rPr>
        <w:t xml:space="preserve">All eligibility and other cost share agreements should be finalized and in place prior to application submittal. </w:t>
      </w:r>
      <w:r w:rsidRPr="00935713">
        <w:rPr>
          <w:sz w:val="24"/>
        </w:rPr>
        <w:t>Applications will be accepted by the Department of Environmental Protection, Division of Waste Management, Petroleum Restoration Program</w:t>
      </w:r>
      <w:r w:rsidR="00FA3F81">
        <w:rPr>
          <w:sz w:val="24"/>
        </w:rPr>
        <w:t xml:space="preserve"> c/o Dona Milinkovich</w:t>
      </w:r>
      <w:r>
        <w:rPr>
          <w:sz w:val="24"/>
        </w:rPr>
        <w:t>, Bob Martinez Center, 2600 Blair Stone Road, Mail Station #45</w:t>
      </w:r>
      <w:r w:rsidR="00141FAD">
        <w:rPr>
          <w:sz w:val="24"/>
        </w:rPr>
        <w:t>3</w:t>
      </w:r>
      <w:r>
        <w:rPr>
          <w:sz w:val="24"/>
        </w:rPr>
        <w:t xml:space="preserve">0, Tallahassee, Florida 32399-2400 </w:t>
      </w:r>
      <w:r w:rsidR="00D03671">
        <w:rPr>
          <w:sz w:val="24"/>
        </w:rPr>
        <w:t xml:space="preserve">from </w:t>
      </w:r>
      <w:r w:rsidR="00D03671" w:rsidRPr="00097DCA">
        <w:rPr>
          <w:b/>
          <w:bCs/>
          <w:sz w:val="24"/>
        </w:rPr>
        <w:t xml:space="preserve">May </w:t>
      </w:r>
      <w:r w:rsidR="00F555B8" w:rsidRPr="00097DCA">
        <w:rPr>
          <w:b/>
          <w:bCs/>
          <w:sz w:val="24"/>
        </w:rPr>
        <w:t>2,</w:t>
      </w:r>
      <w:r w:rsidR="00681359" w:rsidRPr="00097DCA">
        <w:rPr>
          <w:b/>
          <w:bCs/>
          <w:sz w:val="24"/>
        </w:rPr>
        <w:t xml:space="preserve"> 2022</w:t>
      </w:r>
      <w:r w:rsidR="00D03671">
        <w:rPr>
          <w:sz w:val="24"/>
        </w:rPr>
        <w:t xml:space="preserve"> </w:t>
      </w:r>
      <w:r w:rsidRPr="00097DCA">
        <w:rPr>
          <w:sz w:val="24"/>
        </w:rPr>
        <w:t xml:space="preserve">until 5:00 PM on </w:t>
      </w:r>
      <w:sdt>
        <w:sdtPr>
          <w:rPr>
            <w:b/>
          </w:rPr>
          <w:alias w:val="Enter End Date of Application Period"/>
          <w:tag w:val="Enter End Date of Application Period"/>
          <w:id w:val="-136565390"/>
          <w:placeholder>
            <w:docPart w:val="C043025D09AE44B5A84E3107E76CCF0C"/>
          </w:placeholder>
        </w:sdtPr>
        <w:sdtEndPr>
          <w:rPr>
            <w:b w:val="0"/>
            <w:sz w:val="24"/>
          </w:rPr>
        </w:sdtEndPr>
        <w:sdtContent>
          <w:r w:rsidR="00BD09B9" w:rsidRPr="00097DCA">
            <w:rPr>
              <w:b/>
              <w:bCs/>
              <w:sz w:val="24"/>
              <w:szCs w:val="24"/>
            </w:rPr>
            <w:t>June 30, 202</w:t>
          </w:r>
          <w:r w:rsidR="00D03671" w:rsidRPr="00097DCA">
            <w:rPr>
              <w:b/>
              <w:bCs/>
              <w:sz w:val="24"/>
              <w:szCs w:val="24"/>
            </w:rPr>
            <w:t>2</w:t>
          </w:r>
        </w:sdtContent>
      </w:sdt>
      <w:r>
        <w:rPr>
          <w:sz w:val="24"/>
        </w:rPr>
        <w:t xml:space="preserve">. </w:t>
      </w:r>
    </w:p>
    <w:p w14:paraId="58112EB9" w14:textId="592C6F44" w:rsidR="009625F4" w:rsidRDefault="009625F4" w:rsidP="0079222B">
      <w:pPr>
        <w:jc w:val="both"/>
        <w:rPr>
          <w:sz w:val="24"/>
        </w:rPr>
      </w:pPr>
      <w:r>
        <w:rPr>
          <w:sz w:val="24"/>
        </w:rPr>
        <w:t xml:space="preserve">One </w:t>
      </w:r>
      <w:r w:rsidRPr="00802FEF">
        <w:rPr>
          <w:sz w:val="24"/>
        </w:rPr>
        <w:t>electronic</w:t>
      </w:r>
      <w:r w:rsidR="00D15FC7" w:rsidRPr="00802FEF">
        <w:rPr>
          <w:sz w:val="24"/>
        </w:rPr>
        <w:t xml:space="preserve"> (</w:t>
      </w:r>
      <w:r w:rsidR="00DC61C7" w:rsidRPr="00802FEF">
        <w:rPr>
          <w:sz w:val="24"/>
        </w:rPr>
        <w:t xml:space="preserve">provided on </w:t>
      </w:r>
      <w:r w:rsidR="00D15FC7" w:rsidRPr="00802FEF">
        <w:rPr>
          <w:sz w:val="24"/>
        </w:rPr>
        <w:t>flash drive</w:t>
      </w:r>
      <w:r w:rsidR="00681359" w:rsidRPr="00802FEF">
        <w:rPr>
          <w:sz w:val="24"/>
        </w:rPr>
        <w:t xml:space="preserve">) </w:t>
      </w:r>
      <w:r>
        <w:rPr>
          <w:sz w:val="24"/>
        </w:rPr>
        <w:t xml:space="preserve">copy of all applications must be submitted in a sealed envelope and contain the non-refundable application review fee of $250.00 as described below. Applications received after 5:00 PM </w:t>
      </w:r>
      <w:r w:rsidR="00000C8D">
        <w:rPr>
          <w:sz w:val="24"/>
        </w:rPr>
        <w:t>[</w:t>
      </w:r>
      <w:sdt>
        <w:sdtPr>
          <w:rPr>
            <w:rStyle w:val="Style5"/>
          </w:rPr>
          <w:alias w:val="Enter End Date of Application Period"/>
          <w:tag w:val="Enter End Date of Application Period"/>
          <w:id w:val="1081950647"/>
          <w:placeholder>
            <w:docPart w:val="C043025D09AE44B5A84E3107E76CCF0C"/>
          </w:placeholder>
        </w:sdtPr>
        <w:sdtEndPr>
          <w:rPr>
            <w:rStyle w:val="DefaultParagraphFont"/>
            <w:rFonts w:asciiTheme="minorHAnsi" w:hAnsiTheme="minorHAnsi"/>
            <w:sz w:val="22"/>
          </w:rPr>
        </w:sdtEndPr>
        <w:sdtContent>
          <w:r w:rsidR="00BD09B9" w:rsidRPr="00097DCA">
            <w:rPr>
              <w:b/>
              <w:bCs/>
              <w:sz w:val="24"/>
              <w:szCs w:val="24"/>
            </w:rPr>
            <w:t>June 30, 202</w:t>
          </w:r>
          <w:r w:rsidR="00681359" w:rsidRPr="00097DCA">
            <w:rPr>
              <w:b/>
              <w:bCs/>
              <w:sz w:val="24"/>
              <w:szCs w:val="24"/>
            </w:rPr>
            <w:t>2</w:t>
          </w:r>
        </w:sdtContent>
      </w:sdt>
      <w:r w:rsidR="00000C8D">
        <w:t>]</w:t>
      </w:r>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000C8D">
            <w:rPr>
              <w:rStyle w:val="Style5"/>
            </w:rPr>
            <w:t>[</w:t>
          </w:r>
          <w:r w:rsidR="00DC42E7" w:rsidRPr="00097DCA">
            <w:rPr>
              <w:b/>
              <w:bCs/>
              <w:sz w:val="24"/>
              <w:szCs w:val="24"/>
            </w:rPr>
            <w:t>May 2</w:t>
          </w:r>
          <w:r w:rsidR="00BD09B9" w:rsidRPr="00097DCA">
            <w:rPr>
              <w:b/>
              <w:bCs/>
              <w:sz w:val="24"/>
              <w:szCs w:val="24"/>
            </w:rPr>
            <w:t>, 202</w:t>
          </w:r>
          <w:r w:rsidR="00681359" w:rsidRPr="00097DCA">
            <w:rPr>
              <w:b/>
              <w:bCs/>
              <w:sz w:val="24"/>
              <w:szCs w:val="24"/>
            </w:rPr>
            <w:t>2</w:t>
          </w:r>
        </w:sdtContent>
      </w:sdt>
      <w:r w:rsidR="00000C8D">
        <w:t>]</w:t>
      </w:r>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000C8D">
            <w:rPr>
              <w:rStyle w:val="Style5"/>
            </w:rPr>
            <w:t>[</w:t>
          </w:r>
          <w:r w:rsidR="00BD09B9" w:rsidRPr="00097DCA">
            <w:rPr>
              <w:b/>
              <w:bCs/>
              <w:sz w:val="24"/>
              <w:szCs w:val="24"/>
            </w:rPr>
            <w:t>June 30, 202</w:t>
          </w:r>
          <w:r w:rsidR="00681359" w:rsidRPr="00097DCA">
            <w:rPr>
              <w:b/>
              <w:bCs/>
              <w:sz w:val="24"/>
              <w:szCs w:val="24"/>
            </w:rPr>
            <w:t>2</w:t>
          </w:r>
          <w:r w:rsidR="00000C8D">
            <w:rPr>
              <w:rStyle w:val="Style5"/>
            </w:rPr>
            <w:t>]</w:t>
          </w:r>
        </w:sdtContent>
      </w:sdt>
      <w:r>
        <w:rPr>
          <w:sz w:val="24"/>
        </w:rPr>
        <w:t>, shall be pu</w:t>
      </w:r>
      <w:r w:rsidRPr="00097DCA">
        <w:rPr>
          <w:sz w:val="24"/>
        </w:rPr>
        <w:t xml:space="preserve">blicly opened at the Department of Environmental Protection located at 2600 Blair Stone Road, Tallahassee, Florida 32399-2400, in Room </w:t>
      </w:r>
      <w:r w:rsidR="00802FEF" w:rsidRPr="00097DCA">
        <w:rPr>
          <w:sz w:val="24"/>
        </w:rPr>
        <w:t>433</w:t>
      </w:r>
      <w:r w:rsidRPr="00097DCA">
        <w:rPr>
          <w:sz w:val="24"/>
        </w:rPr>
        <w:t xml:space="preserve">,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BD09B9" w:rsidRPr="00097DCA">
            <w:rPr>
              <w:b/>
              <w:bCs/>
              <w:sz w:val="24"/>
              <w:szCs w:val="24"/>
            </w:rPr>
            <w:t xml:space="preserve">July </w:t>
          </w:r>
          <w:r w:rsidR="00D03671" w:rsidRPr="00097DCA">
            <w:rPr>
              <w:b/>
              <w:bCs/>
              <w:sz w:val="24"/>
              <w:szCs w:val="24"/>
            </w:rPr>
            <w:t>8</w:t>
          </w:r>
          <w:r w:rsidR="00BD09B9" w:rsidRPr="00097DCA">
            <w:rPr>
              <w:b/>
              <w:bCs/>
              <w:sz w:val="24"/>
              <w:szCs w:val="24"/>
            </w:rPr>
            <w:t>, 202</w:t>
          </w:r>
          <w:r w:rsidR="00D03671" w:rsidRPr="00097DCA">
            <w:rPr>
              <w:b/>
              <w:bCs/>
              <w:sz w:val="24"/>
              <w:szCs w:val="24"/>
            </w:rPr>
            <w:t>2</w:t>
          </w:r>
        </w:sdtContent>
      </w:sdt>
      <w:r w:rsidRPr="00097DCA">
        <w:rPr>
          <w:sz w:val="24"/>
        </w:rPr>
        <w:t xml:space="preserve">, beginning at </w:t>
      </w:r>
      <w:r w:rsidR="00C548AD" w:rsidRPr="00097DCA">
        <w:rPr>
          <w:sz w:val="24"/>
        </w:rPr>
        <w:t>10</w:t>
      </w:r>
      <w:r w:rsidR="00DC61C7" w:rsidRPr="00097DCA">
        <w:rPr>
          <w:sz w:val="24"/>
        </w:rPr>
        <w:t>:0</w:t>
      </w:r>
      <w:r w:rsidRPr="00097DCA">
        <w:rPr>
          <w:sz w:val="24"/>
        </w:rPr>
        <w:t xml:space="preserve">0 AM. </w:t>
      </w:r>
      <w:r w:rsidR="00097DCA">
        <w:rPr>
          <w:sz w:val="24"/>
        </w:rPr>
        <w:t xml:space="preserve">A virtual option will be also be made available. </w:t>
      </w:r>
      <w:r>
        <w:rPr>
          <w:sz w:val="24"/>
        </w:rPr>
        <w:t>Applications will be considered received by the Department when the sealed application is opened and only at this time shall it be subject to Section 119.07(1), F.S.</w:t>
      </w:r>
    </w:p>
    <w:p w14:paraId="263A4381" w14:textId="23A3E700" w:rsidR="009625F4" w:rsidRDefault="009625F4" w:rsidP="0079222B">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p>
    <w:p w14:paraId="243C6C9A" w14:textId="320130D5" w:rsidR="009625F4" w:rsidRDefault="009625F4" w:rsidP="0079222B">
      <w:pPr>
        <w:jc w:val="both"/>
        <w:rPr>
          <w:rStyle w:val="Style2"/>
          <w:b w:val="0"/>
        </w:rPr>
      </w:pPr>
      <w:r>
        <w:rPr>
          <w:i/>
          <w:sz w:val="24"/>
        </w:rPr>
        <w:t xml:space="preserve">NOTE: If the Application Package </w:t>
      </w:r>
      <w:r w:rsidR="00374646">
        <w:rPr>
          <w:i/>
          <w:sz w:val="24"/>
        </w:rPr>
        <w:t xml:space="preserve">and supporting documents (i.e. file review, site assessment summary, conceptual </w:t>
      </w:r>
      <w:r w:rsidR="007C6B94">
        <w:rPr>
          <w:i/>
          <w:sz w:val="24"/>
        </w:rPr>
        <w:t xml:space="preserve">proposed course of action, etc.) </w:t>
      </w:r>
      <w:r>
        <w:rPr>
          <w:i/>
          <w:sz w:val="24"/>
        </w:rPr>
        <w:t xml:space="preserve">cannot be enclosed in the same sealed envelope, the </w:t>
      </w:r>
      <w:r w:rsidR="007C6B94">
        <w:rPr>
          <w:i/>
          <w:sz w:val="24"/>
        </w:rPr>
        <w:t xml:space="preserve">supporting documents </w:t>
      </w:r>
      <w:r>
        <w:rPr>
          <w:i/>
          <w:sz w:val="24"/>
        </w:rPr>
        <w:t>may be included in a separate package with the following statement appearing on the package: “</w:t>
      </w:r>
      <w:r w:rsidR="00FF6EC9">
        <w:rPr>
          <w:i/>
          <w:sz w:val="24"/>
        </w:rPr>
        <w:t>Supporting documentation for</w:t>
      </w:r>
      <w:r>
        <w:rPr>
          <w:i/>
          <w:sz w:val="24"/>
        </w:rPr>
        <w:t xml:space="preserve">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3D1F2763" w14:textId="60361A26" w:rsidR="009625F4" w:rsidRPr="00F05D1F" w:rsidRDefault="009625F4" w:rsidP="0079222B">
      <w:pPr>
        <w:jc w:val="both"/>
        <w:rPr>
          <w:i/>
          <w:sz w:val="24"/>
        </w:rPr>
      </w:pPr>
      <w:r>
        <w:rPr>
          <w:rStyle w:val="Style2"/>
          <w:b w:val="0"/>
        </w:rPr>
        <w:lastRenderedPageBreak/>
        <w:t xml:space="preserve">NOTE: THERE ARE ADDITIONAL APPLICATION MATERIALS FOR APPLICANTS PURSUING A BUNDLED PERFORMANCE-BASED CONTRACT. </w:t>
      </w:r>
      <w:r w:rsidR="007C6B94">
        <w:rPr>
          <w:rStyle w:val="Style2"/>
          <w:b w:val="0"/>
        </w:rPr>
        <w:t>SUPPORTING DOCUMENTATION</w:t>
      </w:r>
      <w:r>
        <w:rPr>
          <w:rStyle w:val="Style2"/>
          <w:b w:val="0"/>
        </w:rPr>
        <w:t xml:space="preserve"> </w:t>
      </w:r>
      <w:r w:rsidR="007C6B94">
        <w:rPr>
          <w:rStyle w:val="Style2"/>
          <w:b w:val="0"/>
        </w:rPr>
        <w:t>IS</w:t>
      </w:r>
      <w:r>
        <w:rPr>
          <w:rStyle w:val="Style2"/>
          <w:b w:val="0"/>
        </w:rPr>
        <w:t xml:space="preserve"> THE SAME FOR INDIVIDUAL AND BUNDLED SUBMISSIONS. In accordance with Section 376.30713(2)(a)</w:t>
      </w:r>
      <w:r w:rsidR="00030644">
        <w:rPr>
          <w:rStyle w:val="Style2"/>
          <w:b w:val="0"/>
        </w:rPr>
        <w:t>1.a.</w:t>
      </w:r>
      <w:r>
        <w:rPr>
          <w:rStyle w:val="Style2"/>
          <w:b w:val="0"/>
        </w:rPr>
        <w:t>, F.S., a bundle must consist of a minimum of five (5) or more eligible facilities. The information requested below must be provided to enable the Department to properly review and consider your application.</w:t>
      </w:r>
    </w:p>
    <w:p w14:paraId="6F36D9D4" w14:textId="77777777" w:rsidR="009625F4" w:rsidRPr="00F05D1F" w:rsidRDefault="009625F4" w:rsidP="0079222B">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79222B">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79222B">
      <w:pPr>
        <w:pStyle w:val="ListParagraph"/>
        <w:spacing w:line="276" w:lineRule="auto"/>
        <w:ind w:left="360"/>
        <w:jc w:val="both"/>
        <w:rPr>
          <w:b/>
          <w:sz w:val="18"/>
          <w:szCs w:val="18"/>
        </w:rPr>
      </w:pPr>
    </w:p>
    <w:p w14:paraId="321D3EDC" w14:textId="77777777" w:rsidR="009625F4" w:rsidRDefault="009625F4" w:rsidP="0079222B">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79222B">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79222B">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44902D49" w14:textId="77777777" w:rsidR="009625F4" w:rsidRDefault="009625F4" w:rsidP="0079222B">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79222B">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79222B">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79222B">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79222B">
      <w:pPr>
        <w:pStyle w:val="ListParagraph"/>
        <w:spacing w:line="276" w:lineRule="auto"/>
        <w:ind w:left="360"/>
        <w:jc w:val="both"/>
        <w:rPr>
          <w:b/>
          <w:sz w:val="24"/>
        </w:rPr>
      </w:pPr>
    </w:p>
    <w:p w14:paraId="4BDF7E14" w14:textId="16960A02" w:rsidR="009625F4" w:rsidRPr="00A817C9" w:rsidRDefault="009625F4" w:rsidP="00100ABF">
      <w:pPr>
        <w:pStyle w:val="ListParagraph"/>
        <w:numPr>
          <w:ilvl w:val="0"/>
          <w:numId w:val="1"/>
        </w:numPr>
        <w:spacing w:line="276" w:lineRule="auto"/>
        <w:ind w:left="360"/>
        <w:rPr>
          <w:b/>
          <w:sz w:val="24"/>
        </w:rPr>
      </w:pPr>
      <w:r>
        <w:rPr>
          <w:b/>
          <w:sz w:val="24"/>
          <w:u w:val="single"/>
        </w:rPr>
        <w:t>APPLICANT INFORMATION</w:t>
      </w:r>
      <w:r w:rsidR="00A3259E">
        <w:rPr>
          <w:b/>
          <w:sz w:val="24"/>
          <w:u w:val="single"/>
        </w:rPr>
        <w:t xml:space="preserve"> – SIGNATORY (</w:t>
      </w:r>
      <w:r w:rsidR="00000C8D">
        <w:rPr>
          <w:b/>
          <w:sz w:val="24"/>
          <w:u w:val="single"/>
        </w:rPr>
        <w:t xml:space="preserve">This individual MUST </w:t>
      </w:r>
      <w:r w:rsidR="00A3259E">
        <w:rPr>
          <w:b/>
          <w:sz w:val="24"/>
          <w:u w:val="single"/>
        </w:rPr>
        <w:t>be listed in the Division of Corporations – Florida Department of State (https:dos.myflorida.com/sunbiz)</w:t>
      </w:r>
      <w:r w:rsidR="007C6B94">
        <w:rPr>
          <w:b/>
          <w:sz w:val="24"/>
          <w:u w:val="single"/>
        </w:rPr>
        <w:t xml:space="preserve"> or be a delegated signatory authority (letter supporting delegation must be provided</w:t>
      </w:r>
      <w:r w:rsidR="00A3259E">
        <w:rPr>
          <w:b/>
          <w:sz w:val="24"/>
          <w:u w:val="single"/>
        </w:rPr>
        <w:t>)</w:t>
      </w:r>
      <w:r w:rsidR="007C6B94">
        <w:rPr>
          <w:b/>
          <w:sz w:val="24"/>
          <w:u w:val="single"/>
        </w:rPr>
        <w:t>)</w:t>
      </w:r>
    </w:p>
    <w:p w14:paraId="251252DF" w14:textId="77777777" w:rsidR="00A817C9" w:rsidRPr="00420AB9" w:rsidRDefault="00A817C9" w:rsidP="00A817C9">
      <w:pPr>
        <w:pStyle w:val="ListParagraph"/>
        <w:spacing w:line="276" w:lineRule="auto"/>
        <w:ind w:left="360"/>
        <w:jc w:val="both"/>
        <w:rPr>
          <w:b/>
          <w:sz w:val="24"/>
        </w:rPr>
      </w:pPr>
    </w:p>
    <w:p w14:paraId="65862DE0" w14:textId="5858C462" w:rsidR="00D32EBD" w:rsidRDefault="00D32EBD" w:rsidP="00802FEF">
      <w:pPr>
        <w:pStyle w:val="ListParagraph"/>
        <w:spacing w:after="0" w:line="480" w:lineRule="auto"/>
        <w:ind w:left="360"/>
        <w:jc w:val="both"/>
        <w:rPr>
          <w:sz w:val="24"/>
        </w:rPr>
      </w:pPr>
      <w:r>
        <w:rPr>
          <w:sz w:val="24"/>
        </w:rPr>
        <w:t>Name of Business</w:t>
      </w:r>
      <w:r w:rsidR="007C6B94">
        <w:rPr>
          <w:sz w:val="24"/>
        </w:rPr>
        <w:t xml:space="preserve"> (if applicable)</w:t>
      </w:r>
      <w:r>
        <w:rPr>
          <w:sz w:val="24"/>
        </w:rPr>
        <w:t xml:space="preserve">: </w:t>
      </w:r>
      <w:sdt>
        <w:sdtPr>
          <w:rPr>
            <w:rStyle w:val="Style3"/>
          </w:rPr>
          <w:alias w:val="Enter Name of Applicant"/>
          <w:tag w:val="Enter Name of Applicant"/>
          <w:id w:val="-1165245044"/>
          <w:placeholder>
            <w:docPart w:val="F590B4E69C564F94B82C6235B7A9E8C8"/>
          </w:placeholder>
        </w:sdtPr>
        <w:sdtEndPr>
          <w:rPr>
            <w:rStyle w:val="DefaultParagraphFont"/>
            <w:sz w:val="22"/>
            <w:u w:val="none"/>
          </w:rPr>
        </w:sdtEndPr>
        <w:sdtContent>
          <w:sdt>
            <w:sdtPr>
              <w:rPr>
                <w:rStyle w:val="Style3"/>
              </w:rPr>
              <w:alias w:val="Enter Name of Applicant"/>
              <w:tag w:val="Enter Name of Applicant"/>
              <w:id w:val="1353611618"/>
              <w:placeholder>
                <w:docPart w:val="DB03CAB2B6544337865CF22FC1707D8A"/>
              </w:placeholder>
              <w:showingPlcHdr/>
            </w:sdtPr>
            <w:sdtEndPr>
              <w:rPr>
                <w:rStyle w:val="DefaultParagraphFont"/>
                <w:sz w:val="22"/>
                <w:u w:val="none"/>
              </w:rPr>
            </w:sdtEndPr>
            <w:sdtContent>
              <w:r w:rsidR="007C6B94" w:rsidRPr="002F6556">
                <w:rPr>
                  <w:rStyle w:val="PlaceholderText"/>
                </w:rPr>
                <w:t>Click or tap here to enter text.</w:t>
              </w:r>
            </w:sdtContent>
          </w:sdt>
        </w:sdtContent>
      </w:sdt>
    </w:p>
    <w:p w14:paraId="6173FEDB" w14:textId="0D9F9DD7" w:rsidR="009625F4" w:rsidRPr="00802FEF" w:rsidRDefault="009625F4" w:rsidP="00802FEF">
      <w:pPr>
        <w:ind w:firstLine="360"/>
      </w:pPr>
      <w:r w:rsidRPr="00097DCA">
        <w:rPr>
          <w:rFonts w:ascii="Times New Roman" w:hAnsi="Times New Roman" w:cs="Times New Roman"/>
          <w:sz w:val="24"/>
        </w:rPr>
        <w:t>Name of Applicant</w:t>
      </w:r>
      <w:r w:rsidR="00000C8D" w:rsidRPr="00097DCA">
        <w:rPr>
          <w:rFonts w:ascii="Times New Roman" w:hAnsi="Times New Roman" w:cs="Times New Roman"/>
          <w:sz w:val="24"/>
        </w:rPr>
        <w:t xml:space="preserve"> (signatory </w:t>
      </w:r>
      <w:r w:rsidR="007C6B94" w:rsidRPr="00097DCA">
        <w:rPr>
          <w:rFonts w:ascii="Times New Roman" w:hAnsi="Times New Roman" w:cs="Times New Roman"/>
          <w:sz w:val="24"/>
        </w:rPr>
        <w:t>as indicated above</w:t>
      </w:r>
      <w:r w:rsidR="007C6B94" w:rsidRPr="00802FEF">
        <w:rPr>
          <w:sz w:val="24"/>
        </w:rPr>
        <w:t>)</w:t>
      </w:r>
      <w:r w:rsidRPr="00802FEF">
        <w:rPr>
          <w:sz w:val="24"/>
        </w:rPr>
        <w:t xml:space="preserve">: </w:t>
      </w:r>
      <w:sdt>
        <w:sdtPr>
          <w:rPr>
            <w:rStyle w:val="Style3"/>
          </w:rPr>
          <w:alias w:val="Enter Name of Applicant"/>
          <w:tag w:val="Enter Name of Applicant"/>
          <w:id w:val="-1244487832"/>
          <w:placeholder>
            <w:docPart w:val="C043025D09AE44B5A84E3107E76CCF0C"/>
          </w:placeholder>
          <w:showingPlcHdr/>
        </w:sdtPr>
        <w:sdtEndPr>
          <w:rPr>
            <w:rStyle w:val="DefaultParagraphFont"/>
            <w:rFonts w:asciiTheme="minorHAnsi" w:hAnsiTheme="minorHAnsi"/>
            <w:sz w:val="22"/>
            <w:u w:val="none"/>
          </w:rPr>
        </w:sdtEndPr>
        <w:sdtContent>
          <w:r w:rsidRPr="002F6556">
            <w:rPr>
              <w:rStyle w:val="PlaceholderText"/>
            </w:rPr>
            <w:t>Click or tap here to enter text.</w:t>
          </w:r>
        </w:sdtContent>
      </w:sdt>
    </w:p>
    <w:p w14:paraId="3A04F3A5" w14:textId="77777777" w:rsidR="009625F4" w:rsidRDefault="009625F4" w:rsidP="00802FEF">
      <w:pPr>
        <w:pStyle w:val="ListParagraph"/>
        <w:spacing w:after="0" w:line="48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802FEF">
      <w:pPr>
        <w:pStyle w:val="ListParagraph"/>
        <w:spacing w:after="0" w:line="48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802FEF">
      <w:pPr>
        <w:pStyle w:val="ListParagraph"/>
        <w:spacing w:after="0" w:line="48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802FEF">
      <w:pPr>
        <w:pStyle w:val="ListParagraph"/>
        <w:spacing w:after="0" w:line="48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wner</w:t>
      </w:r>
    </w:p>
    <w:p w14:paraId="18CC99AC" w14:textId="0271D927" w:rsidR="009625F4" w:rsidRDefault="009625F4" w:rsidP="0079222B">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 xml:space="preserve">Real Property </w:t>
      </w:r>
      <w:r w:rsidR="00000C8D">
        <w:rPr>
          <w:sz w:val="24"/>
        </w:rPr>
        <w:t xml:space="preserve">Owner and </w:t>
      </w:r>
      <w:r>
        <w:rPr>
          <w:sz w:val="24"/>
        </w:rPr>
        <w:t>Operator</w:t>
      </w:r>
    </w:p>
    <w:p w14:paraId="7C300FC8" w14:textId="3F76F0AF" w:rsidR="009625F4" w:rsidRPr="006A3B55" w:rsidRDefault="009625F4" w:rsidP="0079222B">
      <w:pPr>
        <w:pStyle w:val="ListParagraph"/>
        <w:spacing w:line="360" w:lineRule="auto"/>
        <w:ind w:left="360"/>
        <w:jc w:val="both"/>
        <w:rPr>
          <w:sz w:val="24"/>
        </w:rPr>
      </w:pPr>
      <w:r>
        <w:rPr>
          <w:sz w:val="24"/>
        </w:rPr>
        <w:tab/>
      </w:r>
      <w:r>
        <w:rPr>
          <w:sz w:val="24"/>
        </w:rPr>
        <w:tab/>
      </w:r>
      <w:sdt>
        <w:sdtPr>
          <w:rPr>
            <w:sz w:val="24"/>
          </w:rPr>
          <w:id w:val="18050699"/>
          <w14:checkbox>
            <w14:checked w14:val="0"/>
            <w14:checkedState w14:val="00FE" w14:font="Wingdings"/>
            <w14:uncheckedState w14:val="2610" w14:font="MS Gothic"/>
          </w14:checkbox>
        </w:sdtPr>
        <w:sdtEndPr/>
        <w:sdtContent>
          <w:r w:rsidR="00C23306">
            <w:rPr>
              <w:rFonts w:ascii="MS Gothic" w:eastAsia="MS Gothic" w:hAnsi="MS Gothic" w:hint="eastAsia"/>
              <w:sz w:val="24"/>
            </w:rPr>
            <w:t>☐</w:t>
          </w:r>
        </w:sdtContent>
      </w:sdt>
      <w:r>
        <w:rPr>
          <w:sz w:val="24"/>
        </w:rPr>
        <w:tab/>
        <w:t>Real Property Operator</w:t>
      </w:r>
    </w:p>
    <w:p w14:paraId="5ADA639D" w14:textId="3BD492D7" w:rsidR="009625F4" w:rsidRDefault="00C23306" w:rsidP="0079222B">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356A7DFE" w14:textId="49B50EBF" w:rsidR="00D32EBD" w:rsidRDefault="00D32EBD" w:rsidP="0046641C">
      <w:pPr>
        <w:pStyle w:val="ListParagraph"/>
        <w:ind w:left="360"/>
        <w:jc w:val="both"/>
        <w:rPr>
          <w:sz w:val="24"/>
        </w:rPr>
      </w:pPr>
      <w:r>
        <w:rPr>
          <w:sz w:val="24"/>
        </w:rPr>
        <w:lastRenderedPageBreak/>
        <w:t xml:space="preserve">If </w:t>
      </w:r>
      <w:r w:rsidR="00C80E8A">
        <w:rPr>
          <w:sz w:val="24"/>
        </w:rPr>
        <w:t>the Applicant is</w:t>
      </w:r>
      <w:r>
        <w:rPr>
          <w:sz w:val="24"/>
        </w:rPr>
        <w:t xml:space="preserve"> different than </w:t>
      </w:r>
      <w:r w:rsidR="00C80E8A">
        <w:rPr>
          <w:sz w:val="24"/>
        </w:rPr>
        <w:t xml:space="preserve">the </w:t>
      </w:r>
      <w:r w:rsidR="00000C8D">
        <w:rPr>
          <w:sz w:val="24"/>
        </w:rPr>
        <w:t xml:space="preserve">Property </w:t>
      </w:r>
      <w:r w:rsidR="00C80E8A">
        <w:rPr>
          <w:sz w:val="24"/>
        </w:rPr>
        <w:t>O</w:t>
      </w:r>
      <w:r w:rsidR="00000C8D">
        <w:rPr>
          <w:sz w:val="24"/>
        </w:rPr>
        <w:t>wner</w:t>
      </w:r>
      <w:r w:rsidR="00C80E8A">
        <w:rPr>
          <w:sz w:val="24"/>
        </w:rPr>
        <w:t>,</w:t>
      </w:r>
      <w:r w:rsidR="00000C8D">
        <w:rPr>
          <w:sz w:val="24"/>
        </w:rPr>
        <w:t xml:space="preserve"> </w:t>
      </w:r>
      <w:r w:rsidR="00C80E8A">
        <w:rPr>
          <w:sz w:val="24"/>
        </w:rPr>
        <w:t>a letter from the property owner</w:t>
      </w:r>
      <w:r w:rsidR="00706C32">
        <w:rPr>
          <w:sz w:val="24"/>
        </w:rPr>
        <w:t>(s)</w:t>
      </w:r>
      <w:r w:rsidR="00C80E8A">
        <w:rPr>
          <w:sz w:val="24"/>
        </w:rPr>
        <w:t xml:space="preserve"> accepting the Applicant’s course of action under an AC Agreement</w:t>
      </w:r>
      <w:r w:rsidR="00E67EF0">
        <w:rPr>
          <w:sz w:val="24"/>
        </w:rPr>
        <w:t xml:space="preserve"> </w:t>
      </w:r>
      <w:r w:rsidR="00000C8D">
        <w:rPr>
          <w:sz w:val="24"/>
        </w:rPr>
        <w:t>must</w:t>
      </w:r>
      <w:r w:rsidR="00E67EF0">
        <w:rPr>
          <w:sz w:val="24"/>
        </w:rPr>
        <w:t xml:space="preserve"> </w:t>
      </w:r>
      <w:r w:rsidR="00C80E8A">
        <w:rPr>
          <w:sz w:val="24"/>
        </w:rPr>
        <w:t>be included with this application</w:t>
      </w:r>
      <w:r w:rsidR="00000C8D">
        <w:rPr>
          <w:sz w:val="24"/>
        </w:rPr>
        <w:t>.</w:t>
      </w:r>
      <w:r w:rsidR="00E67EF0">
        <w:rPr>
          <w:sz w:val="24"/>
        </w:rPr>
        <w:t xml:space="preserve"> </w:t>
      </w:r>
      <w:r w:rsidR="00C80E8A" w:rsidRPr="00802FEF">
        <w:rPr>
          <w:sz w:val="24"/>
        </w:rPr>
        <w:t xml:space="preserve">If the Local Contact is </w:t>
      </w:r>
      <w:r w:rsidR="00C80E8A" w:rsidRPr="00802FEF">
        <w:rPr>
          <w:b/>
          <w:bCs/>
          <w:sz w:val="24"/>
        </w:rPr>
        <w:t>different</w:t>
      </w:r>
      <w:r w:rsidR="00C80E8A" w:rsidRPr="00802FEF">
        <w:rPr>
          <w:sz w:val="24"/>
        </w:rPr>
        <w:t xml:space="preserve"> from the applicant signatory</w:t>
      </w:r>
      <w:r w:rsidRPr="00802FEF">
        <w:rPr>
          <w:sz w:val="24"/>
        </w:rPr>
        <w:t xml:space="preserve">, </w:t>
      </w:r>
      <w:r w:rsidR="00C80E8A" w:rsidRPr="00802FEF">
        <w:rPr>
          <w:sz w:val="24"/>
        </w:rPr>
        <w:t xml:space="preserve">please </w:t>
      </w:r>
      <w:r w:rsidRPr="00802FEF">
        <w:rPr>
          <w:sz w:val="24"/>
        </w:rPr>
        <w:t>provide contact information.</w:t>
      </w:r>
    </w:p>
    <w:p w14:paraId="1E771646" w14:textId="77777777" w:rsidR="0046641C" w:rsidRPr="00802FEF" w:rsidRDefault="0046641C" w:rsidP="00802FEF">
      <w:pPr>
        <w:pStyle w:val="ListParagraph"/>
        <w:ind w:left="360"/>
        <w:jc w:val="both"/>
        <w:rPr>
          <w:sz w:val="24"/>
        </w:rPr>
      </w:pPr>
    </w:p>
    <w:p w14:paraId="1D7195FE" w14:textId="38E7BEDF" w:rsidR="00D32EBD" w:rsidRDefault="00D32EBD" w:rsidP="0079222B">
      <w:pPr>
        <w:pStyle w:val="ListParagraph"/>
        <w:spacing w:line="360" w:lineRule="auto"/>
        <w:ind w:left="360"/>
        <w:jc w:val="both"/>
        <w:rPr>
          <w:sz w:val="24"/>
        </w:rPr>
      </w:pPr>
      <w:r>
        <w:rPr>
          <w:sz w:val="24"/>
        </w:rPr>
        <w:t xml:space="preserve">Contact name:   </w:t>
      </w:r>
      <w:sdt>
        <w:sdtPr>
          <w:rPr>
            <w:rStyle w:val="Style3"/>
          </w:rPr>
          <w:alias w:val="Enter Email Address:"/>
          <w:tag w:val="Enter Email Address:"/>
          <w:id w:val="393468955"/>
          <w:placeholder>
            <w:docPart w:val="9716A0F08AB74A00BB989192361FC5F6"/>
          </w:placeholder>
          <w:showingPlcHdr/>
        </w:sdtPr>
        <w:sdtEndPr>
          <w:rPr>
            <w:rStyle w:val="DefaultParagraphFont"/>
            <w:sz w:val="22"/>
            <w:u w:val="none"/>
          </w:rPr>
        </w:sdtEndPr>
        <w:sdtContent>
          <w:r w:rsidRPr="002F6556">
            <w:rPr>
              <w:rStyle w:val="PlaceholderText"/>
            </w:rPr>
            <w:t>Click or tap here to enter text.</w:t>
          </w:r>
        </w:sdtContent>
      </w:sdt>
    </w:p>
    <w:p w14:paraId="5BD3DFB8" w14:textId="06F8A6B5" w:rsidR="00D32EBD" w:rsidRDefault="00D32EBD" w:rsidP="0079222B">
      <w:pPr>
        <w:pStyle w:val="ListParagraph"/>
        <w:spacing w:line="360" w:lineRule="auto"/>
        <w:ind w:left="360"/>
        <w:jc w:val="both"/>
        <w:rPr>
          <w:sz w:val="24"/>
        </w:rPr>
      </w:pPr>
      <w:r>
        <w:rPr>
          <w:sz w:val="24"/>
        </w:rPr>
        <w:t xml:space="preserve">Contact phone number:   </w:t>
      </w:r>
      <w:sdt>
        <w:sdtPr>
          <w:rPr>
            <w:rStyle w:val="Style3"/>
          </w:rPr>
          <w:alias w:val="Enter Email Address:"/>
          <w:tag w:val="Enter Email Address:"/>
          <w:id w:val="-105964854"/>
          <w:placeholder>
            <w:docPart w:val="B7F8810498A04DE5A0E689EE12F6571D"/>
          </w:placeholder>
          <w:showingPlcHdr/>
        </w:sdtPr>
        <w:sdtEndPr>
          <w:rPr>
            <w:rStyle w:val="DefaultParagraphFont"/>
            <w:sz w:val="22"/>
            <w:u w:val="none"/>
          </w:rPr>
        </w:sdtEndPr>
        <w:sdtContent>
          <w:r w:rsidRPr="002F6556">
            <w:rPr>
              <w:rStyle w:val="PlaceholderText"/>
            </w:rPr>
            <w:t>Click or tap here to enter text.</w:t>
          </w:r>
        </w:sdtContent>
      </w:sdt>
    </w:p>
    <w:p w14:paraId="274DD40D" w14:textId="77777777" w:rsidR="00E67EF0" w:rsidRDefault="00D32EBD" w:rsidP="00E67EF0">
      <w:pPr>
        <w:pStyle w:val="ListParagraph"/>
        <w:spacing w:line="360" w:lineRule="auto"/>
        <w:ind w:left="360"/>
        <w:jc w:val="both"/>
        <w:rPr>
          <w:sz w:val="24"/>
        </w:rPr>
      </w:pPr>
      <w:r>
        <w:rPr>
          <w:sz w:val="24"/>
        </w:rPr>
        <w:t>Contact Email:</w:t>
      </w:r>
      <w:r w:rsidR="00E67EF0">
        <w:rPr>
          <w:sz w:val="24"/>
        </w:rPr>
        <w:t xml:space="preserve">   </w:t>
      </w:r>
      <w:sdt>
        <w:sdtPr>
          <w:rPr>
            <w:rStyle w:val="Style3"/>
          </w:rPr>
          <w:alias w:val="Enter Email Address:"/>
          <w:tag w:val="Enter Email Address:"/>
          <w:id w:val="1957677738"/>
          <w:placeholder>
            <w:docPart w:val="A95DE8F351424E4E8601CD43C461CFD8"/>
          </w:placeholder>
          <w:showingPlcHdr/>
        </w:sdtPr>
        <w:sdtEndPr>
          <w:rPr>
            <w:rStyle w:val="DefaultParagraphFont"/>
            <w:sz w:val="22"/>
            <w:u w:val="none"/>
          </w:rPr>
        </w:sdtEndPr>
        <w:sdtContent>
          <w:r w:rsidR="00E67EF0" w:rsidRPr="002F6556">
            <w:rPr>
              <w:rStyle w:val="PlaceholderText"/>
            </w:rPr>
            <w:t>Click or tap here to enter text.</w:t>
          </w:r>
        </w:sdtContent>
      </w:sdt>
    </w:p>
    <w:p w14:paraId="4619D0B5" w14:textId="77777777" w:rsidR="00E67EF0" w:rsidRDefault="00E67EF0" w:rsidP="0079222B">
      <w:pPr>
        <w:pStyle w:val="ListParagraph"/>
        <w:spacing w:line="360" w:lineRule="auto"/>
        <w:ind w:left="360"/>
        <w:jc w:val="both"/>
        <w:rPr>
          <w:sz w:val="24"/>
        </w:rPr>
      </w:pPr>
    </w:p>
    <w:p w14:paraId="02855A59" w14:textId="0E05B8F5" w:rsidR="00D32EBD" w:rsidRPr="00802FEF" w:rsidRDefault="00D32EBD" w:rsidP="0046641C">
      <w:pPr>
        <w:pStyle w:val="ListParagraph"/>
        <w:numPr>
          <w:ilvl w:val="0"/>
          <w:numId w:val="1"/>
        </w:numPr>
        <w:spacing w:line="276" w:lineRule="auto"/>
        <w:ind w:left="360"/>
        <w:rPr>
          <w:b/>
          <w:sz w:val="24"/>
        </w:rPr>
      </w:pPr>
      <w:bookmarkStart w:id="0" w:name="_Hlk485192994"/>
      <w:r w:rsidRPr="00802FEF">
        <w:rPr>
          <w:b/>
          <w:sz w:val="24"/>
        </w:rPr>
        <w:t xml:space="preserve">AGENCY TERM CONTRACTOR INFORMATION - </w:t>
      </w:r>
      <w:r w:rsidRPr="00802FEF">
        <w:rPr>
          <w:b/>
          <w:sz w:val="24"/>
          <w:u w:val="single"/>
        </w:rPr>
        <w:t>SIGNATORY (must be listed in the Division of Corporations – Florida Department of State</w:t>
      </w:r>
      <w:r w:rsidR="00080927" w:rsidRPr="00802FEF">
        <w:rPr>
          <w:b/>
          <w:sz w:val="24"/>
          <w:u w:val="single"/>
        </w:rPr>
        <w:t xml:space="preserve"> </w:t>
      </w:r>
      <w:r w:rsidRPr="00802FEF">
        <w:rPr>
          <w:b/>
          <w:sz w:val="24"/>
          <w:u w:val="single"/>
        </w:rPr>
        <w:t>(https:dos.myflorida.com/sunbiz))</w:t>
      </w:r>
    </w:p>
    <w:p w14:paraId="284E5AE3" w14:textId="77777777" w:rsidR="00A817C9" w:rsidRPr="00080927" w:rsidRDefault="00A817C9" w:rsidP="00A817C9">
      <w:pPr>
        <w:pStyle w:val="ListParagraph"/>
        <w:spacing w:line="276" w:lineRule="auto"/>
        <w:ind w:left="360"/>
        <w:jc w:val="both"/>
        <w:rPr>
          <w:b/>
          <w:sz w:val="24"/>
        </w:rPr>
      </w:pPr>
    </w:p>
    <w:p w14:paraId="5FE03A84" w14:textId="480C7079" w:rsidR="00D32EBD" w:rsidRDefault="00D32EBD" w:rsidP="00100ABF">
      <w:pPr>
        <w:pStyle w:val="ListParagraph"/>
        <w:spacing w:after="120"/>
        <w:ind w:left="0" w:firstLine="450"/>
        <w:contextualSpacing w:val="0"/>
        <w:rPr>
          <w:sz w:val="24"/>
        </w:rPr>
      </w:pPr>
      <w:r>
        <w:rPr>
          <w:sz w:val="24"/>
        </w:rPr>
        <w:t xml:space="preserve">ATC Business entity: </w:t>
      </w:r>
      <w:sdt>
        <w:sdtPr>
          <w:rPr>
            <w:rStyle w:val="Style3"/>
          </w:rPr>
          <w:alias w:val="Enter Name of Applicant"/>
          <w:tag w:val="Enter Name of Applicant"/>
          <w:id w:val="-1408068385"/>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4F45CA12" w14:textId="381DA4D3" w:rsidR="00D32EBD" w:rsidRPr="00080927" w:rsidRDefault="00D32EBD" w:rsidP="00802FEF">
      <w:pPr>
        <w:pStyle w:val="ListParagraph"/>
        <w:spacing w:after="120"/>
        <w:ind w:left="450"/>
        <w:contextualSpacing w:val="0"/>
        <w:jc w:val="both"/>
        <w:rPr>
          <w:sz w:val="24"/>
        </w:rPr>
      </w:pPr>
      <w:r>
        <w:rPr>
          <w:sz w:val="24"/>
        </w:rPr>
        <w:t xml:space="preserve">ATC </w:t>
      </w:r>
      <w:r w:rsidR="00C80E8A">
        <w:rPr>
          <w:sz w:val="24"/>
        </w:rPr>
        <w:t xml:space="preserve">(signatory listed in </w:t>
      </w:r>
      <w:r w:rsidR="00C80E8A">
        <w:rPr>
          <w:b/>
          <w:sz w:val="24"/>
          <w:u w:val="single"/>
        </w:rPr>
        <w:t>Division of Corporations – Florida Department of State (https:dos.myflorida.com/sunbiz))</w:t>
      </w:r>
      <w:r>
        <w:rPr>
          <w:sz w:val="24"/>
        </w:rPr>
        <w:t xml:space="preserve">: </w:t>
      </w:r>
      <w:sdt>
        <w:sdtPr>
          <w:rPr>
            <w:rStyle w:val="Style3"/>
          </w:rPr>
          <w:alias w:val="Enter Name of Applicant"/>
          <w:tag w:val="Enter Name of Applicant"/>
          <w:id w:val="-2033486382"/>
          <w:placeholder>
            <w:docPart w:val="2FD6B9F5A2334DA0ABC885647484B83A"/>
          </w:placeholder>
          <w:showingPlcHdr/>
        </w:sdtPr>
        <w:sdtEndPr>
          <w:rPr>
            <w:rStyle w:val="DefaultParagraphFont"/>
            <w:sz w:val="22"/>
            <w:u w:val="none"/>
          </w:rPr>
        </w:sdtEndPr>
        <w:sdtContent>
          <w:r w:rsidRPr="002F6556">
            <w:rPr>
              <w:rStyle w:val="PlaceholderText"/>
            </w:rPr>
            <w:t>Click or tap here to enter text.</w:t>
          </w:r>
        </w:sdtContent>
      </w:sdt>
    </w:p>
    <w:p w14:paraId="699C9872" w14:textId="4C4C5D56" w:rsidR="00D32EBD" w:rsidRDefault="00D32EBD" w:rsidP="00100ABF">
      <w:pPr>
        <w:pStyle w:val="ListParagraph"/>
        <w:spacing w:after="120"/>
        <w:ind w:left="0" w:firstLine="450"/>
        <w:contextualSpacing w:val="0"/>
        <w:jc w:val="both"/>
        <w:rPr>
          <w:sz w:val="24"/>
        </w:rPr>
      </w:pPr>
      <w:r>
        <w:rPr>
          <w:sz w:val="24"/>
        </w:rPr>
        <w:t xml:space="preserve">ATC Address: </w:t>
      </w:r>
      <w:sdt>
        <w:sdtPr>
          <w:rPr>
            <w:rStyle w:val="Style3"/>
          </w:rPr>
          <w:alias w:val="Enter Applicant Mailing Address"/>
          <w:tag w:val="Enter Applicant Mailing Address"/>
          <w:id w:val="2082009337"/>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7913916" w14:textId="18545088" w:rsidR="00D32EBD" w:rsidRDefault="00D32EBD" w:rsidP="00100ABF">
      <w:pPr>
        <w:pStyle w:val="ListParagraph"/>
        <w:spacing w:after="120"/>
        <w:ind w:left="0" w:firstLine="450"/>
        <w:contextualSpacing w:val="0"/>
        <w:jc w:val="both"/>
        <w:rPr>
          <w:sz w:val="24"/>
        </w:rPr>
      </w:pPr>
      <w:r>
        <w:rPr>
          <w:sz w:val="24"/>
        </w:rPr>
        <w:t xml:space="preserve">ATC Phone Number: </w:t>
      </w:r>
      <w:sdt>
        <w:sdtPr>
          <w:rPr>
            <w:rStyle w:val="Style3"/>
          </w:rPr>
          <w:alias w:val="Enter Daytime Phone #"/>
          <w:tag w:val="Enter Daytime Phone #"/>
          <w:id w:val="-139109709"/>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CB723D9" w14:textId="033EC4A8" w:rsidR="00D32EBD" w:rsidRPr="00420AB9" w:rsidRDefault="00D32EBD" w:rsidP="00100ABF">
      <w:pPr>
        <w:pStyle w:val="ListParagraph"/>
        <w:spacing w:after="120"/>
        <w:ind w:left="0" w:firstLine="450"/>
        <w:contextualSpacing w:val="0"/>
        <w:jc w:val="both"/>
        <w:rPr>
          <w:b/>
          <w:sz w:val="24"/>
        </w:rPr>
      </w:pPr>
      <w:r>
        <w:rPr>
          <w:sz w:val="24"/>
        </w:rPr>
        <w:t xml:space="preserve">ATC Email: </w:t>
      </w:r>
      <w:sdt>
        <w:sdtPr>
          <w:rPr>
            <w:rStyle w:val="Style3"/>
          </w:rPr>
          <w:alias w:val="Enter Email Address:"/>
          <w:tag w:val="Enter Email Address:"/>
          <w:id w:val="-670178714"/>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6AE1BE24" w14:textId="43362B5C" w:rsidR="00D32EBD" w:rsidRDefault="00D32EBD" w:rsidP="00100ABF">
      <w:pPr>
        <w:pStyle w:val="ListParagraph"/>
        <w:spacing w:after="120"/>
        <w:ind w:left="0" w:firstLine="450"/>
        <w:contextualSpacing w:val="0"/>
        <w:jc w:val="both"/>
        <w:rPr>
          <w:sz w:val="24"/>
        </w:rPr>
      </w:pPr>
      <w:r>
        <w:rPr>
          <w:sz w:val="24"/>
        </w:rPr>
        <w:t>FEIN:</w:t>
      </w:r>
      <w:r>
        <w:rPr>
          <w:sz w:val="24"/>
        </w:rPr>
        <w:tab/>
      </w:r>
      <w:sdt>
        <w:sdtPr>
          <w:rPr>
            <w:rStyle w:val="Style3"/>
          </w:rPr>
          <w:alias w:val="Enter Email Address:"/>
          <w:tag w:val="Enter Email Address:"/>
          <w:id w:val="527611516"/>
          <w:placeholder>
            <w:docPart w:val="D5B9B3F0379F4BB9AE5DBCF5920D8568"/>
          </w:placeholder>
          <w:showingPlcHdr/>
        </w:sdtPr>
        <w:sdtEndPr>
          <w:rPr>
            <w:rStyle w:val="DefaultParagraphFont"/>
            <w:sz w:val="22"/>
            <w:u w:val="none"/>
          </w:rPr>
        </w:sdtEndPr>
        <w:sdtContent>
          <w:r w:rsidRPr="002F6556">
            <w:rPr>
              <w:rStyle w:val="PlaceholderText"/>
            </w:rPr>
            <w:t>Click or tap here to enter text.</w:t>
          </w:r>
        </w:sdtContent>
      </w:sdt>
    </w:p>
    <w:p w14:paraId="32814A36" w14:textId="102A4CD4" w:rsidR="00D32EBD" w:rsidRDefault="00D32EBD" w:rsidP="00100ABF">
      <w:pPr>
        <w:pStyle w:val="ListParagraph"/>
        <w:spacing w:after="120"/>
        <w:ind w:left="0" w:firstLine="450"/>
        <w:contextualSpacing w:val="0"/>
        <w:jc w:val="both"/>
        <w:rPr>
          <w:sz w:val="24"/>
        </w:rPr>
      </w:pPr>
      <w:r>
        <w:rPr>
          <w:sz w:val="24"/>
        </w:rPr>
        <w:t xml:space="preserve">GC# for Region:   </w:t>
      </w:r>
      <w:sdt>
        <w:sdtPr>
          <w:rPr>
            <w:rStyle w:val="Style3"/>
          </w:rPr>
          <w:alias w:val="Enter Email Address:"/>
          <w:tag w:val="Enter Email Address:"/>
          <w:id w:val="813761774"/>
          <w:placeholder>
            <w:docPart w:val="6C18AEC3B14C4F8082BAB4352F28CE7B"/>
          </w:placeholder>
          <w:showingPlcHdr/>
        </w:sdtPr>
        <w:sdtEndPr>
          <w:rPr>
            <w:rStyle w:val="DefaultParagraphFont"/>
            <w:sz w:val="22"/>
            <w:u w:val="none"/>
          </w:rPr>
        </w:sdtEndPr>
        <w:sdtContent>
          <w:r w:rsidRPr="002F6556">
            <w:rPr>
              <w:rStyle w:val="PlaceholderText"/>
            </w:rPr>
            <w:t>Click or tap here to enter text.</w:t>
          </w:r>
        </w:sdtContent>
      </w:sdt>
    </w:p>
    <w:p w14:paraId="0FC9764C" w14:textId="41D223C7" w:rsidR="00D32EBD" w:rsidRPr="00080927" w:rsidRDefault="00D32EBD" w:rsidP="00100ABF">
      <w:pPr>
        <w:pStyle w:val="ListParagraph"/>
        <w:spacing w:after="120"/>
        <w:ind w:left="0" w:firstLine="450"/>
        <w:contextualSpacing w:val="0"/>
        <w:jc w:val="both"/>
      </w:pPr>
      <w:r>
        <w:rPr>
          <w:sz w:val="24"/>
        </w:rPr>
        <w:t xml:space="preserve">Contractor ID Number (CID):   </w:t>
      </w:r>
      <w:sdt>
        <w:sdtPr>
          <w:rPr>
            <w:rStyle w:val="Style3"/>
          </w:rPr>
          <w:alias w:val="Enter Email Address:"/>
          <w:tag w:val="Enter Email Address:"/>
          <w:id w:val="-1595548625"/>
          <w:placeholder>
            <w:docPart w:val="64DCB82FF52C47D9A2784688C06037C8"/>
          </w:placeholder>
          <w:showingPlcHdr/>
        </w:sdtPr>
        <w:sdtEndPr>
          <w:rPr>
            <w:rStyle w:val="DefaultParagraphFont"/>
            <w:sz w:val="22"/>
            <w:u w:val="none"/>
          </w:rPr>
        </w:sdtEndPr>
        <w:sdtContent>
          <w:r w:rsidRPr="002F6556">
            <w:rPr>
              <w:rStyle w:val="PlaceholderText"/>
            </w:rPr>
            <w:t>Click or tap here to enter text.</w:t>
          </w:r>
        </w:sdtContent>
      </w:sdt>
    </w:p>
    <w:p w14:paraId="63A306F6" w14:textId="59F1072F" w:rsidR="00D32EBD" w:rsidRDefault="00D32EBD" w:rsidP="00100ABF">
      <w:pPr>
        <w:pStyle w:val="ListParagraph"/>
        <w:spacing w:after="120"/>
        <w:ind w:left="0" w:firstLine="450"/>
        <w:contextualSpacing w:val="0"/>
        <w:jc w:val="both"/>
        <w:rPr>
          <w:sz w:val="24"/>
        </w:rPr>
      </w:pPr>
      <w:r>
        <w:rPr>
          <w:sz w:val="24"/>
        </w:rPr>
        <w:t xml:space="preserve">If </w:t>
      </w:r>
      <w:r w:rsidR="00C80E8A">
        <w:rPr>
          <w:sz w:val="24"/>
        </w:rPr>
        <w:t>th</w:t>
      </w:r>
      <w:r w:rsidR="00E67EF0">
        <w:rPr>
          <w:sz w:val="24"/>
        </w:rPr>
        <w:t>e</w:t>
      </w:r>
      <w:r w:rsidR="00C80E8A">
        <w:rPr>
          <w:sz w:val="24"/>
        </w:rPr>
        <w:t xml:space="preserve"> local </w:t>
      </w:r>
      <w:r>
        <w:rPr>
          <w:sz w:val="24"/>
        </w:rPr>
        <w:t xml:space="preserve">Contact </w:t>
      </w:r>
      <w:r w:rsidR="00C80E8A">
        <w:rPr>
          <w:sz w:val="24"/>
        </w:rPr>
        <w:t xml:space="preserve">is </w:t>
      </w:r>
      <w:r w:rsidRPr="00A817C9">
        <w:rPr>
          <w:b/>
          <w:sz w:val="24"/>
        </w:rPr>
        <w:t>different</w:t>
      </w:r>
      <w:r>
        <w:rPr>
          <w:sz w:val="24"/>
        </w:rPr>
        <w:t xml:space="preserve"> </w:t>
      </w:r>
      <w:r w:rsidR="00E67EF0">
        <w:rPr>
          <w:sz w:val="24"/>
        </w:rPr>
        <w:t xml:space="preserve">than </w:t>
      </w:r>
      <w:r>
        <w:rPr>
          <w:sz w:val="24"/>
        </w:rPr>
        <w:t xml:space="preserve">above, </w:t>
      </w:r>
      <w:r w:rsidR="00C80E8A">
        <w:rPr>
          <w:sz w:val="24"/>
        </w:rPr>
        <w:t xml:space="preserve">please </w:t>
      </w:r>
      <w:r>
        <w:rPr>
          <w:sz w:val="24"/>
        </w:rPr>
        <w:t>provide contact information.</w:t>
      </w:r>
    </w:p>
    <w:p w14:paraId="004EF0F9" w14:textId="2FB6C405" w:rsidR="00D32EBD" w:rsidRDefault="00D32EBD" w:rsidP="00100ABF">
      <w:pPr>
        <w:pStyle w:val="ListParagraph"/>
        <w:spacing w:after="120"/>
        <w:ind w:left="0" w:firstLine="450"/>
        <w:contextualSpacing w:val="0"/>
        <w:jc w:val="both"/>
        <w:rPr>
          <w:sz w:val="24"/>
        </w:rPr>
      </w:pPr>
      <w:r>
        <w:rPr>
          <w:sz w:val="24"/>
        </w:rPr>
        <w:t xml:space="preserve">Contact name:   </w:t>
      </w:r>
      <w:sdt>
        <w:sdtPr>
          <w:rPr>
            <w:rStyle w:val="Style3"/>
          </w:rPr>
          <w:alias w:val="Enter Email Address:"/>
          <w:tag w:val="Enter Email Address:"/>
          <w:id w:val="-972590414"/>
          <w:placeholder>
            <w:docPart w:val="C0B0CCDFF6404D109C3A83804B61CE33"/>
          </w:placeholder>
          <w:showingPlcHdr/>
        </w:sdtPr>
        <w:sdtEndPr>
          <w:rPr>
            <w:rStyle w:val="DefaultParagraphFont"/>
            <w:sz w:val="22"/>
            <w:u w:val="none"/>
          </w:rPr>
        </w:sdtEndPr>
        <w:sdtContent>
          <w:r w:rsidRPr="002F6556">
            <w:rPr>
              <w:rStyle w:val="PlaceholderText"/>
            </w:rPr>
            <w:t>Click or tap here to enter text.</w:t>
          </w:r>
        </w:sdtContent>
      </w:sdt>
    </w:p>
    <w:p w14:paraId="6F7F3F9E" w14:textId="21D13147" w:rsidR="00D32EBD" w:rsidRDefault="00D32EBD" w:rsidP="00100ABF">
      <w:pPr>
        <w:pStyle w:val="ListParagraph"/>
        <w:spacing w:after="120"/>
        <w:ind w:left="0" w:firstLine="450"/>
        <w:contextualSpacing w:val="0"/>
        <w:jc w:val="both"/>
        <w:rPr>
          <w:sz w:val="24"/>
        </w:rPr>
      </w:pPr>
      <w:r>
        <w:rPr>
          <w:sz w:val="24"/>
        </w:rPr>
        <w:t xml:space="preserve">Contact phone number:   </w:t>
      </w:r>
      <w:sdt>
        <w:sdtPr>
          <w:rPr>
            <w:rStyle w:val="Style3"/>
          </w:rPr>
          <w:alias w:val="Enter Email Address:"/>
          <w:tag w:val="Enter Email Address:"/>
          <w:id w:val="1481586712"/>
          <w:placeholder>
            <w:docPart w:val="10FC0CD5B7814F40906C7BA05AACFA35"/>
          </w:placeholder>
          <w:showingPlcHdr/>
        </w:sdtPr>
        <w:sdtEndPr>
          <w:rPr>
            <w:rStyle w:val="DefaultParagraphFont"/>
            <w:sz w:val="22"/>
            <w:u w:val="none"/>
          </w:rPr>
        </w:sdtEndPr>
        <w:sdtContent>
          <w:r w:rsidRPr="002F6556">
            <w:rPr>
              <w:rStyle w:val="PlaceholderText"/>
            </w:rPr>
            <w:t>Click or tap here to enter text.</w:t>
          </w:r>
        </w:sdtContent>
      </w:sdt>
    </w:p>
    <w:p w14:paraId="7FB89552" w14:textId="534C9790" w:rsidR="00D32EBD" w:rsidRDefault="00D32EBD" w:rsidP="00100ABF">
      <w:pPr>
        <w:pStyle w:val="ListParagraph"/>
        <w:spacing w:after="120"/>
        <w:ind w:left="0" w:firstLine="450"/>
        <w:contextualSpacing w:val="0"/>
        <w:jc w:val="both"/>
        <w:rPr>
          <w:sz w:val="24"/>
        </w:rPr>
      </w:pPr>
      <w:r>
        <w:rPr>
          <w:sz w:val="24"/>
        </w:rPr>
        <w:t xml:space="preserve">Contact Email:   </w:t>
      </w:r>
      <w:sdt>
        <w:sdtPr>
          <w:rPr>
            <w:rStyle w:val="Style3"/>
          </w:rPr>
          <w:alias w:val="Enter Email Address:"/>
          <w:tag w:val="Enter Email Address:"/>
          <w:id w:val="-2051910844"/>
          <w:placeholder>
            <w:docPart w:val="43CA703FCAD645419FF25D38FC187592"/>
          </w:placeholder>
          <w:showingPlcHdr/>
        </w:sdtPr>
        <w:sdtEndPr>
          <w:rPr>
            <w:rStyle w:val="DefaultParagraphFont"/>
            <w:sz w:val="22"/>
            <w:u w:val="none"/>
          </w:rPr>
        </w:sdtEndPr>
        <w:sdtContent>
          <w:r w:rsidRPr="002F6556">
            <w:rPr>
              <w:rStyle w:val="PlaceholderText"/>
            </w:rPr>
            <w:t>Click or tap here to enter text.</w:t>
          </w:r>
        </w:sdtContent>
      </w:sdt>
    </w:p>
    <w:p w14:paraId="0F8D9EC8" w14:textId="77777777" w:rsidR="00100ABF" w:rsidRPr="00100ABF" w:rsidRDefault="00100ABF" w:rsidP="00100ABF">
      <w:pPr>
        <w:pStyle w:val="ListParagraph"/>
        <w:spacing w:line="276" w:lineRule="auto"/>
        <w:ind w:left="360"/>
        <w:jc w:val="both"/>
        <w:rPr>
          <w:b/>
          <w:sz w:val="24"/>
        </w:rPr>
      </w:pPr>
    </w:p>
    <w:p w14:paraId="072C76E6" w14:textId="02158B4C" w:rsidR="009625F4" w:rsidRPr="00574337" w:rsidRDefault="009625F4" w:rsidP="00802FEF">
      <w:pPr>
        <w:pStyle w:val="ListParagraph"/>
        <w:numPr>
          <w:ilvl w:val="0"/>
          <w:numId w:val="3"/>
        </w:numPr>
        <w:spacing w:line="276" w:lineRule="auto"/>
        <w:ind w:left="360"/>
        <w:jc w:val="both"/>
        <w:rPr>
          <w:b/>
          <w:sz w:val="24"/>
        </w:rPr>
      </w:pPr>
      <w:r>
        <w:rPr>
          <w:b/>
          <w:sz w:val="24"/>
          <w:u w:val="single"/>
        </w:rPr>
        <w:t>ELIGIBILITY</w:t>
      </w:r>
    </w:p>
    <w:p w14:paraId="4FDA0881" w14:textId="6AB3A723" w:rsidR="009625F4" w:rsidRDefault="00030644" w:rsidP="0079222B">
      <w:pPr>
        <w:pStyle w:val="ListParagraph"/>
        <w:ind w:left="360"/>
        <w:jc w:val="both"/>
        <w:rPr>
          <w:sz w:val="24"/>
        </w:rPr>
      </w:pPr>
      <w:r>
        <w:rPr>
          <w:sz w:val="24"/>
        </w:rPr>
        <w:t>To</w:t>
      </w:r>
      <w:r w:rsidR="009625F4">
        <w:rPr>
          <w:sz w:val="24"/>
        </w:rPr>
        <w:t xml:space="preserve"> be considered for AC</w:t>
      </w:r>
      <w:r w:rsidR="008160AF">
        <w:rPr>
          <w:sz w:val="24"/>
        </w:rPr>
        <w:t xml:space="preserve"> </w:t>
      </w:r>
      <w:r w:rsidR="009625F4">
        <w:rPr>
          <w:sz w:val="24"/>
        </w:rPr>
        <w:t xml:space="preserve">funding, </w:t>
      </w:r>
      <w:r w:rsidR="0040209D">
        <w:rPr>
          <w:sz w:val="24"/>
        </w:rPr>
        <w:t xml:space="preserve">all discharges at the </w:t>
      </w:r>
      <w:r w:rsidR="009625F4">
        <w:rPr>
          <w:sz w:val="24"/>
        </w:rPr>
        <w:t>applicants</w:t>
      </w:r>
      <w:r w:rsidR="005A74C0">
        <w:rPr>
          <w:sz w:val="24"/>
        </w:rPr>
        <w:t>’ facility</w:t>
      </w:r>
      <w:r w:rsidR="009625F4">
        <w:rPr>
          <w:sz w:val="24"/>
        </w:rPr>
        <w:t xml:space="preserve"> must have an ATRP, </w:t>
      </w:r>
      <w:r w:rsidR="004E7CAA" w:rsidRPr="00827AC3">
        <w:rPr>
          <w:rFonts w:asciiTheme="minorHAnsi" w:hAnsiTheme="minorHAnsi"/>
          <w:sz w:val="24"/>
        </w:rPr>
        <w:t>IVPSSR</w:t>
      </w:r>
      <w:r w:rsidR="004E7CAA">
        <w:rPr>
          <w:rFonts w:asciiTheme="minorHAnsi" w:hAnsiTheme="minorHAnsi"/>
          <w:sz w:val="24"/>
        </w:rPr>
        <w:t>,</w:t>
      </w:r>
      <w:r w:rsidR="004E7CAA">
        <w:rPr>
          <w:sz w:val="24"/>
        </w:rPr>
        <w:t xml:space="preserve"> </w:t>
      </w:r>
      <w:r w:rsidR="009625F4">
        <w:rPr>
          <w:sz w:val="24"/>
        </w:rPr>
        <w:t xml:space="preserve">EDI, PCPP </w:t>
      </w:r>
      <w:r w:rsidR="005A74C0">
        <w:rPr>
          <w:sz w:val="24"/>
        </w:rPr>
        <w:t>and/</w:t>
      </w:r>
      <w:r w:rsidR="009625F4">
        <w:rPr>
          <w:sz w:val="24"/>
        </w:rPr>
        <w:t xml:space="preserve">or PLRIP eligibility. </w:t>
      </w:r>
      <w:bookmarkStart w:id="1" w:name="_Hlk7435916"/>
      <w:r w:rsidR="009625F4" w:rsidRPr="00080927">
        <w:rPr>
          <w:b/>
          <w:sz w:val="24"/>
          <w:u w:val="single"/>
        </w:rPr>
        <w:t xml:space="preserve">Applicants in PLRIP, if not the PLRIP applicant, must provide </w:t>
      </w:r>
      <w:r w:rsidR="00612B51">
        <w:rPr>
          <w:b/>
          <w:sz w:val="24"/>
          <w:u w:val="single"/>
        </w:rPr>
        <w:t xml:space="preserve">written </w:t>
      </w:r>
      <w:r w:rsidR="00C87E10" w:rsidRPr="00080927">
        <w:rPr>
          <w:b/>
          <w:sz w:val="24"/>
          <w:u w:val="single"/>
        </w:rPr>
        <w:t xml:space="preserve">documentation </w:t>
      </w:r>
      <w:r w:rsidR="009625F4" w:rsidRPr="00080927">
        <w:rPr>
          <w:b/>
          <w:sz w:val="24"/>
          <w:u w:val="single"/>
        </w:rPr>
        <w:t xml:space="preserve">that the PLRIP applicant was notified of </w:t>
      </w:r>
      <w:r w:rsidR="004E7CAA">
        <w:rPr>
          <w:b/>
          <w:sz w:val="24"/>
          <w:u w:val="single"/>
        </w:rPr>
        <w:t xml:space="preserve">and granted permission for </w:t>
      </w:r>
      <w:r w:rsidR="009625F4" w:rsidRPr="00080927">
        <w:rPr>
          <w:b/>
          <w:sz w:val="24"/>
          <w:u w:val="single"/>
        </w:rPr>
        <w:t>the AC package submission</w:t>
      </w:r>
      <w:bookmarkEnd w:id="1"/>
      <w:r w:rsidR="009625F4">
        <w:rPr>
          <w:sz w:val="24"/>
        </w:rPr>
        <w:t xml:space="preserve">. </w:t>
      </w:r>
      <w:r w:rsidR="00E67EF0">
        <w:rPr>
          <w:sz w:val="24"/>
        </w:rPr>
        <w:t xml:space="preserve">All eligibility and other cost share agreements should be finalized and in place prior to application submittal. </w:t>
      </w:r>
      <w:r w:rsidR="009625F4">
        <w:rPr>
          <w:sz w:val="24"/>
        </w:rPr>
        <w:t xml:space="preserve">Applicants must commit to provide a cost share/cost savings of no less than 25-percent (25%) of the proposed course of action. Applicants with a PCPP eligibility must also meet the </w:t>
      </w:r>
      <w:r w:rsidR="003C595F">
        <w:rPr>
          <w:sz w:val="24"/>
        </w:rPr>
        <w:t xml:space="preserve">PCPP </w:t>
      </w:r>
      <w:r w:rsidR="009625F4">
        <w:rPr>
          <w:sz w:val="24"/>
        </w:rPr>
        <w:t>25% co-payment</w:t>
      </w:r>
      <w:r w:rsidR="00E67EF0">
        <w:rPr>
          <w:sz w:val="24"/>
        </w:rPr>
        <w:t>/cost savings</w:t>
      </w:r>
      <w:r w:rsidR="009625F4">
        <w:rPr>
          <w:sz w:val="24"/>
        </w:rPr>
        <w:t xml:space="preserve"> requirement </w:t>
      </w:r>
      <w:r w:rsidR="003C595F">
        <w:rPr>
          <w:sz w:val="24"/>
        </w:rPr>
        <w:t>independent of the required minimum 25% AC cost share commitment.</w:t>
      </w:r>
      <w:r w:rsidR="00FA42B1">
        <w:rPr>
          <w:sz w:val="24"/>
        </w:rPr>
        <w:t xml:space="preserve"> </w:t>
      </w:r>
    </w:p>
    <w:p w14:paraId="3B44DD83" w14:textId="0EEE933B" w:rsidR="009756DB" w:rsidRDefault="009756DB" w:rsidP="0079222B">
      <w:pPr>
        <w:pStyle w:val="ListParagraph"/>
        <w:ind w:left="360"/>
        <w:jc w:val="both"/>
        <w:rPr>
          <w:sz w:val="24"/>
        </w:rPr>
      </w:pPr>
      <w:r>
        <w:rPr>
          <w:sz w:val="24"/>
        </w:rPr>
        <w:lastRenderedPageBreak/>
        <w:t>Please check the appropriate box(es) indicating eligibility funding program(s):</w:t>
      </w:r>
    </w:p>
    <w:p w14:paraId="7A852A7B" w14:textId="77777777" w:rsidR="009625F4" w:rsidRDefault="009625F4" w:rsidP="0079222B">
      <w:pPr>
        <w:spacing w:line="276" w:lineRule="auto"/>
        <w:ind w:left="360"/>
        <w:jc w:val="both"/>
        <w:rPr>
          <w:sz w:val="24"/>
        </w:rPr>
      </w:pPr>
      <w:r>
        <w:rPr>
          <w:sz w:val="24"/>
        </w:rPr>
        <w:tab/>
      </w:r>
      <w:r>
        <w:rPr>
          <w:sz w:val="24"/>
        </w:rPr>
        <w:tab/>
      </w:r>
      <w:sdt>
        <w:sdtPr>
          <w:rPr>
            <w:sz w:val="24"/>
          </w:rPr>
          <w:id w:val="-19170856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Abandoned Tank Restoration Program (ATRP)</w:t>
      </w:r>
    </w:p>
    <w:p w14:paraId="61BBA6EB" w14:textId="77777777" w:rsidR="009625F4" w:rsidRDefault="009625F4" w:rsidP="0079222B">
      <w:pPr>
        <w:spacing w:line="276" w:lineRule="auto"/>
        <w:ind w:left="360"/>
        <w:jc w:val="both"/>
        <w:rPr>
          <w:sz w:val="24"/>
        </w:rPr>
      </w:pPr>
      <w:r>
        <w:rPr>
          <w:sz w:val="24"/>
        </w:rPr>
        <w:tab/>
      </w:r>
      <w:r>
        <w:rPr>
          <w:sz w:val="24"/>
        </w:rPr>
        <w:tab/>
      </w:r>
      <w:sdt>
        <w:sdtPr>
          <w:rPr>
            <w:sz w:val="24"/>
          </w:rPr>
          <w:id w:val="54611745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Early Detection Incentive Program (EDI)</w:t>
      </w:r>
    </w:p>
    <w:p w14:paraId="76FF777C" w14:textId="5EA40878" w:rsidR="009625F4" w:rsidRDefault="009625F4" w:rsidP="005D212E">
      <w:pPr>
        <w:spacing w:line="276" w:lineRule="auto"/>
        <w:ind w:left="360"/>
        <w:jc w:val="both"/>
        <w:rPr>
          <w:sz w:val="24"/>
        </w:rPr>
      </w:pPr>
      <w:r>
        <w:rPr>
          <w:sz w:val="24"/>
        </w:rPr>
        <w:tab/>
      </w:r>
      <w:r>
        <w:rPr>
          <w:sz w:val="24"/>
        </w:rPr>
        <w:tab/>
      </w:r>
      <w:sdt>
        <w:sdtPr>
          <w:rPr>
            <w:sz w:val="24"/>
          </w:rPr>
          <w:id w:val="689493073"/>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5D212E" w:rsidRPr="00827AC3">
        <w:rPr>
          <w:sz w:val="24"/>
        </w:rPr>
        <w:t>Innocent Victim Petroleum Storage System Restoration (IVPSSR)</w:t>
      </w:r>
    </w:p>
    <w:p w14:paraId="4197C263" w14:textId="77777777" w:rsidR="009625F4" w:rsidRDefault="009625F4" w:rsidP="0079222B">
      <w:pPr>
        <w:spacing w:line="276" w:lineRule="auto"/>
        <w:ind w:left="360"/>
        <w:jc w:val="both"/>
        <w:rPr>
          <w:sz w:val="24"/>
        </w:rPr>
      </w:pPr>
      <w:r>
        <w:rPr>
          <w:sz w:val="24"/>
        </w:rPr>
        <w:tab/>
      </w:r>
      <w:r>
        <w:rPr>
          <w:sz w:val="24"/>
        </w:rPr>
        <w:tab/>
      </w:r>
      <w:sdt>
        <w:sdtPr>
          <w:rPr>
            <w:sz w:val="24"/>
          </w:rPr>
          <w:id w:val="-1415401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Cleanup Participation Program (PCPP)</w:t>
      </w:r>
    </w:p>
    <w:p w14:paraId="760930FE" w14:textId="77777777" w:rsidR="009625F4" w:rsidRDefault="009625F4" w:rsidP="0079222B">
      <w:pPr>
        <w:spacing w:after="0" w:line="276" w:lineRule="auto"/>
        <w:ind w:left="360"/>
        <w:jc w:val="both"/>
        <w:rPr>
          <w:sz w:val="24"/>
        </w:rPr>
      </w:pPr>
      <w:r>
        <w:rPr>
          <w:sz w:val="24"/>
        </w:rPr>
        <w:tab/>
      </w:r>
      <w:r>
        <w:rPr>
          <w:sz w:val="24"/>
        </w:rPr>
        <w:tab/>
      </w:r>
      <w:sdt>
        <w:sdtPr>
          <w:rPr>
            <w:sz w:val="24"/>
          </w:rPr>
          <w:id w:val="-51970343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Petroleum Liability and Restoration Insurance Program (PLRIP)</w:t>
      </w:r>
    </w:p>
    <w:p w14:paraId="62A33620" w14:textId="77777777" w:rsidR="0008010A" w:rsidRDefault="0008010A" w:rsidP="00C80E8A">
      <w:pPr>
        <w:spacing w:after="0" w:line="276" w:lineRule="auto"/>
        <w:jc w:val="both"/>
        <w:rPr>
          <w:sz w:val="24"/>
        </w:rPr>
      </w:pPr>
    </w:p>
    <w:p w14:paraId="24AFD287" w14:textId="4E5321C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eligibility is PLRIP or PCPP, the </w:t>
      </w:r>
      <w:r w:rsidR="00FA42B1">
        <w:rPr>
          <w:rFonts w:ascii="Times New Roman" w:hAnsi="Times New Roman"/>
          <w:sz w:val="24"/>
        </w:rPr>
        <w:t>estimated cost</w:t>
      </w:r>
      <w:r w:rsidR="009756DB">
        <w:rPr>
          <w:rFonts w:ascii="Times New Roman" w:hAnsi="Times New Roman"/>
          <w:sz w:val="24"/>
        </w:rPr>
        <w:t xml:space="preserve"> for the conceptual course of action</w:t>
      </w:r>
      <w:r w:rsidR="00FA42B1">
        <w:rPr>
          <w:rFonts w:ascii="Times New Roman" w:hAnsi="Times New Roman"/>
          <w:sz w:val="24"/>
        </w:rPr>
        <w:t xml:space="preserve"> must not exceed the remaining </w:t>
      </w:r>
      <w:r w:rsidRPr="00802FEF">
        <w:rPr>
          <w:rFonts w:ascii="Times New Roman" w:hAnsi="Times New Roman"/>
          <w:sz w:val="24"/>
        </w:rPr>
        <w:t>eligibility funding cap</w:t>
      </w:r>
      <w:r w:rsidR="00DB56DE">
        <w:rPr>
          <w:rFonts w:ascii="Times New Roman" w:hAnsi="Times New Roman"/>
          <w:sz w:val="24"/>
        </w:rPr>
        <w:t>.</w:t>
      </w:r>
      <w:r w:rsidRPr="00802FEF">
        <w:rPr>
          <w:rFonts w:ascii="Times New Roman" w:hAnsi="Times New Roman"/>
          <w:sz w:val="24"/>
        </w:rPr>
        <w:t xml:space="preserve"> </w:t>
      </w:r>
    </w:p>
    <w:p w14:paraId="271625BD" w14:textId="77777777" w:rsidR="00D24CB6" w:rsidRPr="00802FEF" w:rsidRDefault="00D24CB6">
      <w:pPr>
        <w:spacing w:after="0" w:line="276" w:lineRule="auto"/>
        <w:jc w:val="both"/>
        <w:rPr>
          <w:rFonts w:ascii="Times New Roman" w:hAnsi="Times New Roman"/>
          <w:sz w:val="24"/>
        </w:rPr>
      </w:pPr>
    </w:p>
    <w:p w14:paraId="7412B523" w14:textId="0C14507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w:t>
      </w:r>
      <w:proofErr w:type="spellStart"/>
      <w:r w:rsidRPr="00802FEF">
        <w:rPr>
          <w:rFonts w:ascii="Times New Roman" w:hAnsi="Times New Roman"/>
          <w:sz w:val="24"/>
        </w:rPr>
        <w:t>eligibilty</w:t>
      </w:r>
      <w:proofErr w:type="spellEnd"/>
      <w:r w:rsidRPr="00802FEF">
        <w:rPr>
          <w:rFonts w:ascii="Times New Roman" w:hAnsi="Times New Roman"/>
          <w:sz w:val="24"/>
        </w:rPr>
        <w:t xml:space="preserve"> is PCPP, an executed PCPP agreement should be included with this application</w:t>
      </w:r>
      <w:r w:rsidR="00DB56DE">
        <w:rPr>
          <w:rFonts w:ascii="Times New Roman" w:hAnsi="Times New Roman"/>
          <w:sz w:val="24"/>
        </w:rPr>
        <w:t>.</w:t>
      </w:r>
      <w:r w:rsidRPr="00802FEF">
        <w:rPr>
          <w:rFonts w:ascii="Times New Roman" w:hAnsi="Times New Roman"/>
          <w:sz w:val="24"/>
        </w:rPr>
        <w:t xml:space="preserve"> </w:t>
      </w:r>
      <w:r w:rsidR="00DB56DE">
        <w:rPr>
          <w:rFonts w:ascii="Times New Roman" w:hAnsi="Times New Roman"/>
          <w:sz w:val="24"/>
        </w:rPr>
        <w:t>The PCPP agreement specifies</w:t>
      </w:r>
      <w:r w:rsidRPr="00802FEF">
        <w:rPr>
          <w:rFonts w:ascii="Times New Roman" w:hAnsi="Times New Roman"/>
          <w:sz w:val="24"/>
        </w:rPr>
        <w:t xml:space="preserve"> </w:t>
      </w:r>
      <w:r w:rsidR="009F5DB3">
        <w:rPr>
          <w:rFonts w:ascii="Times New Roman" w:hAnsi="Times New Roman"/>
          <w:sz w:val="24"/>
        </w:rPr>
        <w:t xml:space="preserve">if the </w:t>
      </w:r>
      <w:r w:rsidR="00DB56DE">
        <w:rPr>
          <w:rFonts w:ascii="Times New Roman" w:hAnsi="Times New Roman"/>
          <w:sz w:val="24"/>
        </w:rPr>
        <w:t xml:space="preserve">25% </w:t>
      </w:r>
      <w:r w:rsidR="009F5DB3">
        <w:rPr>
          <w:rFonts w:ascii="Times New Roman" w:hAnsi="Times New Roman"/>
          <w:sz w:val="24"/>
        </w:rPr>
        <w:t xml:space="preserve">cost share </w:t>
      </w:r>
      <w:r w:rsidR="00DB56DE">
        <w:rPr>
          <w:rFonts w:ascii="Times New Roman" w:hAnsi="Times New Roman"/>
          <w:sz w:val="24"/>
        </w:rPr>
        <w:t>payment</w:t>
      </w:r>
      <w:r w:rsidR="00D473AD">
        <w:rPr>
          <w:rFonts w:ascii="Times New Roman" w:hAnsi="Times New Roman"/>
          <w:sz w:val="24"/>
        </w:rPr>
        <w:t xml:space="preserve"> </w:t>
      </w:r>
      <w:r w:rsidR="00DB56DE">
        <w:rPr>
          <w:rFonts w:ascii="Times New Roman" w:hAnsi="Times New Roman"/>
          <w:sz w:val="24"/>
        </w:rPr>
        <w:t>may</w:t>
      </w:r>
      <w:r w:rsidR="009F5DB3">
        <w:rPr>
          <w:rFonts w:ascii="Times New Roman" w:hAnsi="Times New Roman"/>
          <w:sz w:val="24"/>
        </w:rPr>
        <w:t xml:space="preserve"> </w:t>
      </w:r>
      <w:r w:rsidR="00DB56DE">
        <w:rPr>
          <w:rFonts w:ascii="Times New Roman" w:hAnsi="Times New Roman"/>
          <w:sz w:val="24"/>
        </w:rPr>
        <w:t xml:space="preserve">be </w:t>
      </w:r>
      <w:r w:rsidR="009F5DB3">
        <w:rPr>
          <w:rFonts w:ascii="Times New Roman" w:hAnsi="Times New Roman"/>
          <w:sz w:val="24"/>
        </w:rPr>
        <w:t xml:space="preserve">met through a </w:t>
      </w:r>
      <w:bookmarkStart w:id="2" w:name="_GoBack"/>
      <w:bookmarkEnd w:id="2"/>
      <w:r w:rsidR="009F5DB3">
        <w:rPr>
          <w:rFonts w:ascii="Times New Roman" w:hAnsi="Times New Roman"/>
          <w:sz w:val="24"/>
        </w:rPr>
        <w:t>cost savings</w:t>
      </w:r>
      <w:r w:rsidR="00DB56DE">
        <w:rPr>
          <w:rFonts w:ascii="Times New Roman" w:hAnsi="Times New Roman"/>
          <w:sz w:val="24"/>
        </w:rPr>
        <w:t>. PCPP eligibility co-pay requirements</w:t>
      </w:r>
      <w:r w:rsidR="009F5DB3">
        <w:rPr>
          <w:rFonts w:ascii="Times New Roman" w:hAnsi="Times New Roman"/>
          <w:sz w:val="24"/>
        </w:rPr>
        <w:t xml:space="preserve"> will apply </w:t>
      </w:r>
      <w:r w:rsidRPr="00802FEF">
        <w:rPr>
          <w:rFonts w:ascii="Times New Roman" w:hAnsi="Times New Roman"/>
          <w:sz w:val="24"/>
        </w:rPr>
        <w:t>in addition to the AC Applicant Share.</w:t>
      </w:r>
    </w:p>
    <w:p w14:paraId="20DA68C7" w14:textId="77777777" w:rsidR="00D24CB6" w:rsidRPr="00802FEF" w:rsidRDefault="00D24CB6">
      <w:pPr>
        <w:spacing w:after="0" w:line="276" w:lineRule="auto"/>
        <w:jc w:val="both"/>
        <w:rPr>
          <w:rFonts w:ascii="Times New Roman" w:hAnsi="Times New Roman"/>
          <w:sz w:val="24"/>
        </w:rPr>
      </w:pPr>
    </w:p>
    <w:p w14:paraId="76B62A20" w14:textId="5E8C476A" w:rsidR="003C595F" w:rsidRPr="00802FEF" w:rsidRDefault="003C595F" w:rsidP="00097DCA">
      <w:pPr>
        <w:spacing w:after="0" w:line="276" w:lineRule="auto"/>
        <w:ind w:left="360"/>
        <w:jc w:val="both"/>
        <w:rPr>
          <w:rFonts w:ascii="Times New Roman" w:hAnsi="Times New Roman"/>
          <w:sz w:val="24"/>
        </w:rPr>
      </w:pPr>
      <w:r w:rsidRPr="00802FEF">
        <w:rPr>
          <w:rFonts w:ascii="Times New Roman" w:hAnsi="Times New Roman"/>
          <w:sz w:val="24"/>
        </w:rPr>
        <w:t>I</w:t>
      </w:r>
      <w:r w:rsidR="00C80E8A" w:rsidRPr="00802FEF">
        <w:rPr>
          <w:rFonts w:ascii="Times New Roman" w:hAnsi="Times New Roman"/>
          <w:sz w:val="24"/>
        </w:rPr>
        <w:t xml:space="preserve">f at any time </w:t>
      </w:r>
      <w:r w:rsidR="0008010A" w:rsidRPr="00802FEF">
        <w:rPr>
          <w:rFonts w:ascii="Times New Roman" w:hAnsi="Times New Roman"/>
          <w:sz w:val="24"/>
        </w:rPr>
        <w:t>the facility falls out of compliance</w:t>
      </w:r>
      <w:r w:rsidR="005E0749" w:rsidRPr="00802FEF">
        <w:rPr>
          <w:rFonts w:ascii="Times New Roman" w:hAnsi="Times New Roman"/>
          <w:sz w:val="24"/>
        </w:rPr>
        <w:t>,</w:t>
      </w:r>
      <w:r w:rsidR="0008010A" w:rsidRPr="00802FEF">
        <w:rPr>
          <w:rFonts w:ascii="Times New Roman" w:hAnsi="Times New Roman"/>
          <w:sz w:val="24"/>
        </w:rPr>
        <w:t xml:space="preserve"> AC </w:t>
      </w:r>
      <w:r>
        <w:rPr>
          <w:rFonts w:ascii="Times New Roman" w:hAnsi="Times New Roman"/>
          <w:sz w:val="24"/>
        </w:rPr>
        <w:t xml:space="preserve">application review and negotiation </w:t>
      </w:r>
      <w:r w:rsidR="0008010A" w:rsidRPr="00802FEF">
        <w:rPr>
          <w:rFonts w:ascii="Times New Roman" w:hAnsi="Times New Roman"/>
          <w:sz w:val="24"/>
        </w:rPr>
        <w:t>activities will be put on hold until compliance issues have been resolved.</w:t>
      </w:r>
    </w:p>
    <w:p w14:paraId="1BABFCE7" w14:textId="77777777" w:rsidR="003C595F" w:rsidRDefault="003C595F">
      <w:pPr>
        <w:spacing w:after="0" w:line="276" w:lineRule="auto"/>
        <w:jc w:val="both"/>
        <w:rPr>
          <w:sz w:val="24"/>
        </w:rPr>
      </w:pPr>
    </w:p>
    <w:p w14:paraId="2286AA48" w14:textId="392F3FBA" w:rsidR="00037241" w:rsidRDefault="003C595F" w:rsidP="00097DCA">
      <w:pPr>
        <w:spacing w:after="0" w:line="276" w:lineRule="auto"/>
        <w:ind w:left="360"/>
        <w:jc w:val="both"/>
        <w:rPr>
          <w:sz w:val="24"/>
        </w:rPr>
      </w:pPr>
      <w:r w:rsidRPr="00802FEF">
        <w:rPr>
          <w:rFonts w:ascii="Times New Roman" w:hAnsi="Times New Roman"/>
          <w:sz w:val="24"/>
        </w:rPr>
        <w:t>Finally, if a new discharge is recorded for the facility</w:t>
      </w:r>
      <w:r>
        <w:rPr>
          <w:rFonts w:ascii="Times New Roman" w:hAnsi="Times New Roman"/>
          <w:sz w:val="24"/>
        </w:rPr>
        <w:t xml:space="preserve"> prior to </w:t>
      </w:r>
      <w:r w:rsidR="009907B3">
        <w:rPr>
          <w:rFonts w:ascii="Times New Roman" w:hAnsi="Times New Roman"/>
          <w:sz w:val="24"/>
        </w:rPr>
        <w:t>Agreement finalization</w:t>
      </w:r>
      <w:r w:rsidRPr="00802FEF">
        <w:rPr>
          <w:rFonts w:ascii="Times New Roman" w:hAnsi="Times New Roman"/>
          <w:sz w:val="24"/>
        </w:rPr>
        <w:t>, the AC A</w:t>
      </w:r>
      <w:r>
        <w:rPr>
          <w:rFonts w:ascii="Times New Roman" w:hAnsi="Times New Roman"/>
          <w:sz w:val="24"/>
        </w:rPr>
        <w:t>pplication</w:t>
      </w:r>
      <w:r w:rsidRPr="00802FEF">
        <w:rPr>
          <w:rFonts w:ascii="Times New Roman" w:hAnsi="Times New Roman"/>
          <w:sz w:val="24"/>
        </w:rPr>
        <w:t xml:space="preserve"> may be</w:t>
      </w:r>
      <w:r>
        <w:rPr>
          <w:rFonts w:ascii="Times New Roman" w:hAnsi="Times New Roman"/>
          <w:sz w:val="24"/>
        </w:rPr>
        <w:t xml:space="preserve"> rejecte</w:t>
      </w:r>
      <w:r w:rsidR="00A56EE6">
        <w:rPr>
          <w:rFonts w:ascii="Times New Roman" w:hAnsi="Times New Roman"/>
          <w:sz w:val="24"/>
        </w:rPr>
        <w:t xml:space="preserve">d. </w:t>
      </w:r>
      <w:bookmarkEnd w:id="0"/>
      <w:r w:rsidR="009907B3" w:rsidRPr="00802FEF">
        <w:rPr>
          <w:rFonts w:ascii="Times New Roman" w:hAnsi="Times New Roman"/>
          <w:sz w:val="24"/>
        </w:rPr>
        <w:t>Site Rehabilitation Funding Allocation (SRFA) Agreements (except for 100% FDEP funded) are excluded from participation in AC.</w:t>
      </w:r>
    </w:p>
    <w:p w14:paraId="25DBB422" w14:textId="77777777" w:rsidR="002A47CB" w:rsidRPr="00802FEF" w:rsidRDefault="002A47CB" w:rsidP="007B6B94">
      <w:pPr>
        <w:spacing w:after="0" w:line="276" w:lineRule="auto"/>
        <w:jc w:val="both"/>
        <w:rPr>
          <w:b/>
          <w:sz w:val="24"/>
        </w:rPr>
      </w:pPr>
    </w:p>
    <w:p w14:paraId="773EE914" w14:textId="2C93316C" w:rsidR="009625F4" w:rsidRPr="002A47CB" w:rsidRDefault="009625F4" w:rsidP="00802FEF">
      <w:pPr>
        <w:pStyle w:val="ListParagraph"/>
        <w:numPr>
          <w:ilvl w:val="0"/>
          <w:numId w:val="3"/>
        </w:numPr>
        <w:spacing w:after="0" w:line="276" w:lineRule="auto"/>
        <w:ind w:left="360"/>
        <w:jc w:val="both"/>
        <w:rPr>
          <w:b/>
          <w:sz w:val="24"/>
        </w:rPr>
      </w:pPr>
      <w:r w:rsidRPr="00037241">
        <w:rPr>
          <w:b/>
          <w:sz w:val="24"/>
          <w:u w:val="single"/>
        </w:rPr>
        <w:t>APPLICATION EVALUATION</w:t>
      </w:r>
    </w:p>
    <w:p w14:paraId="46AC96CE" w14:textId="66222A89" w:rsidR="002A47CB" w:rsidRDefault="002A47CB" w:rsidP="002A47CB">
      <w:pPr>
        <w:pStyle w:val="ListParagraph"/>
        <w:spacing w:after="0" w:line="276" w:lineRule="auto"/>
        <w:jc w:val="both"/>
        <w:rPr>
          <w:b/>
          <w:sz w:val="24"/>
          <w:u w:val="single"/>
        </w:rPr>
      </w:pPr>
    </w:p>
    <w:p w14:paraId="4380A824" w14:textId="07019214" w:rsidR="009625F4" w:rsidRDefault="009625F4" w:rsidP="0079222B">
      <w:pPr>
        <w:pStyle w:val="ListParagraph"/>
        <w:ind w:left="360"/>
        <w:jc w:val="both"/>
        <w:rPr>
          <w:sz w:val="24"/>
        </w:rPr>
      </w:pPr>
      <w:r>
        <w:rPr>
          <w:sz w:val="24"/>
        </w:rPr>
        <w:t xml:space="preserve">The Department shall rank applications based on the percentage of Cost Sharing/Saving commitment proposed by the </w:t>
      </w:r>
      <w:r w:rsidR="004E7CAA">
        <w:rPr>
          <w:sz w:val="24"/>
        </w:rPr>
        <w:t>A</w:t>
      </w:r>
      <w:r>
        <w:rPr>
          <w:sz w:val="24"/>
        </w:rPr>
        <w:t>pplicants, with the highest ranking given to the Applicant that proposes the highest percentage of Cost Sharing</w:t>
      </w:r>
      <w:r w:rsidR="005A74C0">
        <w:rPr>
          <w:sz w:val="24"/>
        </w:rPr>
        <w:t>/Cost Saving</w:t>
      </w:r>
      <w:r w:rsidR="004E7CAA">
        <w:rPr>
          <w:sz w:val="24"/>
        </w:rPr>
        <w:t>s</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applicants a second opportunity to revise their cost share/savings commitment percentage(s). If such an opportunity is offered, the date and time for submittal of the revised commitment percentage shall be included with the request.</w:t>
      </w:r>
    </w:p>
    <w:p w14:paraId="39BF3AEE" w14:textId="77777777" w:rsidR="009625F4" w:rsidRDefault="009625F4" w:rsidP="0079222B">
      <w:pPr>
        <w:pStyle w:val="ListParagraph"/>
        <w:ind w:left="360"/>
        <w:jc w:val="both"/>
        <w:rPr>
          <w:sz w:val="24"/>
        </w:rPr>
      </w:pPr>
    </w:p>
    <w:p w14:paraId="78448BBB" w14:textId="2E2A1955" w:rsidR="009625F4" w:rsidRPr="004E517A" w:rsidRDefault="009625F4" w:rsidP="0079222B">
      <w:pPr>
        <w:pStyle w:val="ListParagraph"/>
        <w:ind w:left="360"/>
        <w:jc w:val="both"/>
        <w:rPr>
          <w:b/>
          <w:sz w:val="24"/>
        </w:rPr>
      </w:pPr>
      <w:r>
        <w:rPr>
          <w:sz w:val="24"/>
        </w:rPr>
        <w:t xml:space="preserve">Pursuant to Section 376.30713(4), F.S., the Department is authorized to enter into contracts for a total of up </w:t>
      </w:r>
      <w:r w:rsidRPr="00211516">
        <w:rPr>
          <w:sz w:val="24"/>
        </w:rPr>
        <w:t>to</w:t>
      </w:r>
      <w:r w:rsidRPr="00211516">
        <w:rPr>
          <w:color w:val="FF0000"/>
          <w:sz w:val="24"/>
        </w:rPr>
        <w:t xml:space="preserve"> </w:t>
      </w:r>
      <w:r w:rsidRPr="00866BAA">
        <w:rPr>
          <w:sz w:val="24"/>
        </w:rPr>
        <w:t>$</w:t>
      </w:r>
      <w:sdt>
        <w:sdtPr>
          <w:rPr>
            <w:rStyle w:val="Style4"/>
            <w:color w:val="FF0000"/>
          </w:rPr>
          <w:alias w:val="Enter Amount for this Period"/>
          <w:tag w:val="Enter Amount for this Period"/>
          <w:id w:val="-728073068"/>
          <w:placeholder>
            <w:docPart w:val="020FCD93ED73407BBDBE13491E3686A4"/>
          </w:placeholder>
        </w:sdtPr>
        <w:sdtEndPr>
          <w:rPr>
            <w:rStyle w:val="DefaultParagraphFont"/>
            <w:b w:val="0"/>
            <w:sz w:val="22"/>
          </w:rPr>
        </w:sdtEndPr>
        <w:sdtContent>
          <w:r w:rsidR="00BD09B9" w:rsidRPr="00802FEF">
            <w:rPr>
              <w:rStyle w:val="Style4"/>
              <w:color w:val="FF0000"/>
            </w:rPr>
            <w:t>10</w:t>
          </w:r>
        </w:sdtContent>
      </w:sdt>
      <w:r w:rsidRPr="00802FEF">
        <w:rPr>
          <w:rStyle w:val="Style4"/>
          <w:color w:val="FF0000"/>
        </w:rPr>
        <w:t xml:space="preserve"> million</w:t>
      </w:r>
      <w:r w:rsidRPr="0046641C">
        <w:rPr>
          <w:rStyle w:val="Style4"/>
          <w:color w:val="FF0000"/>
        </w:rPr>
        <w:t xml:space="preserve"> </w:t>
      </w:r>
      <w:r>
        <w:rPr>
          <w:sz w:val="24"/>
        </w:rPr>
        <w:t>of advanced cleanup work for this AC application round.</w:t>
      </w:r>
    </w:p>
    <w:p w14:paraId="78B18BE0" w14:textId="77777777" w:rsidR="009625F4" w:rsidRPr="004E517A" w:rsidRDefault="009625F4" w:rsidP="0079222B">
      <w:pPr>
        <w:pStyle w:val="ListParagraph"/>
        <w:spacing w:line="276" w:lineRule="auto"/>
        <w:ind w:left="360"/>
        <w:jc w:val="both"/>
        <w:rPr>
          <w:b/>
          <w:sz w:val="24"/>
        </w:rPr>
      </w:pPr>
    </w:p>
    <w:p w14:paraId="103591FD" w14:textId="414443A4" w:rsidR="00A56EE6" w:rsidRDefault="009625F4" w:rsidP="00802FEF">
      <w:pPr>
        <w:pStyle w:val="ListParagraph"/>
        <w:numPr>
          <w:ilvl w:val="1"/>
          <w:numId w:val="3"/>
        </w:numPr>
        <w:spacing w:line="276" w:lineRule="auto"/>
        <w:ind w:left="720"/>
        <w:jc w:val="both"/>
        <w:rPr>
          <w:b/>
          <w:sz w:val="24"/>
        </w:rPr>
      </w:pPr>
      <w:r w:rsidRPr="004E517A">
        <w:rPr>
          <w:b/>
          <w:sz w:val="24"/>
        </w:rPr>
        <w:t xml:space="preserve">Applicant’s </w:t>
      </w:r>
      <w:r w:rsidR="00BD1B36">
        <w:rPr>
          <w:b/>
          <w:sz w:val="24"/>
        </w:rPr>
        <w:t>C</w:t>
      </w:r>
      <w:r w:rsidRPr="004E517A">
        <w:rPr>
          <w:b/>
          <w:sz w:val="24"/>
        </w:rPr>
        <w:t xml:space="preserve">ost </w:t>
      </w:r>
      <w:r w:rsidR="00BD1B36">
        <w:rPr>
          <w:b/>
          <w:sz w:val="24"/>
        </w:rPr>
        <w:t>S</w:t>
      </w:r>
      <w:r w:rsidRPr="004E517A">
        <w:rPr>
          <w:b/>
          <w:sz w:val="24"/>
        </w:rPr>
        <w:t>har</w:t>
      </w:r>
      <w:r w:rsidR="009907B3">
        <w:rPr>
          <w:b/>
          <w:sz w:val="24"/>
        </w:rPr>
        <w:t>ing</w:t>
      </w:r>
      <w:r w:rsidRPr="004E517A">
        <w:rPr>
          <w:b/>
          <w:sz w:val="24"/>
        </w:rPr>
        <w:t>/</w:t>
      </w:r>
      <w:r w:rsidR="00BD1B36">
        <w:rPr>
          <w:b/>
          <w:sz w:val="24"/>
        </w:rPr>
        <w:t>S</w:t>
      </w:r>
      <w:r w:rsidRPr="004E517A">
        <w:rPr>
          <w:b/>
          <w:sz w:val="24"/>
        </w:rPr>
        <w:t xml:space="preserve">aving </w:t>
      </w:r>
      <w:r w:rsidR="00BD1B36">
        <w:rPr>
          <w:b/>
          <w:sz w:val="24"/>
        </w:rPr>
        <w:t>C</w:t>
      </w:r>
      <w:r w:rsidRPr="004E517A">
        <w:rPr>
          <w:b/>
          <w:sz w:val="24"/>
        </w:rPr>
        <w:t>ommitment</w:t>
      </w:r>
    </w:p>
    <w:p w14:paraId="228C746A" w14:textId="3838B3E9" w:rsidR="00C85DA5" w:rsidRDefault="00A56EE6" w:rsidP="00097DCA">
      <w:pPr>
        <w:ind w:left="720"/>
      </w:pPr>
      <w:r w:rsidRPr="00A56EE6">
        <w:rPr>
          <w:rFonts w:ascii="Times New Roman" w:hAnsi="Times New Roman"/>
          <w:sz w:val="24"/>
        </w:rPr>
        <w:lastRenderedPageBreak/>
        <w:t>Participation in Advanced Cleanup</w:t>
      </w:r>
      <w:r w:rsidR="004E123E">
        <w:rPr>
          <w:rFonts w:ascii="Times New Roman" w:hAnsi="Times New Roman"/>
          <w:sz w:val="24"/>
        </w:rPr>
        <w:t xml:space="preserve"> requires a</w:t>
      </w:r>
      <w:r w:rsidRPr="00097DCA">
        <w:rPr>
          <w:rFonts w:ascii="Times New Roman" w:hAnsi="Times New Roman"/>
          <w:sz w:val="24"/>
        </w:rPr>
        <w:t xml:space="preserve"> commitment to pay 25 percent or more of the total cleanup cost deemed recoverable under </w:t>
      </w:r>
      <w:r w:rsidR="00F01606">
        <w:rPr>
          <w:rFonts w:ascii="Times New Roman" w:hAnsi="Times New Roman"/>
          <w:sz w:val="24"/>
        </w:rPr>
        <w:t xml:space="preserve">the PRP Agency Term Contract </w:t>
      </w:r>
      <w:r w:rsidRPr="00097DCA">
        <w:rPr>
          <w:rFonts w:ascii="Times New Roman" w:hAnsi="Times New Roman"/>
          <w:sz w:val="24"/>
        </w:rPr>
        <w:t xml:space="preserve">along with proof of the ability to pay the cost share. The </w:t>
      </w:r>
      <w:r w:rsidR="00F01606">
        <w:rPr>
          <w:rFonts w:ascii="Times New Roman" w:hAnsi="Times New Roman"/>
          <w:sz w:val="24"/>
        </w:rPr>
        <w:t>D</w:t>
      </w:r>
      <w:r w:rsidRPr="00097DCA">
        <w:rPr>
          <w:rFonts w:ascii="Times New Roman" w:hAnsi="Times New Roman"/>
          <w:sz w:val="24"/>
        </w:rPr>
        <w:t>epartment shall</w:t>
      </w:r>
      <w:r w:rsidR="004E123E">
        <w:rPr>
          <w:rFonts w:ascii="Times New Roman" w:hAnsi="Times New Roman"/>
          <w:sz w:val="24"/>
        </w:rPr>
        <w:t xml:space="preserve"> </w:t>
      </w:r>
      <w:r w:rsidRPr="00097DCA">
        <w:rPr>
          <w:rFonts w:ascii="Times New Roman" w:hAnsi="Times New Roman"/>
          <w:sz w:val="24"/>
        </w:rPr>
        <w:t>determine whether the cost savings</w:t>
      </w:r>
      <w:r w:rsidR="004E123E">
        <w:rPr>
          <w:rFonts w:ascii="Times New Roman" w:hAnsi="Times New Roman"/>
          <w:sz w:val="24"/>
        </w:rPr>
        <w:t xml:space="preserve"> </w:t>
      </w:r>
      <w:r w:rsidRPr="00097DCA">
        <w:rPr>
          <w:rFonts w:ascii="Times New Roman" w:hAnsi="Times New Roman"/>
          <w:sz w:val="24"/>
        </w:rPr>
        <w:t>demonstration is acceptable.</w:t>
      </w:r>
      <w:r w:rsidR="007D5BF9">
        <w:rPr>
          <w:rFonts w:ascii="Times New Roman" w:hAnsi="Times New Roman"/>
          <w:sz w:val="24"/>
        </w:rPr>
        <w:t xml:space="preserve"> This determination is not subject to chapter 120.</w:t>
      </w:r>
      <w:r w:rsidR="004E123E" w:rsidRPr="00097DCA">
        <w:rPr>
          <w:rFonts w:ascii="Times New Roman" w:hAnsi="Times New Roman"/>
          <w:sz w:val="24"/>
        </w:rPr>
        <w:t xml:space="preserve"> </w:t>
      </w:r>
      <w:r w:rsidRPr="00097DCA">
        <w:rPr>
          <w:rFonts w:ascii="Times New Roman" w:hAnsi="Times New Roman"/>
          <w:sz w:val="24"/>
        </w:rPr>
        <w:t>For an individual or bundled aggregate application, the applicant may use a commitment to pay (cost share), a demonstrated cost savings to the Department, or a combination of both to meet the requirement.</w:t>
      </w:r>
      <w:r w:rsidR="00BD1B36">
        <w:rPr>
          <w:rFonts w:ascii="Times New Roman" w:hAnsi="Times New Roman"/>
          <w:sz w:val="24"/>
        </w:rPr>
        <w:t xml:space="preserve"> Please see below for more information.</w:t>
      </w:r>
    </w:p>
    <w:p w14:paraId="5C13B46A" w14:textId="2A57823E" w:rsidR="0085208C" w:rsidRDefault="009625F4" w:rsidP="007B6B94">
      <w:pPr>
        <w:ind w:left="720"/>
        <w:jc w:val="both"/>
        <w:rPr>
          <w:sz w:val="24"/>
          <w:u w:val="single"/>
        </w:rPr>
      </w:pPr>
      <w:r w:rsidRPr="00211516">
        <w:rPr>
          <w:rFonts w:ascii="Times New Roman" w:hAnsi="Times New Roman"/>
          <w:sz w:val="24"/>
        </w:rPr>
        <w:t xml:space="preserve">For a bundled PBC application relying on a cost commitment </w:t>
      </w:r>
      <w:r w:rsidR="009907B3">
        <w:rPr>
          <w:rFonts w:ascii="Times New Roman" w:hAnsi="Times New Roman"/>
          <w:sz w:val="24"/>
        </w:rPr>
        <w:t xml:space="preserve">(cost share </w:t>
      </w:r>
      <w:r w:rsidRPr="00211516">
        <w:rPr>
          <w:rFonts w:ascii="Times New Roman" w:hAnsi="Times New Roman"/>
          <w:sz w:val="24"/>
        </w:rPr>
        <w:t>and/or cost savings</w:t>
      </w:r>
      <w:r w:rsidR="009907B3">
        <w:rPr>
          <w:rFonts w:ascii="Times New Roman" w:hAnsi="Times New Roman"/>
          <w:sz w:val="24"/>
        </w:rPr>
        <w:t>)</w:t>
      </w:r>
      <w:r w:rsidRPr="00211516">
        <w:rPr>
          <w:rFonts w:ascii="Times New Roman" w:hAnsi="Times New Roman"/>
          <w:sz w:val="24"/>
        </w:rPr>
        <w:t>, the Applicant must complete Table 1 and Table 2 below.</w:t>
      </w:r>
      <w:r w:rsidR="00F87045">
        <w:rPr>
          <w:rFonts w:ascii="Times New Roman" w:hAnsi="Times New Roman"/>
          <w:sz w:val="24"/>
        </w:rPr>
        <w:t xml:space="preserve"> The total aggregate cost sharing commitment for bundled sites must be at least 25 percent.</w:t>
      </w:r>
    </w:p>
    <w:p w14:paraId="7AFD3E51" w14:textId="77777777" w:rsidR="009625F4" w:rsidRDefault="009625F4" w:rsidP="0079222B">
      <w:pPr>
        <w:ind w:left="360"/>
        <w:rPr>
          <w:b/>
          <w:sz w:val="18"/>
          <w:szCs w:val="18"/>
        </w:rPr>
      </w:pPr>
      <w:r>
        <w:rPr>
          <w:sz w:val="24"/>
          <w:u w:val="single"/>
        </w:rPr>
        <w:t>STATEMENT OF APPLICANT</w:t>
      </w:r>
      <w:r>
        <w:rPr>
          <w:sz w:val="24"/>
        </w:rPr>
        <w:t>:</w:t>
      </w:r>
      <w:r>
        <w:rPr>
          <w:sz w:val="24"/>
        </w:rPr>
        <w:br/>
      </w:r>
      <w:r>
        <w:rPr>
          <w:b/>
          <w:sz w:val="18"/>
          <w:szCs w:val="18"/>
        </w:rPr>
        <w:t>Note: ‘Statement of Applicant’ must be filled out for each Individual Application</w:t>
      </w:r>
    </w:p>
    <w:p w14:paraId="604C9446" w14:textId="69D39708" w:rsidR="009625F4" w:rsidRDefault="009625F4" w:rsidP="0079222B">
      <w:pPr>
        <w:ind w:left="720"/>
        <w:rPr>
          <w:rStyle w:val="Style1"/>
          <w:b w:val="0"/>
          <w:u w:val="none"/>
        </w:rPr>
      </w:pPr>
      <w:r>
        <w:rPr>
          <w:b/>
          <w:sz w:val="24"/>
        </w:rPr>
        <w:t>Cost Share</w:t>
      </w:r>
      <w:r>
        <w:rPr>
          <w:sz w:val="24"/>
        </w:rPr>
        <w:t xml:space="preserve">: </w:t>
      </w:r>
      <w:r w:rsidRPr="007B6B94">
        <w:rPr>
          <w:rStyle w:val="Style1"/>
          <w:b w:val="0"/>
          <w:bCs/>
          <w:u w:val="none"/>
        </w:rPr>
        <w:t xml:space="preserve">As an applicant for the </w:t>
      </w:r>
      <w:r w:rsidR="00FF6EC9" w:rsidRPr="007B6B94">
        <w:rPr>
          <w:rStyle w:val="Style1"/>
          <w:b w:val="0"/>
          <w:bCs/>
          <w:u w:val="none"/>
        </w:rPr>
        <w:t>Advanced Cleanup (</w:t>
      </w:r>
      <w:r w:rsidRPr="007B6B94">
        <w:rPr>
          <w:rStyle w:val="Style1"/>
          <w:b w:val="0"/>
          <w:bCs/>
          <w:u w:val="none"/>
        </w:rPr>
        <w:t>AC</w:t>
      </w:r>
      <w:r w:rsidR="00FF6EC9" w:rsidRPr="007B6B94">
        <w:rPr>
          <w:rStyle w:val="Style1"/>
          <w:b w:val="0"/>
          <w:bCs/>
          <w:u w:val="none"/>
        </w:rPr>
        <w:t>)</w:t>
      </w:r>
      <w:r w:rsidRPr="007B6B94">
        <w:rPr>
          <w:rStyle w:val="Style1"/>
          <w:b w:val="0"/>
          <w:bCs/>
          <w:u w:val="none"/>
        </w:rPr>
        <w:t xml:space="preserve"> Program, the Applicant commits to pay</w:t>
      </w:r>
      <w:r w:rsidRPr="007B6B94">
        <w:rPr>
          <w:b/>
          <w:bCs/>
          <w:sz w:val="24"/>
        </w:rPr>
        <w:t xml:space="preserve">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7B6B94">
            <w:rPr>
              <w:rStyle w:val="PlaceholderText"/>
              <w:b/>
            </w:rPr>
            <w:t>Click or tap here to enter text.</w:t>
          </w:r>
        </w:sdtContent>
      </w:sdt>
      <w:r w:rsidRPr="0046641C">
        <w:rPr>
          <w:rStyle w:val="Style1"/>
          <w:u w:val="none"/>
        </w:rPr>
        <w:t>%</w:t>
      </w:r>
      <w:r w:rsidRPr="007B6B94">
        <w:rPr>
          <w:rStyle w:val="Style1"/>
          <w:b w:val="0"/>
          <w:bCs/>
          <w:u w:val="none"/>
        </w:rPr>
        <w:t xml:space="preserve"> of the total cost of the proposed course of action for an individual Facility or a bundle aggregate. The undersigned applicant understands that any expenditures made prior to the execution of an AC Agreement with the Department will not be eligible for funding under the AC Program. The current estimated total cleanup cost before the Cost Share for the proposed course of action for this facility is </w:t>
      </w:r>
      <w:r w:rsidRPr="0046641C">
        <w:rPr>
          <w:rStyle w:val="Style1"/>
          <w:u w:val="none"/>
        </w:rPr>
        <w:t>$</w:t>
      </w:r>
      <w:sdt>
        <w:sdtPr>
          <w:rPr>
            <w:rStyle w:val="Style1"/>
            <w:u w:val="none"/>
          </w:rPr>
          <w:alias w:val="Enter Cost Before Share/Savings"/>
          <w:tag w:val="Enter Cost Before Share/Savings"/>
          <w:id w:val="443273490"/>
          <w:placeholder>
            <w:docPart w:val="C043025D09AE44B5A84E3107E76CCF0C"/>
          </w:placeholder>
          <w:showingPlcHdr/>
        </w:sdtPr>
        <w:sdtEndPr>
          <w:rPr>
            <w:rStyle w:val="Style1"/>
          </w:rPr>
        </w:sdtEndPr>
        <w:sdtContent>
          <w:r w:rsidRPr="007B6B94">
            <w:rPr>
              <w:rStyle w:val="PlaceholderText"/>
              <w:b/>
            </w:rPr>
            <w:t>Click or tap here to enter text.</w:t>
          </w:r>
        </w:sdtContent>
      </w:sdt>
      <w:r w:rsidRPr="0046641C">
        <w:rPr>
          <w:rStyle w:val="Style1"/>
          <w:u w:val="none"/>
        </w:rPr>
        <w:t>.</w:t>
      </w:r>
    </w:p>
    <w:p w14:paraId="74E11C2A" w14:textId="725AD61F" w:rsidR="009625F4" w:rsidRDefault="009625F4">
      <w:pPr>
        <w:ind w:left="720"/>
        <w:rPr>
          <w:sz w:val="24"/>
        </w:rPr>
      </w:pPr>
      <w:r>
        <w:rPr>
          <w:b/>
          <w:sz w:val="24"/>
        </w:rPr>
        <w:t>Cost Savings</w:t>
      </w:r>
      <w:r>
        <w:rPr>
          <w:sz w:val="24"/>
        </w:rPr>
        <w:t xml:space="preserve">: </w:t>
      </w:r>
      <w:r w:rsidRPr="007B6B94">
        <w:rPr>
          <w:rStyle w:val="Style1"/>
          <w:b w:val="0"/>
          <w:u w:val="none"/>
        </w:rPr>
        <w:t xml:space="preserve">If the Applicant commits to demonstrate a Cost Savings, as part of an application, the percentage (%) of the demonstrated Cost Savings (as </w:t>
      </w:r>
      <w:r w:rsidR="00FF6EC9" w:rsidRPr="007B6B94">
        <w:rPr>
          <w:rStyle w:val="Style1"/>
          <w:b w:val="0"/>
          <w:u w:val="none"/>
        </w:rPr>
        <w:t>provided by an Agency Term Contractor rate reduction</w:t>
      </w:r>
      <w:r w:rsidRPr="007B6B94">
        <w:rPr>
          <w:rStyle w:val="Style1"/>
          <w:b w:val="0"/>
          <w:u w:val="none"/>
        </w:rPr>
        <w:t xml:space="preserve">) will be </w:t>
      </w:r>
      <w:sdt>
        <w:sdtPr>
          <w:rPr>
            <w:rStyle w:val="Style1"/>
            <w:bCs/>
            <w:u w:val="none"/>
          </w:rPr>
          <w:alias w:val="Enter Amount of Cost Savings"/>
          <w:tag w:val="Enter Amount of Cost Savings"/>
          <w:id w:val="327018847"/>
          <w:placeholder>
            <w:docPart w:val="C043025D09AE44B5A84E3107E76CCF0C"/>
          </w:placeholder>
          <w:showingPlcHdr/>
        </w:sdtPr>
        <w:sdtEndPr>
          <w:rPr>
            <w:rStyle w:val="Style1"/>
          </w:rPr>
        </w:sdtEndPr>
        <w:sdtContent>
          <w:r w:rsidRPr="007B6B94">
            <w:rPr>
              <w:rStyle w:val="Style1"/>
              <w:bCs/>
              <w:u w:val="none"/>
            </w:rPr>
            <w:t>Click or tap here to enter text.</w:t>
          </w:r>
        </w:sdtContent>
      </w:sdt>
      <w:r w:rsidRPr="0046641C">
        <w:rPr>
          <w:rStyle w:val="Style1"/>
          <w:bCs/>
          <w:u w:val="none"/>
        </w:rPr>
        <w:t>%</w:t>
      </w:r>
      <w:r w:rsidRPr="007B6B94">
        <w:rPr>
          <w:rStyle w:val="Style1"/>
          <w:b w:val="0"/>
          <w:bCs/>
          <w:u w:val="none"/>
        </w:rPr>
        <w:t xml:space="preserve"> of the current estimated total cleanup cost for the individual facility or a bundle aggregate.</w:t>
      </w:r>
      <w:r w:rsidR="00FF6EC9">
        <w:rPr>
          <w:rStyle w:val="Style1"/>
          <w:b w:val="0"/>
          <w:bCs/>
          <w:u w:val="none"/>
        </w:rPr>
        <w:t xml:space="preserve"> </w:t>
      </w:r>
      <w:r w:rsidR="00FF6EC9" w:rsidRPr="0086189E">
        <w:rPr>
          <w:rStyle w:val="Style1"/>
          <w:b w:val="0"/>
          <w:bCs/>
          <w:u w:val="none"/>
        </w:rPr>
        <w:t xml:space="preserve">The current estimated total cleanup cost before the Cost Share for the proposed course of action for this facility is </w:t>
      </w:r>
      <w:r w:rsidR="00FF6EC9" w:rsidRPr="0086189E">
        <w:rPr>
          <w:rStyle w:val="Style1"/>
          <w:u w:val="none"/>
        </w:rPr>
        <w:t>$</w:t>
      </w:r>
      <w:sdt>
        <w:sdtPr>
          <w:rPr>
            <w:rStyle w:val="Style1"/>
            <w:u w:val="none"/>
          </w:rPr>
          <w:alias w:val="Enter Cost Before Share/Savings"/>
          <w:tag w:val="Enter Cost Before Share/Savings"/>
          <w:id w:val="743387684"/>
          <w:placeholder>
            <w:docPart w:val="83DF27306D5E47768A35043EDB2FA6CD"/>
          </w:placeholder>
          <w:showingPlcHdr/>
        </w:sdtPr>
        <w:sdtEndPr>
          <w:rPr>
            <w:rStyle w:val="Style1"/>
          </w:rPr>
        </w:sdtEndPr>
        <w:sdtContent>
          <w:r w:rsidR="00FF6EC9" w:rsidRPr="0086189E">
            <w:rPr>
              <w:rStyle w:val="PlaceholderText"/>
              <w:b/>
            </w:rPr>
            <w:t>Click or tap here to enter text.</w:t>
          </w:r>
        </w:sdtContent>
      </w:sdt>
      <w:r w:rsidR="00FF6EC9" w:rsidRPr="0086189E">
        <w:rPr>
          <w:rStyle w:val="Style1"/>
          <w:u w:val="none"/>
        </w:rPr>
        <w:t>.</w:t>
      </w:r>
    </w:p>
    <w:p w14:paraId="7B02762F" w14:textId="1734E5A8" w:rsidR="009625F4" w:rsidRPr="003540D9" w:rsidRDefault="009625F4" w:rsidP="0079222B">
      <w:pPr>
        <w:spacing w:line="276" w:lineRule="auto"/>
        <w:ind w:left="360"/>
        <w:rPr>
          <w:i/>
          <w:sz w:val="18"/>
          <w:szCs w:val="18"/>
        </w:rPr>
      </w:pPr>
      <w:r>
        <w:rPr>
          <w:sz w:val="24"/>
        </w:rPr>
        <w:t xml:space="preserve">TABLE 1: COST SHARE/SAVINGS FOR INDIVIDUAL FACILITIES IN A </w:t>
      </w:r>
      <w:r w:rsidRPr="003D1AC2">
        <w:rPr>
          <w:b/>
          <w:sz w:val="24"/>
        </w:rPr>
        <w:t>BUNDLE</w:t>
      </w:r>
      <w:r>
        <w:rPr>
          <w:sz w:val="24"/>
        </w:rPr>
        <w:br/>
      </w:r>
      <w:r>
        <w:rPr>
          <w:b/>
          <w:sz w:val="18"/>
          <w:szCs w:val="18"/>
        </w:rPr>
        <w:t xml:space="preserve">Note: </w:t>
      </w:r>
      <w:r w:rsidR="00FF6EC9">
        <w:rPr>
          <w:b/>
          <w:sz w:val="18"/>
          <w:szCs w:val="18"/>
        </w:rPr>
        <w:t>Provide facility information in a table as shown below in a separate attachment for each facility.</w:t>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79222B">
        <w:trPr>
          <w:jc w:val="center"/>
        </w:trPr>
        <w:tc>
          <w:tcPr>
            <w:tcW w:w="427" w:type="dxa"/>
          </w:tcPr>
          <w:p w14:paraId="287CDDE4" w14:textId="77777777" w:rsidR="009625F4" w:rsidRPr="003540D9" w:rsidRDefault="009625F4" w:rsidP="0079222B"/>
        </w:tc>
        <w:tc>
          <w:tcPr>
            <w:tcW w:w="1278" w:type="dxa"/>
          </w:tcPr>
          <w:p w14:paraId="59592E32" w14:textId="77777777" w:rsidR="009625F4" w:rsidRPr="003540D9" w:rsidRDefault="009625F4" w:rsidP="0079222B">
            <w:r w:rsidRPr="003540D9">
              <w:t>Facility FAC ID</w:t>
            </w:r>
          </w:p>
        </w:tc>
        <w:tc>
          <w:tcPr>
            <w:tcW w:w="1871" w:type="dxa"/>
          </w:tcPr>
          <w:p w14:paraId="4D4E211C" w14:textId="77777777" w:rsidR="009625F4" w:rsidRPr="003540D9" w:rsidRDefault="009625F4" w:rsidP="0079222B">
            <w:r w:rsidRPr="003540D9">
              <w:t>Facility Name</w:t>
            </w:r>
          </w:p>
        </w:tc>
        <w:tc>
          <w:tcPr>
            <w:tcW w:w="1475" w:type="dxa"/>
          </w:tcPr>
          <w:p w14:paraId="49590D0F" w14:textId="77777777" w:rsidR="009625F4" w:rsidRPr="003540D9" w:rsidRDefault="009625F4" w:rsidP="0079222B">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9222B">
            <w:r w:rsidRPr="003540D9">
              <w:t>% of Cleanup Cost – Cost Share</w:t>
            </w:r>
          </w:p>
        </w:tc>
        <w:tc>
          <w:tcPr>
            <w:tcW w:w="1232" w:type="dxa"/>
          </w:tcPr>
          <w:p w14:paraId="337B2D54" w14:textId="77777777" w:rsidR="009625F4" w:rsidRPr="003540D9" w:rsidRDefault="009625F4" w:rsidP="0079222B">
            <w:r w:rsidRPr="003540D9">
              <w:t>% of Cleanup Cost – Cost Savings</w:t>
            </w:r>
          </w:p>
        </w:tc>
        <w:tc>
          <w:tcPr>
            <w:tcW w:w="1475" w:type="dxa"/>
          </w:tcPr>
          <w:p w14:paraId="1786ABB0" w14:textId="77777777" w:rsidR="009625F4" w:rsidRPr="003540D9" w:rsidRDefault="009625F4" w:rsidP="0079222B">
            <w:r w:rsidRPr="003540D9">
              <w:t xml:space="preserve">Total Cost of Cleanup </w:t>
            </w:r>
            <w:r w:rsidRPr="003540D9">
              <w:rPr>
                <w:b/>
                <w:u w:val="single"/>
              </w:rPr>
              <w:t>after</w:t>
            </w:r>
            <w:r w:rsidRPr="003540D9">
              <w:t xml:space="preserve"> Cost Share/Savings</w:t>
            </w:r>
          </w:p>
        </w:tc>
      </w:tr>
      <w:tr w:rsidR="009625F4" w14:paraId="28A561D9" w14:textId="77777777" w:rsidTr="0079222B">
        <w:trPr>
          <w:jc w:val="center"/>
        </w:trPr>
        <w:tc>
          <w:tcPr>
            <w:tcW w:w="427" w:type="dxa"/>
          </w:tcPr>
          <w:p w14:paraId="3E4A079F" w14:textId="77777777" w:rsidR="009625F4" w:rsidRPr="00E535EA" w:rsidRDefault="009625F4" w:rsidP="0079222B">
            <w:pPr>
              <w:rPr>
                <w:sz w:val="20"/>
              </w:rPr>
            </w:pPr>
            <w:r w:rsidRPr="00E535EA">
              <w:rPr>
                <w:sz w:val="20"/>
              </w:rPr>
              <w:t>1</w:t>
            </w:r>
          </w:p>
        </w:tc>
        <w:tc>
          <w:tcPr>
            <w:tcW w:w="1278" w:type="dxa"/>
          </w:tcPr>
          <w:p w14:paraId="39133215" w14:textId="77777777" w:rsidR="009625F4" w:rsidRPr="00E535EA" w:rsidRDefault="009625F4" w:rsidP="0079222B">
            <w:pPr>
              <w:rPr>
                <w:sz w:val="20"/>
              </w:rPr>
            </w:pPr>
          </w:p>
        </w:tc>
        <w:tc>
          <w:tcPr>
            <w:tcW w:w="1871" w:type="dxa"/>
          </w:tcPr>
          <w:p w14:paraId="307528DF" w14:textId="77777777" w:rsidR="009625F4" w:rsidRPr="00E535EA" w:rsidRDefault="009625F4" w:rsidP="0079222B">
            <w:pPr>
              <w:rPr>
                <w:sz w:val="20"/>
              </w:rPr>
            </w:pPr>
          </w:p>
        </w:tc>
        <w:tc>
          <w:tcPr>
            <w:tcW w:w="1475" w:type="dxa"/>
          </w:tcPr>
          <w:p w14:paraId="19ADB34E" w14:textId="77777777" w:rsidR="009625F4" w:rsidRPr="00E535EA" w:rsidRDefault="009625F4" w:rsidP="0079222B">
            <w:pPr>
              <w:rPr>
                <w:sz w:val="20"/>
              </w:rPr>
            </w:pPr>
            <w:r w:rsidRPr="00E535EA">
              <w:rPr>
                <w:sz w:val="20"/>
              </w:rPr>
              <w:t>$</w:t>
            </w:r>
          </w:p>
        </w:tc>
        <w:tc>
          <w:tcPr>
            <w:tcW w:w="1232" w:type="dxa"/>
          </w:tcPr>
          <w:p w14:paraId="37C464F8" w14:textId="77777777" w:rsidR="009625F4" w:rsidRPr="00E535EA" w:rsidRDefault="009625F4" w:rsidP="0079222B">
            <w:pPr>
              <w:rPr>
                <w:sz w:val="20"/>
              </w:rPr>
            </w:pPr>
          </w:p>
        </w:tc>
        <w:tc>
          <w:tcPr>
            <w:tcW w:w="1232" w:type="dxa"/>
          </w:tcPr>
          <w:p w14:paraId="04624953" w14:textId="77777777" w:rsidR="009625F4" w:rsidRPr="00E535EA" w:rsidRDefault="009625F4" w:rsidP="0079222B">
            <w:pPr>
              <w:rPr>
                <w:sz w:val="20"/>
              </w:rPr>
            </w:pPr>
          </w:p>
        </w:tc>
        <w:tc>
          <w:tcPr>
            <w:tcW w:w="1475" w:type="dxa"/>
          </w:tcPr>
          <w:p w14:paraId="49A3B6B7" w14:textId="77777777" w:rsidR="009625F4" w:rsidRPr="00E535EA" w:rsidRDefault="009625F4" w:rsidP="0079222B">
            <w:pPr>
              <w:rPr>
                <w:sz w:val="20"/>
              </w:rPr>
            </w:pPr>
            <w:r w:rsidRPr="00E535EA">
              <w:rPr>
                <w:sz w:val="20"/>
              </w:rPr>
              <w:t>$</w:t>
            </w:r>
          </w:p>
        </w:tc>
      </w:tr>
      <w:tr w:rsidR="00FF6EC9" w14:paraId="1D9915B1" w14:textId="77777777" w:rsidTr="0079222B">
        <w:trPr>
          <w:jc w:val="center"/>
        </w:trPr>
        <w:tc>
          <w:tcPr>
            <w:tcW w:w="427" w:type="dxa"/>
          </w:tcPr>
          <w:p w14:paraId="2EFC6EDA" w14:textId="14E1F11C" w:rsidR="00FF6EC9" w:rsidRPr="00E535EA" w:rsidRDefault="00FF6EC9" w:rsidP="0079222B">
            <w:pPr>
              <w:rPr>
                <w:sz w:val="20"/>
              </w:rPr>
            </w:pPr>
            <w:r>
              <w:rPr>
                <w:sz w:val="20"/>
              </w:rPr>
              <w:t>2</w:t>
            </w:r>
          </w:p>
        </w:tc>
        <w:tc>
          <w:tcPr>
            <w:tcW w:w="1278" w:type="dxa"/>
          </w:tcPr>
          <w:p w14:paraId="25356874" w14:textId="77777777" w:rsidR="00FF6EC9" w:rsidRPr="00E535EA" w:rsidRDefault="00FF6EC9" w:rsidP="0079222B">
            <w:pPr>
              <w:rPr>
                <w:sz w:val="20"/>
              </w:rPr>
            </w:pPr>
          </w:p>
        </w:tc>
        <w:tc>
          <w:tcPr>
            <w:tcW w:w="1871" w:type="dxa"/>
          </w:tcPr>
          <w:p w14:paraId="0CF4FA05" w14:textId="77777777" w:rsidR="00FF6EC9" w:rsidRPr="00E535EA" w:rsidRDefault="00FF6EC9" w:rsidP="0079222B">
            <w:pPr>
              <w:rPr>
                <w:sz w:val="20"/>
              </w:rPr>
            </w:pPr>
          </w:p>
        </w:tc>
        <w:tc>
          <w:tcPr>
            <w:tcW w:w="1475" w:type="dxa"/>
          </w:tcPr>
          <w:p w14:paraId="2D28370F" w14:textId="77777777" w:rsidR="00FF6EC9" w:rsidRPr="00E535EA" w:rsidRDefault="00FF6EC9" w:rsidP="0079222B">
            <w:pPr>
              <w:rPr>
                <w:sz w:val="20"/>
              </w:rPr>
            </w:pPr>
          </w:p>
        </w:tc>
        <w:tc>
          <w:tcPr>
            <w:tcW w:w="1232" w:type="dxa"/>
          </w:tcPr>
          <w:p w14:paraId="7AD4F87D" w14:textId="77777777" w:rsidR="00FF6EC9" w:rsidRPr="00E535EA" w:rsidRDefault="00FF6EC9" w:rsidP="0079222B">
            <w:pPr>
              <w:rPr>
                <w:sz w:val="20"/>
              </w:rPr>
            </w:pPr>
          </w:p>
        </w:tc>
        <w:tc>
          <w:tcPr>
            <w:tcW w:w="1232" w:type="dxa"/>
          </w:tcPr>
          <w:p w14:paraId="574DBC89" w14:textId="77777777" w:rsidR="00FF6EC9" w:rsidRPr="00E535EA" w:rsidRDefault="00FF6EC9" w:rsidP="0079222B">
            <w:pPr>
              <w:rPr>
                <w:sz w:val="20"/>
              </w:rPr>
            </w:pPr>
          </w:p>
        </w:tc>
        <w:tc>
          <w:tcPr>
            <w:tcW w:w="1475" w:type="dxa"/>
          </w:tcPr>
          <w:p w14:paraId="5C46A79D" w14:textId="77777777" w:rsidR="00FF6EC9" w:rsidRPr="00E535EA" w:rsidRDefault="00FF6EC9" w:rsidP="0079222B">
            <w:pPr>
              <w:rPr>
                <w:sz w:val="20"/>
              </w:rPr>
            </w:pPr>
          </w:p>
        </w:tc>
      </w:tr>
      <w:tr w:rsidR="007B6B94" w14:paraId="7DF32D03" w14:textId="77777777" w:rsidTr="0079222B">
        <w:trPr>
          <w:jc w:val="center"/>
        </w:trPr>
        <w:tc>
          <w:tcPr>
            <w:tcW w:w="427" w:type="dxa"/>
          </w:tcPr>
          <w:p w14:paraId="4A16D73D" w14:textId="66787E51" w:rsidR="007B6B94" w:rsidRDefault="007B6B94" w:rsidP="0079222B">
            <w:pPr>
              <w:rPr>
                <w:sz w:val="20"/>
              </w:rPr>
            </w:pPr>
            <w:r>
              <w:rPr>
                <w:sz w:val="20"/>
              </w:rPr>
              <w:t>3</w:t>
            </w:r>
          </w:p>
        </w:tc>
        <w:tc>
          <w:tcPr>
            <w:tcW w:w="1278" w:type="dxa"/>
          </w:tcPr>
          <w:p w14:paraId="694C1DB8" w14:textId="77777777" w:rsidR="007B6B94" w:rsidRPr="00E535EA" w:rsidRDefault="007B6B94" w:rsidP="0079222B">
            <w:pPr>
              <w:rPr>
                <w:sz w:val="20"/>
              </w:rPr>
            </w:pPr>
          </w:p>
        </w:tc>
        <w:tc>
          <w:tcPr>
            <w:tcW w:w="1871" w:type="dxa"/>
          </w:tcPr>
          <w:p w14:paraId="281CFE87" w14:textId="77777777" w:rsidR="007B6B94" w:rsidRPr="00E535EA" w:rsidRDefault="007B6B94" w:rsidP="0079222B">
            <w:pPr>
              <w:rPr>
                <w:sz w:val="20"/>
              </w:rPr>
            </w:pPr>
          </w:p>
        </w:tc>
        <w:tc>
          <w:tcPr>
            <w:tcW w:w="1475" w:type="dxa"/>
          </w:tcPr>
          <w:p w14:paraId="7B5D3CFB" w14:textId="77777777" w:rsidR="007B6B94" w:rsidRPr="00E535EA" w:rsidRDefault="007B6B94" w:rsidP="0079222B">
            <w:pPr>
              <w:rPr>
                <w:sz w:val="20"/>
              </w:rPr>
            </w:pPr>
          </w:p>
        </w:tc>
        <w:tc>
          <w:tcPr>
            <w:tcW w:w="1232" w:type="dxa"/>
          </w:tcPr>
          <w:p w14:paraId="42F97560" w14:textId="77777777" w:rsidR="007B6B94" w:rsidRPr="00E535EA" w:rsidRDefault="007B6B94" w:rsidP="0079222B">
            <w:pPr>
              <w:rPr>
                <w:sz w:val="20"/>
              </w:rPr>
            </w:pPr>
          </w:p>
        </w:tc>
        <w:tc>
          <w:tcPr>
            <w:tcW w:w="1232" w:type="dxa"/>
          </w:tcPr>
          <w:p w14:paraId="7718B804" w14:textId="77777777" w:rsidR="007B6B94" w:rsidRPr="00E535EA" w:rsidRDefault="007B6B94" w:rsidP="0079222B">
            <w:pPr>
              <w:rPr>
                <w:sz w:val="20"/>
              </w:rPr>
            </w:pPr>
          </w:p>
        </w:tc>
        <w:tc>
          <w:tcPr>
            <w:tcW w:w="1475" w:type="dxa"/>
          </w:tcPr>
          <w:p w14:paraId="0A5870FC" w14:textId="77777777" w:rsidR="007B6B94" w:rsidRPr="00E535EA" w:rsidRDefault="007B6B94" w:rsidP="0079222B">
            <w:pPr>
              <w:rPr>
                <w:sz w:val="20"/>
              </w:rPr>
            </w:pPr>
          </w:p>
        </w:tc>
      </w:tr>
      <w:tr w:rsidR="007B6B94" w14:paraId="543C061A" w14:textId="77777777" w:rsidTr="0079222B">
        <w:trPr>
          <w:jc w:val="center"/>
        </w:trPr>
        <w:tc>
          <w:tcPr>
            <w:tcW w:w="427" w:type="dxa"/>
          </w:tcPr>
          <w:p w14:paraId="5D64A908" w14:textId="067FF251" w:rsidR="007B6B94" w:rsidRDefault="007B6B94" w:rsidP="0079222B">
            <w:pPr>
              <w:rPr>
                <w:sz w:val="20"/>
              </w:rPr>
            </w:pPr>
            <w:r>
              <w:rPr>
                <w:sz w:val="20"/>
              </w:rPr>
              <w:t>4</w:t>
            </w:r>
          </w:p>
        </w:tc>
        <w:tc>
          <w:tcPr>
            <w:tcW w:w="1278" w:type="dxa"/>
          </w:tcPr>
          <w:p w14:paraId="79B56DD9" w14:textId="77777777" w:rsidR="007B6B94" w:rsidRPr="00E535EA" w:rsidRDefault="007B6B94" w:rsidP="0079222B">
            <w:pPr>
              <w:rPr>
                <w:sz w:val="20"/>
              </w:rPr>
            </w:pPr>
          </w:p>
        </w:tc>
        <w:tc>
          <w:tcPr>
            <w:tcW w:w="1871" w:type="dxa"/>
          </w:tcPr>
          <w:p w14:paraId="404404C9" w14:textId="77777777" w:rsidR="007B6B94" w:rsidRPr="00E535EA" w:rsidRDefault="007B6B94" w:rsidP="0079222B">
            <w:pPr>
              <w:rPr>
                <w:sz w:val="20"/>
              </w:rPr>
            </w:pPr>
          </w:p>
        </w:tc>
        <w:tc>
          <w:tcPr>
            <w:tcW w:w="1475" w:type="dxa"/>
          </w:tcPr>
          <w:p w14:paraId="0C785CAD" w14:textId="77777777" w:rsidR="007B6B94" w:rsidRPr="00E535EA" w:rsidRDefault="007B6B94" w:rsidP="0079222B">
            <w:pPr>
              <w:rPr>
                <w:sz w:val="20"/>
              </w:rPr>
            </w:pPr>
          </w:p>
        </w:tc>
        <w:tc>
          <w:tcPr>
            <w:tcW w:w="1232" w:type="dxa"/>
          </w:tcPr>
          <w:p w14:paraId="00882188" w14:textId="77777777" w:rsidR="007B6B94" w:rsidRPr="00E535EA" w:rsidRDefault="007B6B94" w:rsidP="0079222B">
            <w:pPr>
              <w:rPr>
                <w:sz w:val="20"/>
              </w:rPr>
            </w:pPr>
          </w:p>
        </w:tc>
        <w:tc>
          <w:tcPr>
            <w:tcW w:w="1232" w:type="dxa"/>
          </w:tcPr>
          <w:p w14:paraId="017B193B" w14:textId="77777777" w:rsidR="007B6B94" w:rsidRPr="00E535EA" w:rsidRDefault="007B6B94" w:rsidP="0079222B">
            <w:pPr>
              <w:rPr>
                <w:sz w:val="20"/>
              </w:rPr>
            </w:pPr>
          </w:p>
        </w:tc>
        <w:tc>
          <w:tcPr>
            <w:tcW w:w="1475" w:type="dxa"/>
          </w:tcPr>
          <w:p w14:paraId="6A839019" w14:textId="77777777" w:rsidR="007B6B94" w:rsidRPr="00E535EA" w:rsidRDefault="007B6B94" w:rsidP="0079222B">
            <w:pPr>
              <w:rPr>
                <w:sz w:val="20"/>
              </w:rPr>
            </w:pPr>
          </w:p>
        </w:tc>
      </w:tr>
      <w:tr w:rsidR="009A51A9" w14:paraId="5C608F4B" w14:textId="77777777" w:rsidTr="0079222B">
        <w:trPr>
          <w:jc w:val="center"/>
        </w:trPr>
        <w:tc>
          <w:tcPr>
            <w:tcW w:w="427" w:type="dxa"/>
          </w:tcPr>
          <w:p w14:paraId="0F32F636" w14:textId="1B55EC9E" w:rsidR="009A51A9" w:rsidRDefault="007B6B94" w:rsidP="0079222B">
            <w:pPr>
              <w:rPr>
                <w:sz w:val="20"/>
              </w:rPr>
            </w:pPr>
            <w:r>
              <w:rPr>
                <w:sz w:val="20"/>
              </w:rPr>
              <w:t>5</w:t>
            </w:r>
          </w:p>
        </w:tc>
        <w:tc>
          <w:tcPr>
            <w:tcW w:w="1278" w:type="dxa"/>
          </w:tcPr>
          <w:p w14:paraId="311C2AE4" w14:textId="77777777" w:rsidR="009A51A9" w:rsidRPr="00E535EA" w:rsidRDefault="009A51A9" w:rsidP="0079222B">
            <w:pPr>
              <w:rPr>
                <w:sz w:val="20"/>
              </w:rPr>
            </w:pPr>
          </w:p>
        </w:tc>
        <w:tc>
          <w:tcPr>
            <w:tcW w:w="1871" w:type="dxa"/>
          </w:tcPr>
          <w:p w14:paraId="20A64C4A" w14:textId="77777777" w:rsidR="009A51A9" w:rsidRPr="00E535EA" w:rsidRDefault="009A51A9" w:rsidP="0079222B">
            <w:pPr>
              <w:rPr>
                <w:sz w:val="20"/>
              </w:rPr>
            </w:pPr>
          </w:p>
        </w:tc>
        <w:tc>
          <w:tcPr>
            <w:tcW w:w="1475" w:type="dxa"/>
          </w:tcPr>
          <w:p w14:paraId="26C97618" w14:textId="77777777" w:rsidR="009A51A9" w:rsidRPr="00E535EA" w:rsidRDefault="009A51A9" w:rsidP="0079222B">
            <w:pPr>
              <w:rPr>
                <w:sz w:val="20"/>
              </w:rPr>
            </w:pPr>
          </w:p>
        </w:tc>
        <w:tc>
          <w:tcPr>
            <w:tcW w:w="1232" w:type="dxa"/>
          </w:tcPr>
          <w:p w14:paraId="19C44DF0" w14:textId="77777777" w:rsidR="009A51A9" w:rsidRPr="00E535EA" w:rsidRDefault="009A51A9" w:rsidP="0079222B">
            <w:pPr>
              <w:rPr>
                <w:sz w:val="20"/>
              </w:rPr>
            </w:pPr>
          </w:p>
        </w:tc>
        <w:tc>
          <w:tcPr>
            <w:tcW w:w="1232" w:type="dxa"/>
          </w:tcPr>
          <w:p w14:paraId="1AEEB426" w14:textId="77777777" w:rsidR="009A51A9" w:rsidRPr="00E535EA" w:rsidRDefault="009A51A9" w:rsidP="0079222B">
            <w:pPr>
              <w:rPr>
                <w:sz w:val="20"/>
              </w:rPr>
            </w:pPr>
          </w:p>
        </w:tc>
        <w:tc>
          <w:tcPr>
            <w:tcW w:w="1475" w:type="dxa"/>
          </w:tcPr>
          <w:p w14:paraId="5281E5FA" w14:textId="77777777" w:rsidR="009A51A9" w:rsidRPr="00E535EA" w:rsidRDefault="009A51A9" w:rsidP="0079222B">
            <w:pPr>
              <w:rPr>
                <w:sz w:val="20"/>
              </w:rPr>
            </w:pPr>
          </w:p>
        </w:tc>
      </w:tr>
    </w:tbl>
    <w:p w14:paraId="6BA793BA" w14:textId="6A2F8DD3" w:rsidR="009625F4" w:rsidRDefault="009A51A9" w:rsidP="0079222B">
      <w:pPr>
        <w:ind w:left="360"/>
        <w:jc w:val="both"/>
        <w:rPr>
          <w:sz w:val="24"/>
        </w:rPr>
      </w:pPr>
      <w:r>
        <w:rPr>
          <w:sz w:val="24"/>
        </w:rPr>
        <w:t>Note: Add rows as needed to include all facilities in bundle.</w:t>
      </w:r>
    </w:p>
    <w:p w14:paraId="16DB34DE" w14:textId="2E11BF70" w:rsidR="009625F4" w:rsidRPr="003540D9" w:rsidRDefault="009625F4" w:rsidP="0079222B">
      <w:pPr>
        <w:ind w:left="360"/>
        <w:rPr>
          <w:b/>
          <w:sz w:val="18"/>
        </w:rPr>
      </w:pPr>
      <w:r>
        <w:rPr>
          <w:sz w:val="24"/>
        </w:rPr>
        <w:t xml:space="preserve">TABLE 2: AGGREGATE COST SHARE/SAVINGS FOR FACILITIES IN A </w:t>
      </w:r>
      <w:r w:rsidRPr="003D1AC2">
        <w:rPr>
          <w:b/>
          <w:sz w:val="24"/>
        </w:rPr>
        <w:t>BUNDLE</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79222B">
        <w:trPr>
          <w:jc w:val="center"/>
        </w:trPr>
        <w:tc>
          <w:tcPr>
            <w:tcW w:w="1818" w:type="dxa"/>
          </w:tcPr>
          <w:p w14:paraId="7287EA82" w14:textId="77777777" w:rsidR="009625F4" w:rsidRPr="003540D9" w:rsidRDefault="009625F4" w:rsidP="0079222B">
            <w:pPr>
              <w:pStyle w:val="ListParagraph"/>
              <w:spacing w:line="276" w:lineRule="auto"/>
              <w:ind w:left="0"/>
            </w:pPr>
            <w:bookmarkStart w:id="3" w:name="_Hlk485367469"/>
            <w:r w:rsidRPr="003540D9">
              <w:lastRenderedPageBreak/>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79222B">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9222B">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79222B">
        <w:trPr>
          <w:jc w:val="center"/>
        </w:trPr>
        <w:tc>
          <w:tcPr>
            <w:tcW w:w="1818" w:type="dxa"/>
          </w:tcPr>
          <w:p w14:paraId="33FE3F74" w14:textId="77777777" w:rsidR="009625F4" w:rsidRPr="00E535EA" w:rsidRDefault="009625F4" w:rsidP="0079222B">
            <w:pPr>
              <w:pStyle w:val="ListParagraph"/>
              <w:spacing w:line="276" w:lineRule="auto"/>
              <w:ind w:left="0"/>
              <w:rPr>
                <w:sz w:val="20"/>
              </w:rPr>
            </w:pPr>
            <w:r>
              <w:rPr>
                <w:sz w:val="20"/>
              </w:rPr>
              <w:t>$</w:t>
            </w:r>
          </w:p>
        </w:tc>
        <w:tc>
          <w:tcPr>
            <w:tcW w:w="1798" w:type="dxa"/>
          </w:tcPr>
          <w:p w14:paraId="3BD50D13" w14:textId="2E52C023" w:rsidR="009625F4" w:rsidRPr="00E535EA" w:rsidRDefault="009A51A9" w:rsidP="007B6B94">
            <w:pPr>
              <w:pStyle w:val="ListParagraph"/>
              <w:spacing w:line="276" w:lineRule="auto"/>
              <w:ind w:left="0"/>
              <w:jc w:val="right"/>
              <w:rPr>
                <w:sz w:val="20"/>
              </w:rPr>
            </w:pPr>
            <w:r>
              <w:rPr>
                <w:sz w:val="20"/>
              </w:rPr>
              <w:t>%</w:t>
            </w:r>
          </w:p>
        </w:tc>
        <w:tc>
          <w:tcPr>
            <w:tcW w:w="1818" w:type="dxa"/>
          </w:tcPr>
          <w:p w14:paraId="776353C3" w14:textId="77777777" w:rsidR="009625F4" w:rsidRPr="00E535EA" w:rsidRDefault="009625F4" w:rsidP="0079222B">
            <w:pPr>
              <w:pStyle w:val="ListParagraph"/>
              <w:spacing w:line="276" w:lineRule="auto"/>
              <w:ind w:left="0"/>
              <w:rPr>
                <w:sz w:val="20"/>
              </w:rPr>
            </w:pPr>
            <w:r>
              <w:rPr>
                <w:sz w:val="20"/>
              </w:rPr>
              <w:t>$</w:t>
            </w:r>
          </w:p>
        </w:tc>
      </w:tr>
    </w:tbl>
    <w:p w14:paraId="3A2D0E31" w14:textId="77777777" w:rsidR="009625F4" w:rsidRPr="003540D9" w:rsidRDefault="009625F4" w:rsidP="0079222B">
      <w:pPr>
        <w:pStyle w:val="ListParagraph"/>
        <w:spacing w:line="276" w:lineRule="auto"/>
        <w:ind w:left="360"/>
        <w:jc w:val="both"/>
        <w:rPr>
          <w:sz w:val="24"/>
        </w:rPr>
      </w:pPr>
    </w:p>
    <w:bookmarkEnd w:id="3"/>
    <w:p w14:paraId="6D86452A" w14:textId="77777777" w:rsidR="009625F4" w:rsidRDefault="009625F4" w:rsidP="007B6B94">
      <w:pPr>
        <w:pStyle w:val="ListParagraph"/>
        <w:numPr>
          <w:ilvl w:val="1"/>
          <w:numId w:val="3"/>
        </w:numPr>
        <w:spacing w:line="276" w:lineRule="auto"/>
        <w:ind w:left="720"/>
        <w:jc w:val="both"/>
        <w:rPr>
          <w:b/>
          <w:sz w:val="24"/>
        </w:rPr>
      </w:pPr>
      <w:r>
        <w:rPr>
          <w:b/>
          <w:sz w:val="24"/>
        </w:rPr>
        <w:t>Contractor Recommendation</w:t>
      </w:r>
    </w:p>
    <w:p w14:paraId="53185484" w14:textId="32E7B04E" w:rsidR="009625F4" w:rsidRDefault="009625F4" w:rsidP="0079222B">
      <w:pPr>
        <w:pStyle w:val="ListParagraph"/>
        <w:jc w:val="both"/>
        <w:rPr>
          <w:sz w:val="24"/>
        </w:rPr>
      </w:pPr>
      <w:r>
        <w:rPr>
          <w:sz w:val="24"/>
        </w:rPr>
        <w:t xml:space="preserve">The Contractor performing the work </w:t>
      </w:r>
      <w:r w:rsidR="006303F6">
        <w:rPr>
          <w:sz w:val="24"/>
        </w:rPr>
        <w:t xml:space="preserve">on </w:t>
      </w:r>
      <w:r>
        <w:rPr>
          <w:sz w:val="24"/>
        </w:rPr>
        <w:t xml:space="preserve">an </w:t>
      </w:r>
      <w:r w:rsidR="008C7C21">
        <w:rPr>
          <w:sz w:val="24"/>
        </w:rPr>
        <w:t xml:space="preserve">AC </w:t>
      </w:r>
      <w:r>
        <w:rPr>
          <w:sz w:val="24"/>
        </w:rPr>
        <w:t>Agreement must either be a</w:t>
      </w:r>
      <w:r w:rsidR="00214A03">
        <w:rPr>
          <w:sz w:val="24"/>
        </w:rPr>
        <w:t>n Agency Term Contractor (ATC) with a</w:t>
      </w:r>
      <w:r>
        <w:rPr>
          <w:sz w:val="24"/>
        </w:rPr>
        <w:t xml:space="preserve"> current </w:t>
      </w:r>
      <w:r w:rsidR="00214A03">
        <w:rPr>
          <w:sz w:val="24"/>
        </w:rPr>
        <w:t>contract in the region</w:t>
      </w:r>
      <w:r>
        <w:rPr>
          <w:sz w:val="24"/>
        </w:rPr>
        <w:t xml:space="preserve"> with the Department </w:t>
      </w:r>
      <w:r w:rsidR="00214A03">
        <w:rPr>
          <w:sz w:val="24"/>
        </w:rPr>
        <w:t xml:space="preserve">that is </w:t>
      </w:r>
      <w:r>
        <w:rPr>
          <w:sz w:val="24"/>
        </w:rPr>
        <w:t>recommended by the Applicant</w:t>
      </w:r>
      <w:r w:rsidR="005B0ECA">
        <w:rPr>
          <w:sz w:val="24"/>
        </w:rPr>
        <w:t>,</w:t>
      </w:r>
      <w:r>
        <w:rPr>
          <w:sz w:val="24"/>
        </w:rPr>
        <w:t xml:space="preserve"> or the </w:t>
      </w:r>
      <w:r w:rsidR="00214A03">
        <w:rPr>
          <w:sz w:val="24"/>
        </w:rPr>
        <w:t xml:space="preserve">Department will assign the </w:t>
      </w:r>
      <w:r>
        <w:rPr>
          <w:sz w:val="24"/>
        </w:rPr>
        <w:t xml:space="preserve">work </w:t>
      </w:r>
      <w:r w:rsidR="00214A03">
        <w:rPr>
          <w:sz w:val="24"/>
        </w:rPr>
        <w:t>to an ATC in accordance with the ATC assignment process</w:t>
      </w:r>
      <w:r w:rsidR="005B0ECA">
        <w:rPr>
          <w:sz w:val="24"/>
        </w:rPr>
        <w:t>:</w:t>
      </w:r>
      <w:r>
        <w:rPr>
          <w:sz w:val="24"/>
        </w:rPr>
        <w:t xml:space="preserve"> </w:t>
      </w:r>
      <w:hyperlink r:id="rId11" w:history="1">
        <w:r w:rsidR="00214A03" w:rsidRPr="00194190">
          <w:rPr>
            <w:rStyle w:val="Hyperlink"/>
            <w:sz w:val="24"/>
          </w:rPr>
          <w:t>https://floridadep.gov/waste/petroleum-restoration/content/atc-work-assignment-and-contractor-selection</w:t>
        </w:r>
      </w:hyperlink>
      <w:r w:rsidR="005B0ECA">
        <w:rPr>
          <w:sz w:val="24"/>
        </w:rPr>
        <w:t>.</w:t>
      </w:r>
      <w:r>
        <w:rPr>
          <w:sz w:val="24"/>
        </w:rPr>
        <w:t xml:space="preserve"> The Applicant must submit a completed and signed “Cost Share Site Contractor </w:t>
      </w:r>
      <w:r w:rsidR="003947F0">
        <w:rPr>
          <w:sz w:val="24"/>
        </w:rPr>
        <w:t xml:space="preserve">Recommendation </w:t>
      </w:r>
      <w:r>
        <w:rPr>
          <w:sz w:val="24"/>
        </w:rPr>
        <w:t xml:space="preserve">Sheet” with the AC application. </w:t>
      </w:r>
    </w:p>
    <w:p w14:paraId="676F3A52" w14:textId="77777777" w:rsidR="000F36E4" w:rsidRDefault="000F36E4" w:rsidP="0079222B">
      <w:pPr>
        <w:pStyle w:val="ListParagraph"/>
        <w:jc w:val="both"/>
        <w:rPr>
          <w:sz w:val="24"/>
        </w:rPr>
      </w:pPr>
    </w:p>
    <w:p w14:paraId="5868D090" w14:textId="02159269" w:rsidR="009A51A9" w:rsidRDefault="009625F4" w:rsidP="007B6B94">
      <w:pPr>
        <w:pStyle w:val="ListParagraph"/>
        <w:numPr>
          <w:ilvl w:val="1"/>
          <w:numId w:val="3"/>
        </w:numPr>
        <w:spacing w:line="276" w:lineRule="auto"/>
        <w:ind w:left="720"/>
        <w:jc w:val="both"/>
        <w:rPr>
          <w:b/>
          <w:sz w:val="24"/>
        </w:rPr>
      </w:pPr>
      <w:r>
        <w:rPr>
          <w:b/>
          <w:sz w:val="24"/>
        </w:rPr>
        <w:t xml:space="preserve">Limited Contamination Assessment </w:t>
      </w:r>
      <w:r w:rsidR="009A51A9">
        <w:rPr>
          <w:b/>
          <w:sz w:val="24"/>
        </w:rPr>
        <w:t>Completion</w:t>
      </w:r>
    </w:p>
    <w:p w14:paraId="5A8C25BD" w14:textId="624DAE81" w:rsidR="009A51A9" w:rsidRPr="007B6B94" w:rsidRDefault="009A51A9" w:rsidP="007B6B94">
      <w:pPr>
        <w:pStyle w:val="ListParagraph"/>
        <w:jc w:val="both"/>
        <w:rPr>
          <w:sz w:val="24"/>
        </w:rPr>
      </w:pPr>
      <w:r w:rsidRPr="007B6B94">
        <w:rPr>
          <w:sz w:val="24"/>
        </w:rPr>
        <w:t xml:space="preserve">Upon acceptance of an AC application, if it is determined that the level of assessment cannot adequately support the proposed course of action and total proposed cost to closure, the applicant’s selected </w:t>
      </w:r>
      <w:r w:rsidR="00DB56DE">
        <w:rPr>
          <w:sz w:val="24"/>
        </w:rPr>
        <w:t xml:space="preserve">ATC </w:t>
      </w:r>
      <w:r w:rsidRPr="007B6B94">
        <w:rPr>
          <w:sz w:val="24"/>
        </w:rPr>
        <w:t>shall be asked to submit to the Department a scope of work for a limited contamination assessment. When the scope of work is negotiated and agreed upon, the department shall issue one or more purchase orders of up to $35,000 each for the limited contamination assessment. The limited contamination assessment report must be sufficient to support the proposed course of action and to estimate the cost of the proposed course of action.</w:t>
      </w:r>
    </w:p>
    <w:p w14:paraId="285494F4" w14:textId="77777777" w:rsidR="009625F4" w:rsidRDefault="009625F4" w:rsidP="0079222B">
      <w:pPr>
        <w:pStyle w:val="ListParagraph"/>
        <w:jc w:val="both"/>
        <w:rPr>
          <w:sz w:val="24"/>
        </w:rPr>
      </w:pPr>
    </w:p>
    <w:p w14:paraId="54E90AFD" w14:textId="77777777" w:rsidR="009625F4" w:rsidRPr="000E5638" w:rsidRDefault="009625F4" w:rsidP="007B6B94">
      <w:pPr>
        <w:pStyle w:val="ListParagraph"/>
        <w:numPr>
          <w:ilvl w:val="1"/>
          <w:numId w:val="3"/>
        </w:numPr>
        <w:spacing w:line="276" w:lineRule="auto"/>
        <w:ind w:left="720"/>
        <w:jc w:val="both"/>
        <w:rPr>
          <w:b/>
          <w:sz w:val="24"/>
        </w:rPr>
      </w:pPr>
      <w:r>
        <w:rPr>
          <w:b/>
          <w:sz w:val="24"/>
        </w:rPr>
        <w:t>Proposed Course of Action</w:t>
      </w:r>
    </w:p>
    <w:p w14:paraId="0B5780F4" w14:textId="21C8E79D" w:rsidR="009625F4" w:rsidRPr="00D96B3A" w:rsidRDefault="009625F4" w:rsidP="0079222B">
      <w:pPr>
        <w:pStyle w:val="ListParagraph"/>
        <w:jc w:val="both"/>
        <w:rPr>
          <w:b/>
          <w:sz w:val="24"/>
          <w:u w:val="single"/>
        </w:rPr>
      </w:pPr>
      <w:r>
        <w:rPr>
          <w:sz w:val="24"/>
        </w:rPr>
        <w:t xml:space="preserve">The </w:t>
      </w:r>
      <w:r w:rsidR="00EB5ADD">
        <w:rPr>
          <w:sz w:val="24"/>
        </w:rPr>
        <w:t>A</w:t>
      </w:r>
      <w:r>
        <w:rPr>
          <w:sz w:val="24"/>
        </w:rPr>
        <w:t>pplicant must provide the proposed course of action</w:t>
      </w:r>
      <w:r w:rsidR="005A04DC">
        <w:rPr>
          <w:sz w:val="24"/>
        </w:rPr>
        <w:t xml:space="preserve"> with task breakdown, submittal of an </w:t>
      </w:r>
      <w:r w:rsidR="00104D79">
        <w:rPr>
          <w:sz w:val="24"/>
        </w:rPr>
        <w:t>ATC Schedule of Pay Items (</w:t>
      </w:r>
      <w:r w:rsidR="005A04DC">
        <w:rPr>
          <w:sz w:val="24"/>
        </w:rPr>
        <w:t>SPI</w:t>
      </w:r>
      <w:r w:rsidR="00104D79">
        <w:rPr>
          <w:sz w:val="24"/>
        </w:rPr>
        <w:t>)</w:t>
      </w:r>
      <w:r w:rsidR="005A04DC">
        <w:rPr>
          <w:sz w:val="24"/>
        </w:rPr>
        <w:t xml:space="preserve"> showing </w:t>
      </w:r>
      <w:r>
        <w:rPr>
          <w:sz w:val="24"/>
        </w:rPr>
        <w:t xml:space="preserve">the total estimated cleanup cost using rates not exceeding </w:t>
      </w:r>
      <w:r w:rsidR="00104D79">
        <w:rPr>
          <w:sz w:val="24"/>
        </w:rPr>
        <w:t xml:space="preserve">current ATC </w:t>
      </w:r>
      <w:r>
        <w:rPr>
          <w:sz w:val="24"/>
        </w:rPr>
        <w:t>SPI unit rates</w:t>
      </w:r>
      <w:r w:rsidR="00FB5452">
        <w:rPr>
          <w:sz w:val="24"/>
        </w:rPr>
        <w:t xml:space="preserve"> for that region</w:t>
      </w:r>
      <w:r w:rsidR="005A04DC">
        <w:rPr>
          <w:sz w:val="24"/>
        </w:rPr>
        <w:t>,</w:t>
      </w:r>
      <w:r>
        <w:rPr>
          <w:sz w:val="24"/>
        </w:rPr>
        <w:t xml:space="preserve"> the timetable for conducting the activities described in the proposed course of action</w:t>
      </w:r>
      <w:r w:rsidR="005A04DC">
        <w:rPr>
          <w:sz w:val="24"/>
        </w:rPr>
        <w:t>, and a figure showing the proposed remediation plan layout</w:t>
      </w:r>
      <w:r w:rsidR="009A51A9">
        <w:rPr>
          <w:sz w:val="24"/>
        </w:rPr>
        <w:t>. T</w:t>
      </w:r>
      <w:r w:rsidR="005A04DC">
        <w:rPr>
          <w:sz w:val="24"/>
        </w:rPr>
        <w:t xml:space="preserve">he proposed </w:t>
      </w:r>
      <w:r w:rsidR="009A51A9">
        <w:rPr>
          <w:sz w:val="24"/>
        </w:rPr>
        <w:t xml:space="preserve">closure </w:t>
      </w:r>
      <w:r w:rsidR="005A04DC">
        <w:rPr>
          <w:sz w:val="24"/>
        </w:rPr>
        <w:t>endpoint</w:t>
      </w:r>
      <w:r w:rsidR="009A51A9">
        <w:rPr>
          <w:sz w:val="24"/>
        </w:rPr>
        <w:t xml:space="preserve"> must be clearly </w:t>
      </w:r>
      <w:proofErr w:type="spellStart"/>
      <w:r w:rsidR="009A51A9">
        <w:rPr>
          <w:sz w:val="24"/>
        </w:rPr>
        <w:t>identitified</w:t>
      </w:r>
      <w:proofErr w:type="spellEnd"/>
      <w:r>
        <w:rPr>
          <w:sz w:val="24"/>
        </w:rPr>
        <w:t>. If the proposed course of action does not include the required cost estimate and timetable, the submittal will be deemed</w:t>
      </w:r>
      <w:r w:rsidR="006303F6">
        <w:rPr>
          <w:sz w:val="24"/>
        </w:rPr>
        <w:t xml:space="preserve"> insufficient</w:t>
      </w:r>
      <w:r>
        <w:rPr>
          <w:sz w:val="24"/>
        </w:rPr>
        <w:t xml:space="preserve">. </w:t>
      </w:r>
      <w:r w:rsidRPr="00D96B3A">
        <w:rPr>
          <w:sz w:val="24"/>
          <w:u w:val="single"/>
        </w:rPr>
        <w:t xml:space="preserve">The </w:t>
      </w:r>
      <w:r w:rsidR="008C7C21">
        <w:rPr>
          <w:sz w:val="24"/>
          <w:u w:val="single"/>
        </w:rPr>
        <w:t>AC</w:t>
      </w:r>
      <w:r w:rsidRPr="00D96B3A">
        <w:rPr>
          <w:sz w:val="24"/>
          <w:u w:val="single"/>
        </w:rPr>
        <w:t xml:space="preserve"> Agreement requires the parties to continue with the work under the Agreement </w:t>
      </w:r>
      <w:r w:rsidRPr="00D96B3A">
        <w:rPr>
          <w:b/>
          <w:sz w:val="24"/>
          <w:u w:val="single"/>
        </w:rPr>
        <w:t>regardless of changes in ranking or score.</w:t>
      </w:r>
    </w:p>
    <w:p w14:paraId="36FAB97A" w14:textId="77777777" w:rsidR="009625F4" w:rsidRDefault="009625F4" w:rsidP="0079222B">
      <w:pPr>
        <w:pStyle w:val="ListParagraph"/>
        <w:jc w:val="both"/>
        <w:rPr>
          <w:sz w:val="24"/>
        </w:rPr>
      </w:pPr>
    </w:p>
    <w:p w14:paraId="4BCD9CF9" w14:textId="768A67AF" w:rsidR="008B233C" w:rsidRDefault="009625F4" w:rsidP="005B0ECA">
      <w:pPr>
        <w:pStyle w:val="ListParagraph"/>
        <w:jc w:val="both"/>
        <w:rPr>
          <w:sz w:val="24"/>
        </w:rPr>
      </w:pPr>
      <w:bookmarkStart w:id="4" w:name="_Hlk38637921"/>
      <w:r>
        <w:rPr>
          <w:sz w:val="24"/>
        </w:rPr>
        <w:t xml:space="preserve">Proposals </w:t>
      </w:r>
      <w:r w:rsidR="009068E3">
        <w:rPr>
          <w:sz w:val="24"/>
        </w:rPr>
        <w:t xml:space="preserve">for facilities to be included in a bundle scoped </w:t>
      </w:r>
      <w:r>
        <w:rPr>
          <w:sz w:val="24"/>
        </w:rPr>
        <w:t>for less than total cleanup (</w:t>
      </w:r>
      <w:r w:rsidRPr="002122B7">
        <w:rPr>
          <w:i/>
          <w:sz w:val="24"/>
        </w:rPr>
        <w:t>i.e. not reaching a RMO-I</w:t>
      </w:r>
      <w:r>
        <w:rPr>
          <w:sz w:val="24"/>
        </w:rPr>
        <w:t xml:space="preserve">) </w:t>
      </w:r>
      <w:r w:rsidR="00104D79">
        <w:rPr>
          <w:sz w:val="24"/>
        </w:rPr>
        <w:t>and for</w:t>
      </w:r>
      <w:r>
        <w:rPr>
          <w:sz w:val="24"/>
        </w:rPr>
        <w:t xml:space="preserve"> a Conditional Closure </w:t>
      </w:r>
      <w:r w:rsidR="00104D79">
        <w:rPr>
          <w:sz w:val="24"/>
        </w:rPr>
        <w:t>(RMO-II or RMO-III)</w:t>
      </w:r>
      <w:r w:rsidR="000744B7">
        <w:rPr>
          <w:sz w:val="24"/>
        </w:rPr>
        <w:t xml:space="preserve"> </w:t>
      </w:r>
      <w:r>
        <w:rPr>
          <w:sz w:val="24"/>
        </w:rPr>
        <w:t xml:space="preserve">may be appropriate in cases where the cost of total cleanup pursuant to Chapter 62-780.680, F.A.C. (with or without conditions), will cause the Department to exceed the </w:t>
      </w:r>
      <w:r>
        <w:rPr>
          <w:b/>
          <w:sz w:val="24"/>
        </w:rPr>
        <w:t>$5 million</w:t>
      </w:r>
      <w:r>
        <w:rPr>
          <w:sz w:val="24"/>
        </w:rPr>
        <w:t xml:space="preserve"> annual limitation per Applicant pursuant to Section 376.30713(4), F.S.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bookmarkEnd w:id="4"/>
    </w:p>
    <w:p w14:paraId="76E02FC5" w14:textId="77777777" w:rsidR="005B0ECA" w:rsidRPr="005B0ECA" w:rsidRDefault="005B0ECA" w:rsidP="005B0ECA">
      <w:pPr>
        <w:pStyle w:val="ListParagraph"/>
        <w:jc w:val="both"/>
      </w:pPr>
    </w:p>
    <w:p w14:paraId="60D5F1F4" w14:textId="25A526C8" w:rsidR="009625F4" w:rsidRDefault="009625F4" w:rsidP="007B6B94">
      <w:pPr>
        <w:pStyle w:val="ListParagraph"/>
        <w:numPr>
          <w:ilvl w:val="1"/>
          <w:numId w:val="3"/>
        </w:numPr>
        <w:spacing w:line="276" w:lineRule="auto"/>
        <w:ind w:left="720"/>
        <w:jc w:val="both"/>
        <w:rPr>
          <w:b/>
          <w:sz w:val="24"/>
        </w:rPr>
      </w:pPr>
      <w:r>
        <w:rPr>
          <w:b/>
          <w:sz w:val="24"/>
        </w:rPr>
        <w:t>Non-Refundable Application Review Fee</w:t>
      </w:r>
    </w:p>
    <w:p w14:paraId="0AB00366" w14:textId="5005980F" w:rsidR="009625F4" w:rsidRDefault="009625F4" w:rsidP="0079222B">
      <w:pPr>
        <w:pStyle w:val="ListParagraph"/>
        <w:jc w:val="both"/>
        <w:rPr>
          <w:sz w:val="24"/>
        </w:rPr>
      </w:pPr>
      <w:r>
        <w:rPr>
          <w:sz w:val="24"/>
        </w:rPr>
        <w:t xml:space="preserve">All </w:t>
      </w:r>
      <w:r w:rsidR="00BB5573">
        <w:rPr>
          <w:sz w:val="24"/>
        </w:rPr>
        <w:t>A</w:t>
      </w:r>
      <w:r>
        <w:rPr>
          <w:sz w:val="24"/>
        </w:rPr>
        <w:t>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w:t>
      </w:r>
      <w:r w:rsidRPr="007B6B94">
        <w:rPr>
          <w:sz w:val="24"/>
          <w:u w:val="single"/>
        </w:rPr>
        <w:t>non-refundable</w:t>
      </w:r>
      <w:r>
        <w:rPr>
          <w:sz w:val="24"/>
        </w:rPr>
        <w:t xml:space="preserve"> application review fee </w:t>
      </w:r>
      <w:r w:rsidR="00030644">
        <w:rPr>
          <w:sz w:val="24"/>
        </w:rPr>
        <w:t>for</w:t>
      </w:r>
      <w:r>
        <w:rPr>
          <w:sz w:val="24"/>
        </w:rPr>
        <w:t xml:space="preserve"> the application to be reviewed for responsiveness</w:t>
      </w:r>
      <w:r w:rsidR="00BB5573">
        <w:rPr>
          <w:sz w:val="24"/>
        </w:rPr>
        <w:t xml:space="preserve"> and completeness</w:t>
      </w:r>
      <w:r>
        <w:rPr>
          <w:sz w:val="24"/>
        </w:rPr>
        <w:t xml:space="preserve">. Failure to submit the </w:t>
      </w:r>
      <w:r w:rsidRPr="007B6B94">
        <w:rPr>
          <w:sz w:val="24"/>
          <w:u w:val="single"/>
        </w:rPr>
        <w:t>non-refundable</w:t>
      </w:r>
      <w:r>
        <w:rPr>
          <w:sz w:val="24"/>
        </w:rPr>
        <w:t xml:space="preserve"> application review fee, as required above, shall result in the application package being disqualified from further consideration. Remitter of the application fee must be the </w:t>
      </w:r>
      <w:r w:rsidR="00173877">
        <w:rPr>
          <w:sz w:val="24"/>
        </w:rPr>
        <w:t>Applicant/</w:t>
      </w:r>
      <w:r>
        <w:rPr>
          <w:sz w:val="24"/>
        </w:rPr>
        <w:t xml:space="preserve">Owner/RP. If the ATC is the Remitter, then an invoice with a cancelled check must be submitted showing where the Applicant has paid the ATC. All </w:t>
      </w:r>
      <w:r w:rsidR="00BB5573">
        <w:rPr>
          <w:sz w:val="24"/>
        </w:rPr>
        <w:t>A</w:t>
      </w:r>
      <w:r>
        <w:rPr>
          <w:sz w:val="24"/>
        </w:rPr>
        <w:t xml:space="preserve">pplicants submitting incomplete application packages shall forfeit the </w:t>
      </w:r>
      <w:r w:rsidRPr="007B6B94">
        <w:rPr>
          <w:sz w:val="24"/>
          <w:u w:val="single"/>
        </w:rPr>
        <w:t>non-refundable</w:t>
      </w:r>
      <w:r>
        <w:rPr>
          <w:sz w:val="24"/>
        </w:rPr>
        <w:t xml:space="preserve"> application review fee of $250.00.</w:t>
      </w:r>
    </w:p>
    <w:p w14:paraId="4C6AC708" w14:textId="77777777" w:rsidR="00C23306" w:rsidRDefault="00C23306" w:rsidP="0079222B">
      <w:pPr>
        <w:pStyle w:val="ListParagraph"/>
        <w:jc w:val="both"/>
        <w:rPr>
          <w:sz w:val="24"/>
        </w:rPr>
      </w:pPr>
    </w:p>
    <w:p w14:paraId="1D7F06CC" w14:textId="77777777" w:rsidR="009625F4" w:rsidRDefault="009625F4" w:rsidP="007B6B94">
      <w:pPr>
        <w:pStyle w:val="ListParagraph"/>
        <w:numPr>
          <w:ilvl w:val="1"/>
          <w:numId w:val="3"/>
        </w:numPr>
        <w:spacing w:line="276" w:lineRule="auto"/>
        <w:ind w:left="720"/>
        <w:jc w:val="both"/>
        <w:rPr>
          <w:b/>
          <w:sz w:val="24"/>
        </w:rPr>
      </w:pPr>
      <w:r>
        <w:rPr>
          <w:b/>
          <w:sz w:val="24"/>
        </w:rPr>
        <w:t>Site Access Agreement</w:t>
      </w:r>
    </w:p>
    <w:p w14:paraId="2D347011" w14:textId="58D95CBF" w:rsidR="008C30E1" w:rsidRPr="005D212E" w:rsidRDefault="009625F4" w:rsidP="005D212E">
      <w:pPr>
        <w:pStyle w:val="ListParagraph"/>
        <w:jc w:val="both"/>
      </w:pPr>
      <w:r>
        <w:rPr>
          <w:sz w:val="24"/>
        </w:rPr>
        <w:t xml:space="preserve">Site Access Agreements must be submitted with the application and be </w:t>
      </w:r>
      <w:r w:rsidRPr="00CB2EC9">
        <w:rPr>
          <w:b/>
          <w:sz w:val="24"/>
        </w:rPr>
        <w:t xml:space="preserve">signed </w:t>
      </w:r>
      <w:r w:rsidRPr="002941E0">
        <w:rPr>
          <w:b/>
          <w:sz w:val="24"/>
        </w:rPr>
        <w:t xml:space="preserve">by </w:t>
      </w:r>
      <w:r>
        <w:rPr>
          <w:b/>
          <w:sz w:val="24"/>
        </w:rPr>
        <w:t>each Property Owner</w:t>
      </w:r>
      <w:r>
        <w:rPr>
          <w:sz w:val="24"/>
        </w:rPr>
        <w:t xml:space="preserve"> of the Facility (or an authorized representative). This agreement is between the Property Owner(s) and the Department. A printout of the County Property Appraiser’s Parcel and Property information</w:t>
      </w:r>
      <w:r w:rsidR="005A04DC">
        <w:rPr>
          <w:sz w:val="24"/>
        </w:rPr>
        <w:t xml:space="preserve"> should be included</w:t>
      </w:r>
      <w:r>
        <w:rPr>
          <w:sz w:val="24"/>
        </w:rPr>
        <w:t>. If ownership has recently changed and the County Property Appraiser’s website has not been updated to reflect the</w:t>
      </w:r>
      <w:r w:rsidR="00BB5573">
        <w:rPr>
          <w:sz w:val="24"/>
        </w:rPr>
        <w:t xml:space="preserve"> </w:t>
      </w:r>
      <w:r w:rsidRPr="00D96B3A">
        <w:rPr>
          <w:sz w:val="24"/>
        </w:rPr>
        <w:t>ownership change, include a copy of the recorded deed.</w:t>
      </w:r>
    </w:p>
    <w:p w14:paraId="6D694CAD" w14:textId="77777777" w:rsidR="00C23306" w:rsidRDefault="00C23306" w:rsidP="0079222B">
      <w:pPr>
        <w:pStyle w:val="ListParagraph"/>
        <w:jc w:val="both"/>
        <w:rPr>
          <w:sz w:val="24"/>
        </w:rPr>
      </w:pPr>
    </w:p>
    <w:p w14:paraId="79559AC8" w14:textId="4170CDFB" w:rsidR="009625F4" w:rsidRDefault="009625F4" w:rsidP="007B6B94">
      <w:pPr>
        <w:pStyle w:val="ListParagraph"/>
        <w:numPr>
          <w:ilvl w:val="1"/>
          <w:numId w:val="3"/>
        </w:numPr>
        <w:spacing w:line="276" w:lineRule="auto"/>
        <w:ind w:left="720"/>
        <w:jc w:val="both"/>
        <w:rPr>
          <w:b/>
          <w:sz w:val="24"/>
        </w:rPr>
      </w:pPr>
      <w:r>
        <w:rPr>
          <w:b/>
          <w:sz w:val="24"/>
        </w:rPr>
        <w:t>Past Performance Considerations</w:t>
      </w:r>
    </w:p>
    <w:p w14:paraId="641FF3FF" w14:textId="3F935F41" w:rsidR="009625F4" w:rsidRPr="00FE1E39" w:rsidRDefault="009625F4" w:rsidP="0079222B">
      <w:pPr>
        <w:pStyle w:val="ListParagraph"/>
        <w:jc w:val="both"/>
        <w:rPr>
          <w:sz w:val="24"/>
        </w:rPr>
      </w:pPr>
      <w:r w:rsidRPr="00FE1E39">
        <w:rPr>
          <w:sz w:val="24"/>
        </w:rPr>
        <w:t xml:space="preserve">In situations </w:t>
      </w:r>
      <w:r w:rsidR="00030644" w:rsidRPr="00FE1E39">
        <w:rPr>
          <w:sz w:val="24"/>
        </w:rPr>
        <w:t>where,</w:t>
      </w:r>
      <w:r w:rsidRPr="00FE1E39">
        <w:rPr>
          <w:sz w:val="24"/>
        </w:rPr>
        <w:t xml:space="preserve"> previous AC Agreements with the Applicant(s) for a specific facility have failed to reach the agreed upon endpoint, the Department may discuss with the Applicant </w:t>
      </w:r>
      <w:r w:rsidR="00BB5573">
        <w:rPr>
          <w:sz w:val="24"/>
        </w:rPr>
        <w:t xml:space="preserve">and ATC </w:t>
      </w:r>
      <w:r w:rsidRPr="00FE1E39">
        <w:rPr>
          <w:sz w:val="24"/>
        </w:rPr>
        <w:t>other approaches to successful</w:t>
      </w:r>
      <w:r w:rsidR="00FB5452">
        <w:rPr>
          <w:sz w:val="24"/>
        </w:rPr>
        <w:t>ly</w:t>
      </w:r>
      <w:r w:rsidRPr="00FE1E39">
        <w:rPr>
          <w:sz w:val="24"/>
        </w:rPr>
        <w:t xml:space="preserve"> remediat</w:t>
      </w:r>
      <w:r w:rsidR="00BB5573">
        <w:rPr>
          <w:sz w:val="24"/>
        </w:rPr>
        <w:t>e the site or deny the application for failure to perform</w:t>
      </w:r>
      <w:r w:rsidR="00D96B3A">
        <w:rPr>
          <w:sz w:val="24"/>
        </w:rPr>
        <w:t xml:space="preserve"> during the previous AC Agreement</w:t>
      </w:r>
      <w:r w:rsidRPr="00FE1E39">
        <w:rPr>
          <w:sz w:val="24"/>
        </w:rPr>
        <w:t xml:space="preserve">. </w:t>
      </w:r>
    </w:p>
    <w:p w14:paraId="38E07BE4" w14:textId="77777777" w:rsidR="009625F4" w:rsidRPr="00FE1E39" w:rsidRDefault="009625F4" w:rsidP="0079222B">
      <w:pPr>
        <w:pStyle w:val="ListParagraph"/>
        <w:jc w:val="both"/>
        <w:rPr>
          <w:sz w:val="24"/>
        </w:rPr>
      </w:pPr>
    </w:p>
    <w:p w14:paraId="16FDB625" w14:textId="39A463D8" w:rsidR="009625F4" w:rsidRDefault="009625F4" w:rsidP="0079222B">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79222B">
      <w:pPr>
        <w:pStyle w:val="ListParagraph"/>
        <w:jc w:val="both"/>
        <w:rPr>
          <w:b/>
          <w:sz w:val="24"/>
        </w:rPr>
      </w:pPr>
    </w:p>
    <w:p w14:paraId="1E415487" w14:textId="77777777" w:rsidR="009625F4" w:rsidRDefault="009625F4" w:rsidP="007B6B94">
      <w:pPr>
        <w:pStyle w:val="ListParagraph"/>
        <w:numPr>
          <w:ilvl w:val="1"/>
          <w:numId w:val="3"/>
        </w:numPr>
        <w:spacing w:line="276" w:lineRule="auto"/>
        <w:ind w:left="720"/>
        <w:jc w:val="both"/>
        <w:rPr>
          <w:b/>
          <w:sz w:val="24"/>
        </w:rPr>
      </w:pPr>
      <w:r>
        <w:rPr>
          <w:b/>
          <w:sz w:val="24"/>
        </w:rPr>
        <w:t>Conflict of Interest</w:t>
      </w:r>
    </w:p>
    <w:p w14:paraId="4B548387" w14:textId="7DC77A05" w:rsidR="009625F4" w:rsidRDefault="009625F4" w:rsidP="0079222B">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 and any of the persons or entities who are, or may be, responsible for contamination of a site on which it is assigned work.”</w:t>
      </w:r>
    </w:p>
    <w:p w14:paraId="0446ACA3" w14:textId="77777777" w:rsidR="009625F4" w:rsidRDefault="009625F4" w:rsidP="0079222B">
      <w:pPr>
        <w:pStyle w:val="ListParagraph"/>
        <w:jc w:val="both"/>
        <w:rPr>
          <w:sz w:val="24"/>
        </w:rPr>
      </w:pPr>
    </w:p>
    <w:p w14:paraId="26598D7B" w14:textId="68A11D55" w:rsidR="009625F4" w:rsidRDefault="009625F4" w:rsidP="0079222B">
      <w:pPr>
        <w:pStyle w:val="ListParagraph"/>
        <w:jc w:val="both"/>
        <w:rPr>
          <w:sz w:val="24"/>
        </w:rPr>
      </w:pPr>
      <w:r>
        <w:rPr>
          <w:sz w:val="24"/>
        </w:rPr>
        <w:t xml:space="preserve">Subparagraph 30.D. defines a business relationship and a contractor or subcontractor is “deemed to have had a business relationship with one of the responsible parties for site contamination if it has had a relationship with a parent organization, or subsidiary, a </w:t>
      </w:r>
      <w:r>
        <w:rPr>
          <w:sz w:val="24"/>
        </w:rPr>
        <w:lastRenderedPageBreak/>
        <w:t xml:space="preserve">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79222B">
      <w:pPr>
        <w:pStyle w:val="ListParagraph"/>
        <w:jc w:val="both"/>
        <w:rPr>
          <w:sz w:val="24"/>
        </w:rPr>
      </w:pPr>
    </w:p>
    <w:p w14:paraId="0618490C" w14:textId="77777777" w:rsidR="009625F4" w:rsidRDefault="009625F4" w:rsidP="0079222B">
      <w:pPr>
        <w:pStyle w:val="ListParagraph"/>
        <w:jc w:val="both"/>
        <w:rPr>
          <w:sz w:val="24"/>
        </w:rPr>
      </w:pPr>
      <w:r>
        <w:rPr>
          <w:sz w:val="24"/>
        </w:rPr>
        <w:t>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Applicant fails to produce documentation to the Department’s satisfaction within the state timeframe, the application will be rejected in its entirety.</w:t>
      </w:r>
    </w:p>
    <w:p w14:paraId="5348AA24" w14:textId="25B40125" w:rsidR="00D96B3A" w:rsidRDefault="00D96B3A" w:rsidP="0079222B">
      <w:pPr>
        <w:pStyle w:val="ListParagraph"/>
        <w:spacing w:line="276" w:lineRule="auto"/>
        <w:jc w:val="both"/>
        <w:rPr>
          <w:sz w:val="24"/>
        </w:rPr>
      </w:pPr>
    </w:p>
    <w:p w14:paraId="429DAA4C" w14:textId="77777777" w:rsidR="009625F4" w:rsidRDefault="009625F4" w:rsidP="007B6B94">
      <w:pPr>
        <w:pStyle w:val="ListParagraph"/>
        <w:numPr>
          <w:ilvl w:val="0"/>
          <w:numId w:val="3"/>
        </w:numPr>
        <w:spacing w:line="276" w:lineRule="auto"/>
        <w:ind w:left="360"/>
        <w:jc w:val="both"/>
        <w:rPr>
          <w:b/>
          <w:sz w:val="24"/>
          <w:u w:val="single"/>
        </w:rPr>
      </w:pPr>
      <w:r w:rsidRPr="00420AB9">
        <w:rPr>
          <w:b/>
          <w:sz w:val="24"/>
          <w:u w:val="single"/>
        </w:rPr>
        <w:t>APPLICANT’S CERTIFICATION</w:t>
      </w:r>
    </w:p>
    <w:p w14:paraId="510F4852" w14:textId="77777777" w:rsidR="002A47CB" w:rsidRDefault="002A47CB" w:rsidP="0079222B">
      <w:pPr>
        <w:pStyle w:val="ListParagraph"/>
        <w:ind w:left="360"/>
        <w:jc w:val="both"/>
        <w:rPr>
          <w:sz w:val="24"/>
        </w:rPr>
      </w:pPr>
    </w:p>
    <w:p w14:paraId="359AF2DD" w14:textId="120CB3FB" w:rsidR="009625F4" w:rsidRDefault="009625F4" w:rsidP="0079222B">
      <w:pPr>
        <w:pStyle w:val="ListParagraph"/>
        <w:ind w:left="360"/>
        <w:jc w:val="both"/>
        <w:rPr>
          <w:sz w:val="24"/>
        </w:rPr>
      </w:pPr>
      <w:r>
        <w:rPr>
          <w:sz w:val="24"/>
        </w:rPr>
        <w:t xml:space="preserve">The undersigned applicant hereby certifies that he or she has the authority to negotiate and enter into an </w:t>
      </w:r>
      <w:r w:rsidR="00BB5573">
        <w:rPr>
          <w:sz w:val="24"/>
        </w:rPr>
        <w:t>A</w:t>
      </w:r>
      <w:r>
        <w:rPr>
          <w:sz w:val="24"/>
        </w:rPr>
        <w:t xml:space="preserve">dvanced </w:t>
      </w:r>
      <w:r w:rsidR="00BB5573">
        <w:rPr>
          <w:sz w:val="24"/>
        </w:rPr>
        <w:t>C</w:t>
      </w:r>
      <w:r>
        <w:rPr>
          <w:sz w:val="24"/>
        </w:rPr>
        <w:t xml:space="preserve">leanup </w:t>
      </w:r>
      <w:r w:rsidR="00BB5573">
        <w:rPr>
          <w:sz w:val="24"/>
        </w:rPr>
        <w:t>C</w:t>
      </w:r>
      <w:r>
        <w:rPr>
          <w:sz w:val="24"/>
        </w:rPr>
        <w:t xml:space="preserve">ontract with the Department and qualifies as an </w:t>
      </w:r>
      <w:r w:rsidR="00BB5573">
        <w:rPr>
          <w:sz w:val="24"/>
        </w:rPr>
        <w:t>A</w:t>
      </w:r>
      <w:r>
        <w:rPr>
          <w:sz w:val="24"/>
        </w:rPr>
        <w:t>pplicant pursuant to Section 376.30713(2), F.S., and furthermore confirms that;</w:t>
      </w:r>
    </w:p>
    <w:p w14:paraId="1463C62E" w14:textId="77777777" w:rsidR="009625F4" w:rsidRDefault="009625F4" w:rsidP="0079222B">
      <w:pPr>
        <w:pStyle w:val="ListParagraph"/>
        <w:ind w:left="360"/>
        <w:jc w:val="both"/>
        <w:rPr>
          <w:sz w:val="24"/>
        </w:rPr>
      </w:pPr>
    </w:p>
    <w:p w14:paraId="3F7A6EC8" w14:textId="310AB159" w:rsidR="009625F4" w:rsidRPr="0046641C" w:rsidRDefault="009625F4" w:rsidP="007B6B94">
      <w:pPr>
        <w:pStyle w:val="ListParagraph"/>
        <w:ind w:left="360"/>
        <w:jc w:val="both"/>
      </w:pPr>
      <w:r>
        <w:rPr>
          <w:sz w:val="24"/>
        </w:rPr>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56F8CA98" w14:textId="77777777" w:rsidR="009625F4" w:rsidRDefault="009625F4" w:rsidP="0079222B">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79222B">
        <w:tc>
          <w:tcPr>
            <w:tcW w:w="6115" w:type="dxa"/>
            <w:tcBorders>
              <w:top w:val="nil"/>
              <w:left w:val="nil"/>
              <w:right w:val="nil"/>
            </w:tcBorders>
          </w:tcPr>
          <w:p w14:paraId="2180FE31" w14:textId="77777777" w:rsidR="009625F4" w:rsidRPr="002C79F0"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79222B">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79222B">
            <w:pPr>
              <w:pStyle w:val="ListParagraph"/>
              <w:spacing w:line="276" w:lineRule="auto"/>
              <w:ind w:left="0"/>
              <w:jc w:val="both"/>
              <w:rPr>
                <w:sz w:val="24"/>
              </w:rPr>
            </w:pPr>
          </w:p>
        </w:tc>
      </w:tr>
      <w:tr w:rsidR="009625F4" w14:paraId="4C4876D6" w14:textId="77777777" w:rsidTr="0079222B">
        <w:tc>
          <w:tcPr>
            <w:tcW w:w="6115" w:type="dxa"/>
            <w:tcBorders>
              <w:left w:val="nil"/>
              <w:bottom w:val="nil"/>
              <w:right w:val="nil"/>
            </w:tcBorders>
          </w:tcPr>
          <w:p w14:paraId="056C280A" w14:textId="77777777" w:rsidR="009625F4" w:rsidRPr="002C79F0" w:rsidRDefault="009625F4" w:rsidP="0079222B">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79222B">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79222B">
            <w:pPr>
              <w:pStyle w:val="ListParagraph"/>
              <w:spacing w:line="276" w:lineRule="auto"/>
              <w:ind w:left="0"/>
              <w:jc w:val="both"/>
              <w:rPr>
                <w:sz w:val="24"/>
              </w:rPr>
            </w:pPr>
            <w:r>
              <w:rPr>
                <w:sz w:val="24"/>
              </w:rPr>
              <w:t>Date</w:t>
            </w:r>
          </w:p>
        </w:tc>
      </w:tr>
      <w:tr w:rsidR="009625F4" w14:paraId="2B6538D2" w14:textId="77777777" w:rsidTr="0079222B">
        <w:trPr>
          <w:trHeight w:val="674"/>
        </w:trPr>
        <w:tc>
          <w:tcPr>
            <w:tcW w:w="6115" w:type="dxa"/>
            <w:tcBorders>
              <w:top w:val="nil"/>
              <w:left w:val="nil"/>
              <w:bottom w:val="single" w:sz="4" w:space="0" w:color="auto"/>
              <w:right w:val="nil"/>
            </w:tcBorders>
            <w:vAlign w:val="bottom"/>
          </w:tcPr>
          <w:p w14:paraId="1303D75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79222B">
            <w:pPr>
              <w:pStyle w:val="ListParagraph"/>
              <w:spacing w:line="276" w:lineRule="auto"/>
              <w:ind w:left="0"/>
              <w:jc w:val="both"/>
              <w:rPr>
                <w:sz w:val="24"/>
              </w:rPr>
            </w:pPr>
          </w:p>
        </w:tc>
      </w:tr>
      <w:tr w:rsidR="009625F4" w14:paraId="2F38FB7B" w14:textId="77777777" w:rsidTr="0079222B">
        <w:tc>
          <w:tcPr>
            <w:tcW w:w="6115" w:type="dxa"/>
            <w:tcBorders>
              <w:top w:val="single" w:sz="4" w:space="0" w:color="auto"/>
              <w:left w:val="nil"/>
              <w:bottom w:val="nil"/>
              <w:right w:val="nil"/>
            </w:tcBorders>
          </w:tcPr>
          <w:p w14:paraId="6541A03C" w14:textId="77777777" w:rsidR="009625F4" w:rsidRDefault="009625F4" w:rsidP="0079222B">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79222B">
            <w:pPr>
              <w:pStyle w:val="ListParagraph"/>
              <w:spacing w:line="276" w:lineRule="auto"/>
              <w:ind w:left="0"/>
              <w:jc w:val="both"/>
              <w:rPr>
                <w:sz w:val="24"/>
              </w:rPr>
            </w:pPr>
          </w:p>
        </w:tc>
      </w:tr>
      <w:tr w:rsidR="009625F4" w14:paraId="113E2745" w14:textId="77777777" w:rsidTr="0079222B">
        <w:trPr>
          <w:trHeight w:val="746"/>
        </w:trPr>
        <w:tc>
          <w:tcPr>
            <w:tcW w:w="6115" w:type="dxa"/>
            <w:tcBorders>
              <w:top w:val="nil"/>
              <w:left w:val="nil"/>
              <w:bottom w:val="single" w:sz="4" w:space="0" w:color="auto"/>
              <w:right w:val="nil"/>
            </w:tcBorders>
            <w:vAlign w:val="bottom"/>
          </w:tcPr>
          <w:p w14:paraId="38146DE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79222B">
            <w:pPr>
              <w:pStyle w:val="ListParagraph"/>
              <w:spacing w:line="276" w:lineRule="auto"/>
              <w:ind w:left="0"/>
              <w:jc w:val="both"/>
              <w:rPr>
                <w:sz w:val="24"/>
              </w:rPr>
            </w:pPr>
          </w:p>
        </w:tc>
      </w:tr>
      <w:tr w:rsidR="009625F4" w14:paraId="03C85FDC" w14:textId="77777777" w:rsidTr="0079222B">
        <w:trPr>
          <w:trHeight w:val="350"/>
        </w:trPr>
        <w:tc>
          <w:tcPr>
            <w:tcW w:w="6115" w:type="dxa"/>
            <w:tcBorders>
              <w:left w:val="nil"/>
              <w:bottom w:val="nil"/>
              <w:right w:val="nil"/>
            </w:tcBorders>
            <w:vAlign w:val="bottom"/>
          </w:tcPr>
          <w:p w14:paraId="187534DF" w14:textId="77777777" w:rsidR="009625F4" w:rsidRDefault="009625F4" w:rsidP="0079222B">
            <w:pPr>
              <w:pStyle w:val="ListParagraph"/>
              <w:spacing w:line="276" w:lineRule="auto"/>
              <w:ind w:left="0"/>
              <w:jc w:val="both"/>
              <w:rPr>
                <w:sz w:val="24"/>
              </w:rPr>
            </w:pPr>
            <w:r>
              <w:rPr>
                <w:sz w:val="24"/>
              </w:rPr>
              <w:t>Applicant’s Title</w:t>
            </w:r>
          </w:p>
          <w:p w14:paraId="637A0854" w14:textId="77777777" w:rsidR="009625F4" w:rsidRPr="00687DC4" w:rsidRDefault="009625F4" w:rsidP="0079222B">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79222B">
            <w:pPr>
              <w:pStyle w:val="ListParagraph"/>
              <w:spacing w:line="276" w:lineRule="auto"/>
              <w:ind w:left="0"/>
              <w:jc w:val="both"/>
              <w:rPr>
                <w:sz w:val="24"/>
              </w:rPr>
            </w:pPr>
          </w:p>
        </w:tc>
      </w:tr>
      <w:tr w:rsidR="00660FA9" w14:paraId="4BFDA4A9" w14:textId="77777777" w:rsidTr="0079222B">
        <w:trPr>
          <w:trHeight w:val="647"/>
        </w:trPr>
        <w:tc>
          <w:tcPr>
            <w:tcW w:w="6115" w:type="dxa"/>
            <w:tcBorders>
              <w:top w:val="nil"/>
              <w:left w:val="nil"/>
              <w:bottom w:val="single" w:sz="4" w:space="0" w:color="auto"/>
              <w:right w:val="nil"/>
            </w:tcBorders>
            <w:vAlign w:val="bottom"/>
          </w:tcPr>
          <w:p w14:paraId="39124088" w14:textId="77777777" w:rsidR="00660FA9" w:rsidRDefault="00660FA9" w:rsidP="0079222B">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660FA9" w:rsidRDefault="00660FA9" w:rsidP="0079222B">
            <w:pPr>
              <w:pStyle w:val="ListParagraph"/>
              <w:spacing w:line="276" w:lineRule="auto"/>
              <w:ind w:left="0"/>
              <w:jc w:val="both"/>
              <w:rPr>
                <w:sz w:val="24"/>
              </w:rPr>
            </w:pPr>
          </w:p>
        </w:tc>
      </w:tr>
      <w:tr w:rsidR="00660FA9" w14:paraId="5E2901D3" w14:textId="77777777" w:rsidTr="007B6B94">
        <w:trPr>
          <w:trHeight w:val="647"/>
        </w:trPr>
        <w:tc>
          <w:tcPr>
            <w:tcW w:w="6115" w:type="dxa"/>
            <w:tcBorders>
              <w:top w:val="single" w:sz="4" w:space="0" w:color="auto"/>
              <w:left w:val="nil"/>
              <w:bottom w:val="nil"/>
              <w:right w:val="nil"/>
            </w:tcBorders>
            <w:vAlign w:val="bottom"/>
          </w:tcPr>
          <w:p w14:paraId="55A3D741" w14:textId="77777777" w:rsidR="00660FA9" w:rsidRDefault="00660FA9" w:rsidP="0079222B">
            <w:pPr>
              <w:pStyle w:val="ListParagraph"/>
              <w:spacing w:line="276" w:lineRule="auto"/>
              <w:ind w:left="0"/>
              <w:jc w:val="both"/>
              <w:rPr>
                <w:sz w:val="24"/>
              </w:rPr>
            </w:pPr>
            <w:r>
              <w:rPr>
                <w:sz w:val="24"/>
              </w:rPr>
              <w:t>Name of Corporation, LLC or Partnership</w:t>
            </w:r>
          </w:p>
          <w:p w14:paraId="1CCBEB0E" w14:textId="0985C5DD" w:rsidR="00660FA9" w:rsidRDefault="00660FA9" w:rsidP="0079222B">
            <w:pPr>
              <w:pStyle w:val="ListParagraph"/>
              <w:spacing w:line="276" w:lineRule="auto"/>
              <w:ind w:left="0"/>
              <w:jc w:val="both"/>
              <w:rPr>
                <w:sz w:val="24"/>
              </w:rPr>
            </w:pPr>
            <w:r>
              <w:rPr>
                <w:i/>
                <w:sz w:val="16"/>
                <w:szCs w:val="16"/>
              </w:rPr>
              <w:t>(if applicable)</w:t>
            </w:r>
          </w:p>
        </w:tc>
        <w:tc>
          <w:tcPr>
            <w:tcW w:w="540" w:type="dxa"/>
            <w:tcBorders>
              <w:top w:val="nil"/>
              <w:left w:val="nil"/>
              <w:bottom w:val="nil"/>
              <w:right w:val="nil"/>
            </w:tcBorders>
          </w:tcPr>
          <w:p w14:paraId="560526D7"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1EAFED22" w14:textId="77777777" w:rsidR="00660FA9" w:rsidRDefault="00660FA9" w:rsidP="0079222B">
            <w:pPr>
              <w:pStyle w:val="ListParagraph"/>
              <w:spacing w:line="276" w:lineRule="auto"/>
              <w:ind w:left="0"/>
              <w:jc w:val="both"/>
              <w:rPr>
                <w:sz w:val="24"/>
              </w:rPr>
            </w:pPr>
          </w:p>
        </w:tc>
      </w:tr>
    </w:tbl>
    <w:p w14:paraId="42C64A16" w14:textId="77777777" w:rsidR="002653C1" w:rsidRDefault="002653C1"/>
    <w:sectPr w:rsidR="002653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3E42" w14:textId="77777777" w:rsidR="0022590E" w:rsidRDefault="0022590E">
      <w:pPr>
        <w:spacing w:after="0" w:line="240" w:lineRule="auto"/>
      </w:pPr>
      <w:r>
        <w:separator/>
      </w:r>
    </w:p>
  </w:endnote>
  <w:endnote w:type="continuationSeparator" w:id="0">
    <w:p w14:paraId="7F770EA8" w14:textId="77777777" w:rsidR="0022590E" w:rsidRDefault="0022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DE93" w14:textId="491B8E74" w:rsidR="0040209D" w:rsidRPr="00BF47ED" w:rsidRDefault="0040209D">
    <w:pPr>
      <w:pStyle w:val="Footer"/>
      <w:rPr>
        <w:sz w:val="18"/>
      </w:rPr>
    </w:pPr>
    <w:r>
      <w:rPr>
        <w:sz w:val="18"/>
      </w:rPr>
      <w:t>PRP_AC</w:t>
    </w:r>
    <w:r w:rsidR="00E67EF0">
      <w:rPr>
        <w:sz w:val="18"/>
      </w:rPr>
      <w:t xml:space="preserve"> </w:t>
    </w:r>
    <w:r>
      <w:rPr>
        <w:sz w:val="18"/>
      </w:rPr>
      <w:t xml:space="preserve">Application  </w:t>
    </w:r>
    <w:r w:rsidR="00E67EF0">
      <w:rPr>
        <w:sz w:val="18"/>
      </w:rPr>
      <w:t xml:space="preserve">March </w:t>
    </w:r>
    <w:r>
      <w:rPr>
        <w:sz w:val="18"/>
      </w:rPr>
      <w:t>202</w:t>
    </w:r>
    <w:r w:rsidR="00E67EF0">
      <w:rPr>
        <w:sz w:val="18"/>
      </w:rPr>
      <w:t>2</w:t>
    </w:r>
    <w:r w:rsidRPr="00BF47ED">
      <w:rPr>
        <w:sz w:val="18"/>
      </w:rPr>
      <w:tab/>
    </w:r>
    <w:r w:rsidRPr="00BF47ED">
      <w:rPr>
        <w:sz w:val="18"/>
      </w:rPr>
      <w:tab/>
      <w:t xml:space="preserve">Page </w:t>
    </w:r>
    <w:r w:rsidRPr="00BF47ED">
      <w:rPr>
        <w:b/>
        <w:bCs/>
        <w:sz w:val="18"/>
      </w:rPr>
      <w:fldChar w:fldCharType="begin"/>
    </w:r>
    <w:r w:rsidRPr="00BF47ED">
      <w:rPr>
        <w:b/>
        <w:bCs/>
        <w:sz w:val="18"/>
      </w:rPr>
      <w:instrText xml:space="preserve"> PAGE  \* Arabic  \* MERGEFORMAT </w:instrText>
    </w:r>
    <w:r w:rsidRPr="00BF47ED">
      <w:rPr>
        <w:b/>
        <w:bCs/>
        <w:sz w:val="18"/>
      </w:rPr>
      <w:fldChar w:fldCharType="separate"/>
    </w:r>
    <w:r>
      <w:rPr>
        <w:b/>
        <w:bCs/>
        <w:noProof/>
        <w:sz w:val="18"/>
      </w:rPr>
      <w:t>1</w:t>
    </w:r>
    <w:r w:rsidRPr="00BF47ED">
      <w:rPr>
        <w:b/>
        <w:bCs/>
        <w:sz w:val="18"/>
      </w:rPr>
      <w:fldChar w:fldCharType="end"/>
    </w:r>
    <w:r w:rsidRPr="00BF47ED">
      <w:rPr>
        <w:sz w:val="18"/>
      </w:rPr>
      <w:t xml:space="preserve"> of </w:t>
    </w:r>
    <w:r w:rsidRPr="00BF47ED">
      <w:rPr>
        <w:b/>
        <w:bCs/>
        <w:sz w:val="18"/>
      </w:rPr>
      <w:fldChar w:fldCharType="begin"/>
    </w:r>
    <w:r w:rsidRPr="00BF47ED">
      <w:rPr>
        <w:b/>
        <w:bCs/>
        <w:sz w:val="18"/>
      </w:rPr>
      <w:instrText xml:space="preserve"> NUMPAGES  \* Arabic  \* MERGEFORMAT </w:instrText>
    </w:r>
    <w:r w:rsidRPr="00BF47ED">
      <w:rPr>
        <w:b/>
        <w:bCs/>
        <w:sz w:val="18"/>
      </w:rPr>
      <w:fldChar w:fldCharType="separate"/>
    </w:r>
    <w:r>
      <w:rPr>
        <w:b/>
        <w:bCs/>
        <w:noProof/>
        <w:sz w:val="18"/>
      </w:rPr>
      <w:t>7</w:t>
    </w:r>
    <w:r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9622" w14:textId="77777777" w:rsidR="0022590E" w:rsidRDefault="0022590E">
      <w:pPr>
        <w:spacing w:after="0" w:line="240" w:lineRule="auto"/>
      </w:pPr>
      <w:r>
        <w:separator/>
      </w:r>
    </w:p>
  </w:footnote>
  <w:footnote w:type="continuationSeparator" w:id="0">
    <w:p w14:paraId="22F2A7B3" w14:textId="77777777" w:rsidR="0022590E" w:rsidRDefault="0022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668E" w14:textId="77777777" w:rsidR="0040209D" w:rsidRDefault="0040209D" w:rsidP="0079222B">
    <w:pPr>
      <w:pStyle w:val="Header"/>
      <w:jc w:val="center"/>
      <w:rPr>
        <w:b/>
        <w:sz w:val="24"/>
      </w:rPr>
    </w:pPr>
    <w:r>
      <w:rPr>
        <w:b/>
        <w:sz w:val="24"/>
      </w:rPr>
      <w:t>FLORIDA DEPARTMENT OF ENVIRONMENTAL PROTECTION</w:t>
    </w:r>
  </w:p>
  <w:p w14:paraId="4EFE4647" w14:textId="77777777" w:rsidR="0040209D" w:rsidRDefault="0040209D" w:rsidP="0079222B">
    <w:pPr>
      <w:pStyle w:val="Header"/>
      <w:jc w:val="center"/>
      <w:rPr>
        <w:sz w:val="24"/>
      </w:rPr>
    </w:pPr>
    <w:r>
      <w:rPr>
        <w:sz w:val="24"/>
      </w:rPr>
      <w:t>DIVISION OF WASTE MANAGEMENT – PETROLEUM RESTORATION PROGRAM</w:t>
    </w:r>
  </w:p>
  <w:p w14:paraId="0BDAF2D4" w14:textId="77777777" w:rsidR="0040209D" w:rsidRPr="00F16BC6" w:rsidRDefault="0040209D" w:rsidP="0079222B">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189"/>
    <w:multiLevelType w:val="hybridMultilevel"/>
    <w:tmpl w:val="3A7C182A"/>
    <w:lvl w:ilvl="0" w:tplc="BB7290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5C7058"/>
    <w:multiLevelType w:val="hybridMultilevel"/>
    <w:tmpl w:val="ABFA0C6E"/>
    <w:lvl w:ilvl="0" w:tplc="04090013">
      <w:start w:val="1"/>
      <w:numFmt w:val="upperRoman"/>
      <w:lvlText w:val="%1."/>
      <w:lvlJc w:val="right"/>
      <w:pPr>
        <w:ind w:left="720" w:hanging="360"/>
      </w:p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5270B"/>
    <w:multiLevelType w:val="hybridMultilevel"/>
    <w:tmpl w:val="A6B0481A"/>
    <w:lvl w:ilvl="0" w:tplc="01AC6CBA">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81D2E8F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00C8D"/>
    <w:rsid w:val="00030644"/>
    <w:rsid w:val="00037241"/>
    <w:rsid w:val="00061C15"/>
    <w:rsid w:val="000744B7"/>
    <w:rsid w:val="0008010A"/>
    <w:rsid w:val="00080927"/>
    <w:rsid w:val="0009343F"/>
    <w:rsid w:val="00097DCA"/>
    <w:rsid w:val="000C1549"/>
    <w:rsid w:val="000F0C1B"/>
    <w:rsid w:val="000F36E4"/>
    <w:rsid w:val="00100ABF"/>
    <w:rsid w:val="00104D79"/>
    <w:rsid w:val="00120374"/>
    <w:rsid w:val="00120C5A"/>
    <w:rsid w:val="001412A2"/>
    <w:rsid w:val="00141FAD"/>
    <w:rsid w:val="00143944"/>
    <w:rsid w:val="00173877"/>
    <w:rsid w:val="00183877"/>
    <w:rsid w:val="001901B9"/>
    <w:rsid w:val="00193E61"/>
    <w:rsid w:val="001D2920"/>
    <w:rsid w:val="001E2D0C"/>
    <w:rsid w:val="00206726"/>
    <w:rsid w:val="0020782C"/>
    <w:rsid w:val="00211516"/>
    <w:rsid w:val="00214A03"/>
    <w:rsid w:val="0022590E"/>
    <w:rsid w:val="00227496"/>
    <w:rsid w:val="00252A7D"/>
    <w:rsid w:val="00263A30"/>
    <w:rsid w:val="002653C1"/>
    <w:rsid w:val="002721F1"/>
    <w:rsid w:val="002A47CB"/>
    <w:rsid w:val="002C44F0"/>
    <w:rsid w:val="002C4F3A"/>
    <w:rsid w:val="002F0CF4"/>
    <w:rsid w:val="002F3FEE"/>
    <w:rsid w:val="0030669C"/>
    <w:rsid w:val="003153DD"/>
    <w:rsid w:val="00335660"/>
    <w:rsid w:val="00370036"/>
    <w:rsid w:val="00374646"/>
    <w:rsid w:val="003947F0"/>
    <w:rsid w:val="003A671A"/>
    <w:rsid w:val="003C595F"/>
    <w:rsid w:val="003D1AC2"/>
    <w:rsid w:val="003D22EA"/>
    <w:rsid w:val="0040209D"/>
    <w:rsid w:val="004110AC"/>
    <w:rsid w:val="0046137F"/>
    <w:rsid w:val="0046641C"/>
    <w:rsid w:val="004A00CE"/>
    <w:rsid w:val="004A3093"/>
    <w:rsid w:val="004B7EF6"/>
    <w:rsid w:val="004D7A27"/>
    <w:rsid w:val="004E123E"/>
    <w:rsid w:val="004E7CAA"/>
    <w:rsid w:val="004F1E89"/>
    <w:rsid w:val="00500BFB"/>
    <w:rsid w:val="00510A09"/>
    <w:rsid w:val="00510AAB"/>
    <w:rsid w:val="00520025"/>
    <w:rsid w:val="00531CF3"/>
    <w:rsid w:val="005435F4"/>
    <w:rsid w:val="00591639"/>
    <w:rsid w:val="00596AEA"/>
    <w:rsid w:val="005A04DC"/>
    <w:rsid w:val="005A74C0"/>
    <w:rsid w:val="005B0ECA"/>
    <w:rsid w:val="005D212E"/>
    <w:rsid w:val="005E0749"/>
    <w:rsid w:val="005F5844"/>
    <w:rsid w:val="00606C25"/>
    <w:rsid w:val="00612B51"/>
    <w:rsid w:val="00623039"/>
    <w:rsid w:val="00624ABA"/>
    <w:rsid w:val="006303F6"/>
    <w:rsid w:val="00651C3C"/>
    <w:rsid w:val="00660FA9"/>
    <w:rsid w:val="00662BDE"/>
    <w:rsid w:val="006709F8"/>
    <w:rsid w:val="00681359"/>
    <w:rsid w:val="00690705"/>
    <w:rsid w:val="0069162C"/>
    <w:rsid w:val="00694D73"/>
    <w:rsid w:val="006B045C"/>
    <w:rsid w:val="006E3712"/>
    <w:rsid w:val="006F14BF"/>
    <w:rsid w:val="00706C32"/>
    <w:rsid w:val="007077E8"/>
    <w:rsid w:val="00737521"/>
    <w:rsid w:val="0079222B"/>
    <w:rsid w:val="00796298"/>
    <w:rsid w:val="007A17D8"/>
    <w:rsid w:val="007B6B94"/>
    <w:rsid w:val="007C6B94"/>
    <w:rsid w:val="007D5BF9"/>
    <w:rsid w:val="007E2B0E"/>
    <w:rsid w:val="00802FEF"/>
    <w:rsid w:val="008160AF"/>
    <w:rsid w:val="008400CB"/>
    <w:rsid w:val="0085208C"/>
    <w:rsid w:val="00862544"/>
    <w:rsid w:val="00864F83"/>
    <w:rsid w:val="00866BAA"/>
    <w:rsid w:val="008970F0"/>
    <w:rsid w:val="008B233C"/>
    <w:rsid w:val="008C30E1"/>
    <w:rsid w:val="008C66A4"/>
    <w:rsid w:val="008C7C21"/>
    <w:rsid w:val="009068E3"/>
    <w:rsid w:val="009131E3"/>
    <w:rsid w:val="009437D9"/>
    <w:rsid w:val="009625F4"/>
    <w:rsid w:val="009756DB"/>
    <w:rsid w:val="00983082"/>
    <w:rsid w:val="009907B3"/>
    <w:rsid w:val="009A51A9"/>
    <w:rsid w:val="009C3A6F"/>
    <w:rsid w:val="009C4AAD"/>
    <w:rsid w:val="009F0D6A"/>
    <w:rsid w:val="009F5DB3"/>
    <w:rsid w:val="00A029BB"/>
    <w:rsid w:val="00A17137"/>
    <w:rsid w:val="00A3259E"/>
    <w:rsid w:val="00A548C7"/>
    <w:rsid w:val="00A56EE6"/>
    <w:rsid w:val="00A728B6"/>
    <w:rsid w:val="00A817C9"/>
    <w:rsid w:val="00AF5A2D"/>
    <w:rsid w:val="00B02F29"/>
    <w:rsid w:val="00B15904"/>
    <w:rsid w:val="00B46E53"/>
    <w:rsid w:val="00B60666"/>
    <w:rsid w:val="00B67CFF"/>
    <w:rsid w:val="00B91175"/>
    <w:rsid w:val="00BB23AD"/>
    <w:rsid w:val="00BB5573"/>
    <w:rsid w:val="00BC34FF"/>
    <w:rsid w:val="00BC3840"/>
    <w:rsid w:val="00BC389E"/>
    <w:rsid w:val="00BD09B9"/>
    <w:rsid w:val="00BD1B36"/>
    <w:rsid w:val="00BD6E47"/>
    <w:rsid w:val="00C13B53"/>
    <w:rsid w:val="00C23306"/>
    <w:rsid w:val="00C33FA6"/>
    <w:rsid w:val="00C358D9"/>
    <w:rsid w:val="00C548AD"/>
    <w:rsid w:val="00C80E8A"/>
    <w:rsid w:val="00C85DA5"/>
    <w:rsid w:val="00C87E10"/>
    <w:rsid w:val="00C93A31"/>
    <w:rsid w:val="00D03671"/>
    <w:rsid w:val="00D12689"/>
    <w:rsid w:val="00D15FC7"/>
    <w:rsid w:val="00D24CB6"/>
    <w:rsid w:val="00D32EBD"/>
    <w:rsid w:val="00D473AD"/>
    <w:rsid w:val="00D70BB7"/>
    <w:rsid w:val="00D77A63"/>
    <w:rsid w:val="00D96B3A"/>
    <w:rsid w:val="00DA53E1"/>
    <w:rsid w:val="00DB56DE"/>
    <w:rsid w:val="00DC42E7"/>
    <w:rsid w:val="00DC61C7"/>
    <w:rsid w:val="00E12843"/>
    <w:rsid w:val="00E67EF0"/>
    <w:rsid w:val="00EB5ADD"/>
    <w:rsid w:val="00EC456D"/>
    <w:rsid w:val="00F01606"/>
    <w:rsid w:val="00F31660"/>
    <w:rsid w:val="00F555B8"/>
    <w:rsid w:val="00F87045"/>
    <w:rsid w:val="00FA3F81"/>
    <w:rsid w:val="00FA42B1"/>
    <w:rsid w:val="00FB5452"/>
    <w:rsid w:val="00FF1BFD"/>
    <w:rsid w:val="00FF4CED"/>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5BE31BC0-E935-4BBC-B0FE-BF08393D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semiHidden/>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semiHidden/>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 w:type="character" w:styleId="Hyperlink">
    <w:name w:val="Hyperlink"/>
    <w:basedOn w:val="DefaultParagraphFont"/>
    <w:uiPriority w:val="99"/>
    <w:unhideWhenUsed/>
    <w:rsid w:val="00214A03"/>
    <w:rPr>
      <w:color w:val="0563C1" w:themeColor="hyperlink"/>
      <w:u w:val="single"/>
    </w:rPr>
  </w:style>
  <w:style w:type="character" w:styleId="UnresolvedMention">
    <w:name w:val="Unresolved Mention"/>
    <w:basedOn w:val="DefaultParagraphFont"/>
    <w:uiPriority w:val="99"/>
    <w:semiHidden/>
    <w:unhideWhenUsed/>
    <w:rsid w:val="00214A03"/>
    <w:rPr>
      <w:color w:val="605E5C"/>
      <w:shd w:val="clear" w:color="auto" w:fill="E1DFDD"/>
    </w:rPr>
  </w:style>
  <w:style w:type="paragraph" w:customStyle="1" w:styleId="Default">
    <w:name w:val="Default"/>
    <w:rsid w:val="009907B3"/>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9F5DB3"/>
    <w:rPr>
      <w:color w:val="954F72" w:themeColor="followedHyperlink"/>
      <w:u w:val="single"/>
    </w:rPr>
  </w:style>
  <w:style w:type="character" w:customStyle="1" w:styleId="number">
    <w:name w:val="number"/>
    <w:basedOn w:val="DefaultParagraphFont"/>
    <w:rsid w:val="004F1E89"/>
  </w:style>
  <w:style w:type="character" w:customStyle="1" w:styleId="text">
    <w:name w:val="text"/>
    <w:basedOn w:val="DefaultParagraphFont"/>
    <w:rsid w:val="004F1E89"/>
  </w:style>
  <w:style w:type="paragraph" w:styleId="Revision">
    <w:name w:val="Revision"/>
    <w:hidden/>
    <w:uiPriority w:val="99"/>
    <w:semiHidden/>
    <w:rsid w:val="00802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71238">
      <w:bodyDiv w:val="1"/>
      <w:marLeft w:val="0"/>
      <w:marRight w:val="0"/>
      <w:marTop w:val="0"/>
      <w:marBottom w:val="0"/>
      <w:divBdr>
        <w:top w:val="none" w:sz="0" w:space="0" w:color="auto"/>
        <w:left w:val="none" w:sz="0" w:space="0" w:color="auto"/>
        <w:bottom w:val="none" w:sz="0" w:space="0" w:color="auto"/>
        <w:right w:val="none" w:sz="0" w:space="0" w:color="auto"/>
      </w:divBdr>
      <w:divsChild>
        <w:div w:id="263420709">
          <w:marLeft w:val="0"/>
          <w:marRight w:val="0"/>
          <w:marTop w:val="0"/>
          <w:marBottom w:val="0"/>
          <w:divBdr>
            <w:top w:val="none" w:sz="0" w:space="0" w:color="auto"/>
            <w:left w:val="none" w:sz="0" w:space="0" w:color="auto"/>
            <w:bottom w:val="none" w:sz="0" w:space="0" w:color="auto"/>
            <w:right w:val="none" w:sz="0" w:space="0" w:color="auto"/>
          </w:divBdr>
        </w:div>
        <w:div w:id="147470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petroleum-restoration/content/atc-work-assignment-and-contractor-selec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
      <w:docPartPr>
        <w:name w:val="E5F3A726C7BB4BF787F751AF2B1CFAC3"/>
        <w:category>
          <w:name w:val="General"/>
          <w:gallery w:val="placeholder"/>
        </w:category>
        <w:types>
          <w:type w:val="bbPlcHdr"/>
        </w:types>
        <w:behaviors>
          <w:behavior w:val="content"/>
        </w:behaviors>
        <w:guid w:val="{870B82A4-1C27-4108-BD69-C8096DF5E041}"/>
      </w:docPartPr>
      <w:docPartBody>
        <w:p w:rsidR="00F744BC" w:rsidRDefault="00080469" w:rsidP="00080469">
          <w:pPr>
            <w:pStyle w:val="E5F3A726C7BB4BF787F751AF2B1CFAC3"/>
          </w:pPr>
          <w:r w:rsidRPr="002F6556">
            <w:rPr>
              <w:rStyle w:val="PlaceholderText"/>
            </w:rPr>
            <w:t>Click or tap here to enter text.</w:t>
          </w:r>
        </w:p>
      </w:docPartBody>
    </w:docPart>
    <w:docPart>
      <w:docPartPr>
        <w:name w:val="F590B4E69C564F94B82C6235B7A9E8C8"/>
        <w:category>
          <w:name w:val="General"/>
          <w:gallery w:val="placeholder"/>
        </w:category>
        <w:types>
          <w:type w:val="bbPlcHdr"/>
        </w:types>
        <w:behaviors>
          <w:behavior w:val="content"/>
        </w:behaviors>
        <w:guid w:val="{7087F5FF-9E6C-452B-A237-F821A3F977AD}"/>
      </w:docPartPr>
      <w:docPartBody>
        <w:p w:rsidR="00F744BC" w:rsidRDefault="00080469" w:rsidP="00080469">
          <w:pPr>
            <w:pStyle w:val="F590B4E69C564F94B82C6235B7A9E8C8"/>
          </w:pPr>
          <w:r w:rsidRPr="002F6556">
            <w:rPr>
              <w:rStyle w:val="PlaceholderText"/>
            </w:rPr>
            <w:t>Click or tap here to enter text.</w:t>
          </w:r>
        </w:p>
      </w:docPartBody>
    </w:docPart>
    <w:docPart>
      <w:docPartPr>
        <w:name w:val="DB03CAB2B6544337865CF22FC1707D8A"/>
        <w:category>
          <w:name w:val="General"/>
          <w:gallery w:val="placeholder"/>
        </w:category>
        <w:types>
          <w:type w:val="bbPlcHdr"/>
        </w:types>
        <w:behaviors>
          <w:behavior w:val="content"/>
        </w:behaviors>
        <w:guid w:val="{7254FDF4-2D64-49DC-93FC-229FB4F2A277}"/>
      </w:docPartPr>
      <w:docPartBody>
        <w:p w:rsidR="00F744BC" w:rsidRDefault="00080469" w:rsidP="00080469">
          <w:pPr>
            <w:pStyle w:val="DB03CAB2B6544337865CF22FC1707D8A"/>
          </w:pPr>
          <w:r w:rsidRPr="002F6556">
            <w:rPr>
              <w:rStyle w:val="PlaceholderText"/>
            </w:rPr>
            <w:t>Click or tap here to enter text.</w:t>
          </w:r>
        </w:p>
      </w:docPartBody>
    </w:docPart>
    <w:docPart>
      <w:docPartPr>
        <w:name w:val="2FD6B9F5A2334DA0ABC885647484B83A"/>
        <w:category>
          <w:name w:val="General"/>
          <w:gallery w:val="placeholder"/>
        </w:category>
        <w:types>
          <w:type w:val="bbPlcHdr"/>
        </w:types>
        <w:behaviors>
          <w:behavior w:val="content"/>
        </w:behaviors>
        <w:guid w:val="{5FB8EEC3-CA70-450D-91E0-5D7AEBB40D07}"/>
      </w:docPartPr>
      <w:docPartBody>
        <w:p w:rsidR="00F744BC" w:rsidRDefault="00080469" w:rsidP="00080469">
          <w:pPr>
            <w:pStyle w:val="2FD6B9F5A2334DA0ABC885647484B83A"/>
          </w:pPr>
          <w:r w:rsidRPr="002F6556">
            <w:rPr>
              <w:rStyle w:val="PlaceholderText"/>
            </w:rPr>
            <w:t>Click or tap here to enter text.</w:t>
          </w:r>
        </w:p>
      </w:docPartBody>
    </w:docPart>
    <w:docPart>
      <w:docPartPr>
        <w:name w:val="D5B9B3F0379F4BB9AE5DBCF5920D8568"/>
        <w:category>
          <w:name w:val="General"/>
          <w:gallery w:val="placeholder"/>
        </w:category>
        <w:types>
          <w:type w:val="bbPlcHdr"/>
        </w:types>
        <w:behaviors>
          <w:behavior w:val="content"/>
        </w:behaviors>
        <w:guid w:val="{3C4652A8-19AB-4BB2-A28C-33CE81D5608B}"/>
      </w:docPartPr>
      <w:docPartBody>
        <w:p w:rsidR="00F744BC" w:rsidRDefault="00080469" w:rsidP="00080469">
          <w:pPr>
            <w:pStyle w:val="D5B9B3F0379F4BB9AE5DBCF5920D8568"/>
          </w:pPr>
          <w:r w:rsidRPr="002F6556">
            <w:rPr>
              <w:rStyle w:val="PlaceholderText"/>
            </w:rPr>
            <w:t>Click or tap here to enter text.</w:t>
          </w:r>
        </w:p>
      </w:docPartBody>
    </w:docPart>
    <w:docPart>
      <w:docPartPr>
        <w:name w:val="6C18AEC3B14C4F8082BAB4352F28CE7B"/>
        <w:category>
          <w:name w:val="General"/>
          <w:gallery w:val="placeholder"/>
        </w:category>
        <w:types>
          <w:type w:val="bbPlcHdr"/>
        </w:types>
        <w:behaviors>
          <w:behavior w:val="content"/>
        </w:behaviors>
        <w:guid w:val="{D3FD5A93-9146-4BEF-A63A-5878F09D6AF6}"/>
      </w:docPartPr>
      <w:docPartBody>
        <w:p w:rsidR="00F744BC" w:rsidRDefault="00080469" w:rsidP="00080469">
          <w:pPr>
            <w:pStyle w:val="6C18AEC3B14C4F8082BAB4352F28CE7B"/>
          </w:pPr>
          <w:r w:rsidRPr="002F6556">
            <w:rPr>
              <w:rStyle w:val="PlaceholderText"/>
            </w:rPr>
            <w:t>Click or tap here to enter text.</w:t>
          </w:r>
        </w:p>
      </w:docPartBody>
    </w:docPart>
    <w:docPart>
      <w:docPartPr>
        <w:name w:val="64DCB82FF52C47D9A2784688C06037C8"/>
        <w:category>
          <w:name w:val="General"/>
          <w:gallery w:val="placeholder"/>
        </w:category>
        <w:types>
          <w:type w:val="bbPlcHdr"/>
        </w:types>
        <w:behaviors>
          <w:behavior w:val="content"/>
        </w:behaviors>
        <w:guid w:val="{3A34A3E4-E855-4F8A-B481-115D7DF07974}"/>
      </w:docPartPr>
      <w:docPartBody>
        <w:p w:rsidR="00F744BC" w:rsidRDefault="00080469" w:rsidP="00080469">
          <w:pPr>
            <w:pStyle w:val="64DCB82FF52C47D9A2784688C06037C8"/>
          </w:pPr>
          <w:r w:rsidRPr="002F6556">
            <w:rPr>
              <w:rStyle w:val="PlaceholderText"/>
            </w:rPr>
            <w:t>Click or tap here to enter text.</w:t>
          </w:r>
        </w:p>
      </w:docPartBody>
    </w:docPart>
    <w:docPart>
      <w:docPartPr>
        <w:name w:val="C0B0CCDFF6404D109C3A83804B61CE33"/>
        <w:category>
          <w:name w:val="General"/>
          <w:gallery w:val="placeholder"/>
        </w:category>
        <w:types>
          <w:type w:val="bbPlcHdr"/>
        </w:types>
        <w:behaviors>
          <w:behavior w:val="content"/>
        </w:behaviors>
        <w:guid w:val="{65793903-3941-4A18-A64A-14C85EF0B623}"/>
      </w:docPartPr>
      <w:docPartBody>
        <w:p w:rsidR="00F744BC" w:rsidRDefault="00080469" w:rsidP="00080469">
          <w:pPr>
            <w:pStyle w:val="C0B0CCDFF6404D109C3A83804B61CE33"/>
          </w:pPr>
          <w:r w:rsidRPr="002F6556">
            <w:rPr>
              <w:rStyle w:val="PlaceholderText"/>
            </w:rPr>
            <w:t>Click or tap here to enter text.</w:t>
          </w:r>
        </w:p>
      </w:docPartBody>
    </w:docPart>
    <w:docPart>
      <w:docPartPr>
        <w:name w:val="10FC0CD5B7814F40906C7BA05AACFA35"/>
        <w:category>
          <w:name w:val="General"/>
          <w:gallery w:val="placeholder"/>
        </w:category>
        <w:types>
          <w:type w:val="bbPlcHdr"/>
        </w:types>
        <w:behaviors>
          <w:behavior w:val="content"/>
        </w:behaviors>
        <w:guid w:val="{713BCACC-6E85-4E1A-A74A-C332075DB29B}"/>
      </w:docPartPr>
      <w:docPartBody>
        <w:p w:rsidR="00F744BC" w:rsidRDefault="00080469" w:rsidP="00080469">
          <w:pPr>
            <w:pStyle w:val="10FC0CD5B7814F40906C7BA05AACFA35"/>
          </w:pPr>
          <w:r w:rsidRPr="002F6556">
            <w:rPr>
              <w:rStyle w:val="PlaceholderText"/>
            </w:rPr>
            <w:t>Click or tap here to enter text.</w:t>
          </w:r>
        </w:p>
      </w:docPartBody>
    </w:docPart>
    <w:docPart>
      <w:docPartPr>
        <w:name w:val="43CA703FCAD645419FF25D38FC187592"/>
        <w:category>
          <w:name w:val="General"/>
          <w:gallery w:val="placeholder"/>
        </w:category>
        <w:types>
          <w:type w:val="bbPlcHdr"/>
        </w:types>
        <w:behaviors>
          <w:behavior w:val="content"/>
        </w:behaviors>
        <w:guid w:val="{F1D171CD-34B4-48D8-AA63-E74B67A763D5}"/>
      </w:docPartPr>
      <w:docPartBody>
        <w:p w:rsidR="00F744BC" w:rsidRDefault="00080469" w:rsidP="00080469">
          <w:pPr>
            <w:pStyle w:val="43CA703FCAD645419FF25D38FC187592"/>
          </w:pPr>
          <w:r w:rsidRPr="002F6556">
            <w:rPr>
              <w:rStyle w:val="PlaceholderText"/>
            </w:rPr>
            <w:t>Click or tap here to enter text.</w:t>
          </w:r>
        </w:p>
      </w:docPartBody>
    </w:docPart>
    <w:docPart>
      <w:docPartPr>
        <w:name w:val="9716A0F08AB74A00BB989192361FC5F6"/>
        <w:category>
          <w:name w:val="General"/>
          <w:gallery w:val="placeholder"/>
        </w:category>
        <w:types>
          <w:type w:val="bbPlcHdr"/>
        </w:types>
        <w:behaviors>
          <w:behavior w:val="content"/>
        </w:behaviors>
        <w:guid w:val="{2B901445-C7E5-4F0A-A3A9-9D5506A44BF2}"/>
      </w:docPartPr>
      <w:docPartBody>
        <w:p w:rsidR="00F744BC" w:rsidRDefault="00080469" w:rsidP="00080469">
          <w:pPr>
            <w:pStyle w:val="9716A0F08AB74A00BB989192361FC5F6"/>
          </w:pPr>
          <w:r w:rsidRPr="002F6556">
            <w:rPr>
              <w:rStyle w:val="PlaceholderText"/>
            </w:rPr>
            <w:t>Click or tap here to enter text.</w:t>
          </w:r>
        </w:p>
      </w:docPartBody>
    </w:docPart>
    <w:docPart>
      <w:docPartPr>
        <w:name w:val="B7F8810498A04DE5A0E689EE12F6571D"/>
        <w:category>
          <w:name w:val="General"/>
          <w:gallery w:val="placeholder"/>
        </w:category>
        <w:types>
          <w:type w:val="bbPlcHdr"/>
        </w:types>
        <w:behaviors>
          <w:behavior w:val="content"/>
        </w:behaviors>
        <w:guid w:val="{0CCB2AE7-C8A8-4FD2-97CF-0B3E8BBF4D57}"/>
      </w:docPartPr>
      <w:docPartBody>
        <w:p w:rsidR="00F744BC" w:rsidRDefault="00080469" w:rsidP="00080469">
          <w:pPr>
            <w:pStyle w:val="B7F8810498A04DE5A0E689EE12F6571D"/>
          </w:pPr>
          <w:r w:rsidRPr="002F6556">
            <w:rPr>
              <w:rStyle w:val="PlaceholderText"/>
            </w:rPr>
            <w:t>Click or tap here to enter text.</w:t>
          </w:r>
        </w:p>
      </w:docPartBody>
    </w:docPart>
    <w:docPart>
      <w:docPartPr>
        <w:name w:val="A95DE8F351424E4E8601CD43C461CFD8"/>
        <w:category>
          <w:name w:val="General"/>
          <w:gallery w:val="placeholder"/>
        </w:category>
        <w:types>
          <w:type w:val="bbPlcHdr"/>
        </w:types>
        <w:behaviors>
          <w:behavior w:val="content"/>
        </w:behaviors>
        <w:guid w:val="{C674A0D5-D513-4ABA-B586-DFD41A22E057}"/>
      </w:docPartPr>
      <w:docPartBody>
        <w:p w:rsidR="00D84835" w:rsidRDefault="003B7BDB" w:rsidP="003B7BDB">
          <w:pPr>
            <w:pStyle w:val="A95DE8F351424E4E8601CD43C461CFD8"/>
          </w:pPr>
          <w:r w:rsidRPr="002F6556">
            <w:rPr>
              <w:rStyle w:val="PlaceholderText"/>
            </w:rPr>
            <w:t>Click or tap here to enter text.</w:t>
          </w:r>
        </w:p>
      </w:docPartBody>
    </w:docPart>
    <w:docPart>
      <w:docPartPr>
        <w:name w:val="83DF27306D5E47768A35043EDB2FA6CD"/>
        <w:category>
          <w:name w:val="General"/>
          <w:gallery w:val="placeholder"/>
        </w:category>
        <w:types>
          <w:type w:val="bbPlcHdr"/>
        </w:types>
        <w:behaviors>
          <w:behavior w:val="content"/>
        </w:behaviors>
        <w:guid w:val="{C45D5B6F-678F-4A63-85DC-67ECCE783697}"/>
      </w:docPartPr>
      <w:docPartBody>
        <w:p w:rsidR="00D84835" w:rsidRDefault="003B7BDB" w:rsidP="003B7BDB">
          <w:pPr>
            <w:pStyle w:val="83DF27306D5E47768A35043EDB2FA6CD"/>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031166"/>
    <w:rsid w:val="00080469"/>
    <w:rsid w:val="00161AF8"/>
    <w:rsid w:val="00175F98"/>
    <w:rsid w:val="001D4D38"/>
    <w:rsid w:val="002F5E31"/>
    <w:rsid w:val="00350C4B"/>
    <w:rsid w:val="003B7BDB"/>
    <w:rsid w:val="003F6CBB"/>
    <w:rsid w:val="003F6DDC"/>
    <w:rsid w:val="00403A47"/>
    <w:rsid w:val="004450D2"/>
    <w:rsid w:val="0058693D"/>
    <w:rsid w:val="005E57C6"/>
    <w:rsid w:val="0061563C"/>
    <w:rsid w:val="0066758F"/>
    <w:rsid w:val="006D49D9"/>
    <w:rsid w:val="00706870"/>
    <w:rsid w:val="0074331C"/>
    <w:rsid w:val="00773F47"/>
    <w:rsid w:val="007A0D5E"/>
    <w:rsid w:val="008338DA"/>
    <w:rsid w:val="008C4495"/>
    <w:rsid w:val="008D229E"/>
    <w:rsid w:val="009D3CAF"/>
    <w:rsid w:val="009D6BA1"/>
    <w:rsid w:val="009E39B4"/>
    <w:rsid w:val="00A25E32"/>
    <w:rsid w:val="00A427CF"/>
    <w:rsid w:val="00A77DC8"/>
    <w:rsid w:val="00AE2268"/>
    <w:rsid w:val="00B40109"/>
    <w:rsid w:val="00CE4E41"/>
    <w:rsid w:val="00D84835"/>
    <w:rsid w:val="00DF05F2"/>
    <w:rsid w:val="00E6313E"/>
    <w:rsid w:val="00E96AF7"/>
    <w:rsid w:val="00EB2C83"/>
    <w:rsid w:val="00F744BC"/>
    <w:rsid w:val="00FA31CD"/>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BDB"/>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 w:type="paragraph" w:customStyle="1" w:styleId="E5F3A726C7BB4BF787F751AF2B1CFAC3">
    <w:name w:val="E5F3A726C7BB4BF787F751AF2B1CFAC3"/>
    <w:rsid w:val="00080469"/>
  </w:style>
  <w:style w:type="paragraph" w:customStyle="1" w:styleId="F590B4E69C564F94B82C6235B7A9E8C8">
    <w:name w:val="F590B4E69C564F94B82C6235B7A9E8C8"/>
    <w:rsid w:val="00080469"/>
  </w:style>
  <w:style w:type="paragraph" w:customStyle="1" w:styleId="DB03CAB2B6544337865CF22FC1707D8A">
    <w:name w:val="DB03CAB2B6544337865CF22FC1707D8A"/>
    <w:rsid w:val="00080469"/>
  </w:style>
  <w:style w:type="paragraph" w:customStyle="1" w:styleId="2FD6B9F5A2334DA0ABC885647484B83A">
    <w:name w:val="2FD6B9F5A2334DA0ABC885647484B83A"/>
    <w:rsid w:val="00080469"/>
  </w:style>
  <w:style w:type="paragraph" w:customStyle="1" w:styleId="D5B9B3F0379F4BB9AE5DBCF5920D8568">
    <w:name w:val="D5B9B3F0379F4BB9AE5DBCF5920D8568"/>
    <w:rsid w:val="00080469"/>
  </w:style>
  <w:style w:type="paragraph" w:customStyle="1" w:styleId="6C18AEC3B14C4F8082BAB4352F28CE7B">
    <w:name w:val="6C18AEC3B14C4F8082BAB4352F28CE7B"/>
    <w:rsid w:val="00080469"/>
  </w:style>
  <w:style w:type="paragraph" w:customStyle="1" w:styleId="64DCB82FF52C47D9A2784688C06037C8">
    <w:name w:val="64DCB82FF52C47D9A2784688C06037C8"/>
    <w:rsid w:val="00080469"/>
  </w:style>
  <w:style w:type="paragraph" w:customStyle="1" w:styleId="C0B0CCDFF6404D109C3A83804B61CE33">
    <w:name w:val="C0B0CCDFF6404D109C3A83804B61CE33"/>
    <w:rsid w:val="00080469"/>
  </w:style>
  <w:style w:type="paragraph" w:customStyle="1" w:styleId="10FC0CD5B7814F40906C7BA05AACFA35">
    <w:name w:val="10FC0CD5B7814F40906C7BA05AACFA35"/>
    <w:rsid w:val="00080469"/>
  </w:style>
  <w:style w:type="paragraph" w:customStyle="1" w:styleId="43CA703FCAD645419FF25D38FC187592">
    <w:name w:val="43CA703FCAD645419FF25D38FC187592"/>
    <w:rsid w:val="00080469"/>
  </w:style>
  <w:style w:type="paragraph" w:customStyle="1" w:styleId="9716A0F08AB74A00BB989192361FC5F6">
    <w:name w:val="9716A0F08AB74A00BB989192361FC5F6"/>
    <w:rsid w:val="00080469"/>
  </w:style>
  <w:style w:type="paragraph" w:customStyle="1" w:styleId="B7F8810498A04DE5A0E689EE12F6571D">
    <w:name w:val="B7F8810498A04DE5A0E689EE12F6571D"/>
    <w:rsid w:val="00080469"/>
  </w:style>
  <w:style w:type="paragraph" w:customStyle="1" w:styleId="40CF2CB971AA48188DDAA9247D286F71">
    <w:name w:val="40CF2CB971AA48188DDAA9247D286F71"/>
    <w:rsid w:val="00080469"/>
  </w:style>
  <w:style w:type="paragraph" w:customStyle="1" w:styleId="0CD1D212AD3241A5A154D29B2D4E921C">
    <w:name w:val="0CD1D212AD3241A5A154D29B2D4E921C"/>
    <w:rsid w:val="0058693D"/>
  </w:style>
  <w:style w:type="paragraph" w:customStyle="1" w:styleId="A95DE8F351424E4E8601CD43C461CFD8">
    <w:name w:val="A95DE8F351424E4E8601CD43C461CFD8"/>
    <w:rsid w:val="003B7BDB"/>
  </w:style>
  <w:style w:type="paragraph" w:customStyle="1" w:styleId="83DF27306D5E47768A35043EDB2FA6CD">
    <w:name w:val="83DF27306D5E47768A35043EDB2FA6CD"/>
    <w:rsid w:val="003B7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0502C51908346B4AA0E6000500303" ma:contentTypeVersion="11" ma:contentTypeDescription="Create a new document." ma:contentTypeScope="" ma:versionID="7ac27f6fceef37828000493812b549c9">
  <xsd:schema xmlns:xsd="http://www.w3.org/2001/XMLSchema" xmlns:xs="http://www.w3.org/2001/XMLSchema" xmlns:p="http://schemas.microsoft.com/office/2006/metadata/properties" xmlns:ns3="4b46e9df-cba9-4e10-937a-0cdd4d582366" xmlns:ns4="d5a9fc47-01fa-4a89-8b79-5a00ca140436" targetNamespace="http://schemas.microsoft.com/office/2006/metadata/properties" ma:root="true" ma:fieldsID="82a57b15d35c137929b3fc68b9d945a3" ns3:_="" ns4:_="">
    <xsd:import namespace="4b46e9df-cba9-4e10-937a-0cdd4d582366"/>
    <xsd:import namespace="d5a9fc47-01fa-4a89-8b79-5a00ca14043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e9df-cba9-4e10-937a-0cdd4d582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fc47-01fa-4a89-8b79-5a00ca140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1288-02FF-42C5-BDC4-9BDBB911EB69}">
  <ds:schemaRefs>
    <ds:schemaRef ds:uri="http://schemas.microsoft.com/sharepoint/v3/contenttype/forms"/>
  </ds:schemaRefs>
</ds:datastoreItem>
</file>

<file path=customXml/itemProps2.xml><?xml version="1.0" encoding="utf-8"?>
<ds:datastoreItem xmlns:ds="http://schemas.openxmlformats.org/officeDocument/2006/customXml" ds:itemID="{E977C34D-86BC-4F69-9E19-A1081CE77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D7BD7-EF44-4CE9-A8F4-AE02E31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e9df-cba9-4e10-937a-0cdd4d582366"/>
    <ds:schemaRef ds:uri="d5a9fc47-01fa-4a89-8b79-5a00ca14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DF2E8-6EE9-49A3-B1CE-A9283591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Ingham, Matthew</cp:lastModifiedBy>
  <cp:revision>2</cp:revision>
  <cp:lastPrinted>2019-09-30T17:46:00Z</cp:lastPrinted>
  <dcterms:created xsi:type="dcterms:W3CDTF">2022-04-25T19:37:00Z</dcterms:created>
  <dcterms:modified xsi:type="dcterms:W3CDTF">2022-04-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502C51908346B4AA0E6000500303</vt:lpwstr>
  </property>
</Properties>
</file>